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188" w:rsidRDefault="008C361A" w:rsidP="008C361A">
      <w:pPr>
        <w:spacing w:after="0" w:line="276" w:lineRule="auto"/>
        <w:rPr>
          <w:rFonts w:ascii="Times New Roman" w:hAnsi="Times New Roman" w:cs="Times New Roman"/>
          <w:b/>
          <w:color w:val="0070C0"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noProof/>
          <w:color w:val="0070C0"/>
          <w:sz w:val="40"/>
          <w:szCs w:val="40"/>
          <w:lang w:val="ru-RU" w:eastAsia="ru-RU" w:bidi="ar-SA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4261485</wp:posOffset>
            </wp:positionH>
            <wp:positionV relativeFrom="paragraph">
              <wp:posOffset>-729615</wp:posOffset>
            </wp:positionV>
            <wp:extent cx="14030325" cy="11058525"/>
            <wp:effectExtent l="19050" t="0" r="9525" b="0"/>
            <wp:wrapNone/>
            <wp:docPr id="15" name="Рисунок 7" descr="C:\Documents and Settings\User\Рабочий стол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images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0325" cy="1105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3188" w:rsidRDefault="00B83188" w:rsidP="00691B9C">
      <w:pPr>
        <w:spacing w:after="0" w:line="276" w:lineRule="auto"/>
        <w:jc w:val="center"/>
        <w:rPr>
          <w:rFonts w:ascii="Times New Roman" w:hAnsi="Times New Roman" w:cs="Times New Roman"/>
          <w:b/>
          <w:color w:val="0070C0"/>
          <w:sz w:val="40"/>
          <w:szCs w:val="40"/>
          <w:lang w:val="ru-RU"/>
        </w:rPr>
      </w:pPr>
    </w:p>
    <w:p w:rsidR="00B83188" w:rsidRDefault="004557C1" w:rsidP="00691B9C">
      <w:pPr>
        <w:spacing w:after="0" w:line="276" w:lineRule="auto"/>
        <w:jc w:val="center"/>
        <w:rPr>
          <w:rFonts w:ascii="Times New Roman" w:hAnsi="Times New Roman" w:cs="Times New Roman"/>
          <w:b/>
          <w:color w:val="0070C0"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5pt;height:8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ВЕЛИКАЯ ПОБЕДА – ИСТОРИЯ МУЖЕСТВА, &#10;СТОЙКОСТИ И ГЕРОИЗМА&#10;"/>
          </v:shape>
        </w:pict>
      </w:r>
    </w:p>
    <w:p w:rsidR="00691B9C" w:rsidRDefault="00691B9C" w:rsidP="00D87E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91B9C" w:rsidRDefault="00691B9C" w:rsidP="00D87E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91B9C" w:rsidRDefault="00691B9C" w:rsidP="00D87E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91B9C" w:rsidRDefault="00691B9C" w:rsidP="00D87E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53465</wp:posOffset>
            </wp:positionH>
            <wp:positionV relativeFrom="paragraph">
              <wp:posOffset>6350</wp:posOffset>
            </wp:positionV>
            <wp:extent cx="3895725" cy="5527675"/>
            <wp:effectExtent l="19050" t="0" r="9525" b="0"/>
            <wp:wrapThrough wrapText="bothSides">
              <wp:wrapPolygon edited="0">
                <wp:start x="-106" y="0"/>
                <wp:lineTo x="-106" y="21513"/>
                <wp:lineTo x="21653" y="21513"/>
                <wp:lineTo x="21653" y="0"/>
                <wp:lineTo x="-106" y="0"/>
              </wp:wrapPolygon>
            </wp:wrapThrough>
            <wp:docPr id="5" name="Рисунок 1" descr="C:\Documents and Settings\User\Рабочий стол\2016-2017\фото выставка 9 мая 8сад\фото 9 мая ксюше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2016-2017\фото выставка 9 мая 8сад\фото 9 мая ксюше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552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1B9C" w:rsidRDefault="00691B9C" w:rsidP="00D87E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91B9C" w:rsidRDefault="00691B9C" w:rsidP="00D87E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91B9C" w:rsidRDefault="00691B9C" w:rsidP="00D87E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91B9C" w:rsidRDefault="00691B9C" w:rsidP="00D87E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91B9C" w:rsidRDefault="00691B9C" w:rsidP="00D87E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91B9C" w:rsidRDefault="00691B9C" w:rsidP="00D87E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91B9C" w:rsidRDefault="00691B9C" w:rsidP="00D87E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91B9C" w:rsidRDefault="00691B9C" w:rsidP="00D87E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91B9C" w:rsidRDefault="00691B9C" w:rsidP="00D87E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91B9C" w:rsidRDefault="00691B9C" w:rsidP="00D87E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91B9C" w:rsidRDefault="00691B9C" w:rsidP="00D87E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91B9C" w:rsidRDefault="00691B9C" w:rsidP="00D87E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91B9C" w:rsidRDefault="00691B9C" w:rsidP="00D87E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91B9C" w:rsidRDefault="00691B9C" w:rsidP="00D87E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91B9C" w:rsidRDefault="00691B9C" w:rsidP="00D87E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91B9C" w:rsidRDefault="00691B9C" w:rsidP="00D87E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91B9C" w:rsidRDefault="00691B9C" w:rsidP="00D87E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91B9C" w:rsidRDefault="00691B9C" w:rsidP="00D87E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91B9C" w:rsidRDefault="00691B9C" w:rsidP="00D87E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91B9C" w:rsidRDefault="00691B9C" w:rsidP="00D87E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91B9C" w:rsidRDefault="00691B9C" w:rsidP="00D87E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91B9C" w:rsidRDefault="00691B9C" w:rsidP="00D87E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91B9C" w:rsidRDefault="00691B9C" w:rsidP="00D87E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91B9C" w:rsidRDefault="00691B9C" w:rsidP="00D87E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91B9C" w:rsidRDefault="00691B9C" w:rsidP="00D87E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91B9C" w:rsidRDefault="00691B9C" w:rsidP="00D87E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91B9C" w:rsidRDefault="00691B9C" w:rsidP="00691B9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91B9C" w:rsidRDefault="00691B9C" w:rsidP="00691B9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91B9C" w:rsidRDefault="00691B9C" w:rsidP="00691B9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91B9C" w:rsidRDefault="00691B9C" w:rsidP="00691B9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91B9C" w:rsidRDefault="00691B9C" w:rsidP="00691B9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91B9C" w:rsidRDefault="00691B9C" w:rsidP="00691B9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3773">
        <w:rPr>
          <w:rFonts w:ascii="Times New Roman" w:hAnsi="Times New Roman" w:cs="Times New Roman"/>
          <w:sz w:val="28"/>
          <w:szCs w:val="28"/>
          <w:lang w:val="ru-RU"/>
        </w:rPr>
        <w:t>МОДЕЛЬ КОМПЛЕКСНОГО  ЗАНЯТИЯ</w:t>
      </w:r>
    </w:p>
    <w:p w:rsidR="00691B9C" w:rsidRPr="006A3773" w:rsidRDefault="00691B9C" w:rsidP="00691B9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ДЕТЕЙ СТАРШЕГО ДОШКОЛЬНОГО ВОЗРАСТА</w:t>
      </w:r>
    </w:p>
    <w:p w:rsidR="00691B9C" w:rsidRDefault="00691B9C" w:rsidP="00D87E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91B9C" w:rsidRDefault="00691B9C" w:rsidP="00D87E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91B9C" w:rsidRDefault="00691B9C" w:rsidP="00691B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A3773" w:rsidRPr="006A3773" w:rsidRDefault="006A3773" w:rsidP="00D87E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A3773">
        <w:rPr>
          <w:rFonts w:ascii="Times New Roman" w:hAnsi="Times New Roman" w:cs="Times New Roman"/>
          <w:sz w:val="24"/>
          <w:szCs w:val="24"/>
          <w:lang w:val="ru-RU"/>
        </w:rPr>
        <w:lastRenderedPageBreak/>
        <w:t>Муниципальное бюджетное дошкольное</w:t>
      </w:r>
    </w:p>
    <w:p w:rsidR="006A3773" w:rsidRPr="006A3773" w:rsidRDefault="006A3773" w:rsidP="00D87E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A3773">
        <w:rPr>
          <w:rFonts w:ascii="Times New Roman" w:hAnsi="Times New Roman" w:cs="Times New Roman"/>
          <w:sz w:val="24"/>
          <w:szCs w:val="24"/>
          <w:lang w:val="ru-RU"/>
        </w:rPr>
        <w:t>образовательное учреждение Анжеро-Судженского городского округа</w:t>
      </w:r>
    </w:p>
    <w:p w:rsidR="006A3773" w:rsidRPr="006A3773" w:rsidRDefault="006A3773" w:rsidP="006A37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A3773">
        <w:rPr>
          <w:rFonts w:ascii="Times New Roman" w:hAnsi="Times New Roman" w:cs="Times New Roman"/>
          <w:sz w:val="24"/>
          <w:szCs w:val="24"/>
          <w:lang w:val="ru-RU"/>
        </w:rPr>
        <w:t>«Центр развития ребенка – детский сад № 8»</w:t>
      </w:r>
    </w:p>
    <w:p w:rsidR="006A3773" w:rsidRDefault="006A3773" w:rsidP="006A37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A3773" w:rsidRDefault="006A3773" w:rsidP="006A37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A3773" w:rsidRDefault="006A3773" w:rsidP="006A37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A3773" w:rsidRDefault="006A3773" w:rsidP="006A37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A3773" w:rsidRDefault="006A3773" w:rsidP="006A37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A3773" w:rsidRDefault="006A3773" w:rsidP="006A37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A3773" w:rsidRDefault="006A3773" w:rsidP="006A37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A3773" w:rsidRDefault="006A3773" w:rsidP="006A37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A3773" w:rsidRDefault="006A3773" w:rsidP="006A37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A3773" w:rsidRDefault="006A3773" w:rsidP="006A37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A3773" w:rsidRDefault="006A3773" w:rsidP="006A37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E3BBD" w:rsidRDefault="00BE3BBD" w:rsidP="006A3773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691B9C" w:rsidRDefault="00691B9C" w:rsidP="00691B9C">
      <w:pPr>
        <w:spacing w:after="0" w:line="276" w:lineRule="auto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6A3773" w:rsidRDefault="006A3773" w:rsidP="006A3773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6A3773">
        <w:rPr>
          <w:rFonts w:ascii="Times New Roman" w:hAnsi="Times New Roman" w:cs="Times New Roman"/>
          <w:b/>
          <w:sz w:val="40"/>
          <w:szCs w:val="40"/>
          <w:lang w:val="ru-RU"/>
        </w:rPr>
        <w:t xml:space="preserve">Великая Победа – история мужества, </w:t>
      </w:r>
    </w:p>
    <w:p w:rsidR="006A3773" w:rsidRPr="006A3773" w:rsidRDefault="006A3773" w:rsidP="006A3773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6A3773">
        <w:rPr>
          <w:rFonts w:ascii="Times New Roman" w:hAnsi="Times New Roman" w:cs="Times New Roman"/>
          <w:b/>
          <w:sz w:val="40"/>
          <w:szCs w:val="40"/>
          <w:lang w:val="ru-RU"/>
        </w:rPr>
        <w:t>стойкости и героизма</w:t>
      </w:r>
    </w:p>
    <w:p w:rsidR="006A3773" w:rsidRDefault="006A3773" w:rsidP="006A377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3773">
        <w:rPr>
          <w:rFonts w:ascii="Times New Roman" w:hAnsi="Times New Roman" w:cs="Times New Roman"/>
          <w:sz w:val="28"/>
          <w:szCs w:val="28"/>
          <w:lang w:val="ru-RU"/>
        </w:rPr>
        <w:t xml:space="preserve"> МОДЕЛЬ КОМПЛЕКСНОГО  ЗАНЯТИЯ</w:t>
      </w:r>
    </w:p>
    <w:p w:rsidR="006A3773" w:rsidRPr="006A3773" w:rsidRDefault="006A3773" w:rsidP="006A377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ДЕТЕЙ СТАРШЕГО ДОШКОЛЬНОГО ВОЗРАСТА</w:t>
      </w:r>
    </w:p>
    <w:p w:rsidR="006A3773" w:rsidRDefault="006A3773" w:rsidP="006A3773">
      <w:pPr>
        <w:spacing w:after="0" w:line="276" w:lineRule="auto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6A3773" w:rsidRDefault="006A3773" w:rsidP="006A3773">
      <w:pPr>
        <w:spacing w:after="0" w:line="276" w:lineRule="auto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                                                </w:t>
      </w:r>
    </w:p>
    <w:p w:rsidR="006A3773" w:rsidRDefault="006A3773" w:rsidP="006A3773">
      <w:pPr>
        <w:spacing w:after="0" w:line="276" w:lineRule="auto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6A3773" w:rsidRPr="006A3773" w:rsidRDefault="006A3773" w:rsidP="007A611F">
      <w:pPr>
        <w:spacing w:after="0" w:line="276" w:lineRule="auto"/>
        <w:ind w:left="4248"/>
        <w:rPr>
          <w:rFonts w:ascii="Times New Roman" w:hAnsi="Times New Roman" w:cs="Times New Roman"/>
          <w:sz w:val="28"/>
          <w:szCs w:val="28"/>
          <w:lang w:val="ru-RU"/>
        </w:rPr>
      </w:pPr>
      <w:r w:rsidRPr="006A3773">
        <w:rPr>
          <w:rFonts w:ascii="Times New Roman" w:hAnsi="Times New Roman" w:cs="Times New Roman"/>
          <w:sz w:val="28"/>
          <w:szCs w:val="28"/>
          <w:lang w:val="ru-RU"/>
        </w:rPr>
        <w:t>Составители:</w:t>
      </w:r>
    </w:p>
    <w:p w:rsidR="006A3773" w:rsidRPr="006A3773" w:rsidRDefault="006A3773" w:rsidP="007A611F">
      <w:pPr>
        <w:spacing w:after="0" w:line="276" w:lineRule="auto"/>
        <w:ind w:left="4248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A3773">
        <w:rPr>
          <w:rFonts w:ascii="Times New Roman" w:hAnsi="Times New Roman" w:cs="Times New Roman"/>
          <w:sz w:val="28"/>
          <w:szCs w:val="28"/>
          <w:lang w:val="ru-RU"/>
        </w:rPr>
        <w:t>Оз</w:t>
      </w:r>
      <w:r>
        <w:rPr>
          <w:rFonts w:ascii="Times New Roman" w:hAnsi="Times New Roman" w:cs="Times New Roman"/>
          <w:sz w:val="28"/>
          <w:szCs w:val="28"/>
          <w:lang w:val="ru-RU"/>
        </w:rPr>
        <w:t>арник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льга Александровна</w:t>
      </w:r>
    </w:p>
    <w:p w:rsidR="006A3773" w:rsidRDefault="006A3773" w:rsidP="007A611F">
      <w:pPr>
        <w:spacing w:after="0" w:line="276" w:lineRule="auto"/>
        <w:ind w:left="4248"/>
        <w:rPr>
          <w:rFonts w:ascii="Times New Roman" w:hAnsi="Times New Roman" w:cs="Times New Roman"/>
          <w:sz w:val="28"/>
          <w:szCs w:val="28"/>
          <w:lang w:val="ru-RU"/>
        </w:rPr>
      </w:pPr>
      <w:r w:rsidRPr="006A3773">
        <w:rPr>
          <w:rFonts w:ascii="Times New Roman" w:hAnsi="Times New Roman" w:cs="Times New Roman"/>
          <w:sz w:val="28"/>
          <w:szCs w:val="28"/>
          <w:lang w:val="ru-RU"/>
        </w:rPr>
        <w:t>Давыдова Елена Владимировна</w:t>
      </w:r>
    </w:p>
    <w:p w:rsidR="007A611F" w:rsidRPr="006A3773" w:rsidRDefault="007A611F" w:rsidP="007A611F">
      <w:pPr>
        <w:spacing w:after="0" w:line="276" w:lineRule="auto"/>
        <w:ind w:left="4248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банце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Екатерина Александровна</w:t>
      </w:r>
    </w:p>
    <w:p w:rsidR="006A3773" w:rsidRDefault="006A3773" w:rsidP="006A3773">
      <w:pPr>
        <w:spacing w:after="0" w:line="276" w:lineRule="auto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6A3773" w:rsidRDefault="006A3773" w:rsidP="006A3773">
      <w:pPr>
        <w:spacing w:after="0" w:line="276" w:lineRule="auto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6A3773" w:rsidRDefault="006A3773" w:rsidP="006A3773">
      <w:pPr>
        <w:spacing w:after="0" w:line="276" w:lineRule="auto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6A3773" w:rsidRDefault="006A3773" w:rsidP="006A3773">
      <w:pPr>
        <w:spacing w:after="0" w:line="276" w:lineRule="auto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6A3773" w:rsidRDefault="006A3773" w:rsidP="006A3773">
      <w:pPr>
        <w:spacing w:after="0" w:line="276" w:lineRule="auto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6A3773" w:rsidRDefault="006A3773" w:rsidP="006A3773">
      <w:pPr>
        <w:spacing w:after="0" w:line="276" w:lineRule="auto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6A3773" w:rsidRDefault="006A3773" w:rsidP="006A3773">
      <w:pPr>
        <w:spacing w:after="0" w:line="276" w:lineRule="auto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6A3773" w:rsidRDefault="006A3773" w:rsidP="006A3773">
      <w:pPr>
        <w:spacing w:after="0" w:line="276" w:lineRule="auto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6A3773" w:rsidRDefault="00D87E0B" w:rsidP="006A3773">
      <w:pPr>
        <w:spacing w:after="0" w:line="276" w:lineRule="auto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24865</wp:posOffset>
            </wp:positionH>
            <wp:positionV relativeFrom="paragraph">
              <wp:posOffset>160655</wp:posOffset>
            </wp:positionV>
            <wp:extent cx="3543300" cy="704850"/>
            <wp:effectExtent l="19050" t="0" r="0" b="0"/>
            <wp:wrapNone/>
            <wp:docPr id="3" name="Рисунок 1" descr="E:\мы помни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ы помним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3773" w:rsidRDefault="006A3773" w:rsidP="006A3773">
      <w:pPr>
        <w:spacing w:after="0" w:line="276" w:lineRule="auto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6A3773" w:rsidRDefault="006A3773" w:rsidP="006A3773">
      <w:pPr>
        <w:spacing w:after="0" w:line="276" w:lineRule="auto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7A611F" w:rsidRPr="007A611F" w:rsidRDefault="007A611F" w:rsidP="007A61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611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«Великая победа – история мужества, стойкости и героизма»</w:t>
      </w:r>
      <w:r w:rsidRPr="007A611F">
        <w:rPr>
          <w:rFonts w:ascii="Times New Roman" w:hAnsi="Times New Roman" w:cs="Times New Roman"/>
          <w:sz w:val="28"/>
          <w:szCs w:val="28"/>
          <w:lang w:val="ru-RU"/>
        </w:rPr>
        <w:t xml:space="preserve"> - модель комплексного  занятия для детей старшего дошкольного возраста.</w:t>
      </w:r>
    </w:p>
    <w:p w:rsidR="007A611F" w:rsidRPr="007A611F" w:rsidRDefault="007A611F" w:rsidP="007A61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A611F" w:rsidRPr="007A611F" w:rsidRDefault="007A611F" w:rsidP="007A61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611F">
        <w:rPr>
          <w:rFonts w:ascii="Times New Roman" w:hAnsi="Times New Roman" w:cs="Times New Roman"/>
          <w:sz w:val="28"/>
          <w:szCs w:val="28"/>
          <w:lang w:val="ru-RU"/>
        </w:rPr>
        <w:t xml:space="preserve">Составители: </w:t>
      </w:r>
      <w:proofErr w:type="spellStart"/>
      <w:r w:rsidRPr="007A611F">
        <w:rPr>
          <w:rFonts w:ascii="Times New Roman" w:hAnsi="Times New Roman" w:cs="Times New Roman"/>
          <w:sz w:val="28"/>
          <w:szCs w:val="28"/>
          <w:lang w:val="ru-RU"/>
        </w:rPr>
        <w:t>Озарникова</w:t>
      </w:r>
      <w:proofErr w:type="spellEnd"/>
      <w:r w:rsidRPr="007A611F">
        <w:rPr>
          <w:rFonts w:ascii="Times New Roman" w:hAnsi="Times New Roman" w:cs="Times New Roman"/>
          <w:sz w:val="28"/>
          <w:szCs w:val="28"/>
          <w:lang w:val="ru-RU"/>
        </w:rPr>
        <w:t xml:space="preserve"> Ольга Александров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старший воспитатель, высшая квалификационная категория; </w:t>
      </w:r>
      <w:r w:rsidRPr="007A611F">
        <w:rPr>
          <w:rFonts w:ascii="Times New Roman" w:hAnsi="Times New Roman" w:cs="Times New Roman"/>
          <w:sz w:val="28"/>
          <w:szCs w:val="28"/>
          <w:lang w:val="ru-RU"/>
        </w:rPr>
        <w:t xml:space="preserve">Давыдова Елена Владимировна </w:t>
      </w:r>
      <w:r w:rsidRPr="007A611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воспитатель,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 w:rsidRPr="007A611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высшая квалификационная категория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;</w:t>
      </w:r>
      <w:r w:rsidRPr="007A61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611F">
        <w:rPr>
          <w:rFonts w:ascii="Times New Roman" w:hAnsi="Times New Roman" w:cs="Times New Roman"/>
          <w:sz w:val="28"/>
          <w:szCs w:val="28"/>
          <w:lang w:val="ru-RU"/>
        </w:rPr>
        <w:t>Сабанцева</w:t>
      </w:r>
      <w:proofErr w:type="spellEnd"/>
      <w:r w:rsidRPr="007A611F">
        <w:rPr>
          <w:rFonts w:ascii="Times New Roman" w:hAnsi="Times New Roman" w:cs="Times New Roman"/>
          <w:sz w:val="28"/>
          <w:szCs w:val="28"/>
          <w:lang w:val="ru-RU"/>
        </w:rPr>
        <w:t xml:space="preserve"> Екатерина Александровна</w:t>
      </w:r>
      <w:r w:rsidRPr="007A611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воспитатель,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перв</w:t>
      </w:r>
      <w:r w:rsidRPr="007A611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ая квалификационная категория</w:t>
      </w:r>
      <w:r w:rsidR="001772F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, МБДОУ «ЦРРДС № 8».</w:t>
      </w:r>
    </w:p>
    <w:p w:rsidR="00393EB2" w:rsidRDefault="00393EB2" w:rsidP="006A377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93EB2" w:rsidRDefault="00393EB2" w:rsidP="006A377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93EB2" w:rsidRDefault="00393EB2" w:rsidP="006A377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A611F" w:rsidRPr="007A611F" w:rsidRDefault="007A611F" w:rsidP="001772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611F">
        <w:rPr>
          <w:rFonts w:ascii="Times New Roman" w:hAnsi="Times New Roman" w:cs="Times New Roman"/>
          <w:b/>
          <w:sz w:val="28"/>
          <w:szCs w:val="28"/>
          <w:lang w:val="ru-RU"/>
        </w:rPr>
        <w:t>«Великая победа – история мужества, стойкости и героизма»</w:t>
      </w:r>
      <w:r w:rsidRPr="007A611F">
        <w:rPr>
          <w:rFonts w:ascii="Times New Roman" w:hAnsi="Times New Roman" w:cs="Times New Roman"/>
          <w:sz w:val="28"/>
          <w:szCs w:val="28"/>
          <w:lang w:val="ru-RU"/>
        </w:rPr>
        <w:t xml:space="preserve"> - модель комплексного  занятия</w:t>
      </w:r>
      <w:r w:rsidR="004452B8">
        <w:rPr>
          <w:rFonts w:ascii="Times New Roman" w:hAnsi="Times New Roman" w:cs="Times New Roman"/>
          <w:sz w:val="28"/>
          <w:szCs w:val="28"/>
          <w:lang w:val="ru-RU"/>
        </w:rPr>
        <w:t xml:space="preserve"> (занимательного дела)</w:t>
      </w:r>
      <w:r w:rsidRPr="007A611F">
        <w:rPr>
          <w:rFonts w:ascii="Times New Roman" w:hAnsi="Times New Roman" w:cs="Times New Roman"/>
          <w:sz w:val="28"/>
          <w:szCs w:val="28"/>
          <w:lang w:val="ru-RU"/>
        </w:rPr>
        <w:t xml:space="preserve"> для детей старшего дошкольного возраста</w:t>
      </w:r>
      <w:r w:rsidR="004452B8">
        <w:rPr>
          <w:rFonts w:ascii="Times New Roman" w:hAnsi="Times New Roman" w:cs="Times New Roman"/>
          <w:sz w:val="28"/>
          <w:szCs w:val="28"/>
          <w:lang w:val="ru-RU"/>
        </w:rPr>
        <w:t>, направленного на п</w:t>
      </w:r>
      <w:r w:rsidR="004452B8" w:rsidRPr="00066FA7">
        <w:rPr>
          <w:rFonts w:ascii="Times New Roman" w:hAnsi="Times New Roman" w:cs="Times New Roman"/>
          <w:sz w:val="28"/>
          <w:szCs w:val="28"/>
          <w:lang w:val="ru-RU"/>
        </w:rPr>
        <w:t>риобщение детей к общероссийскому событию – празднику Великой Победы,</w:t>
      </w:r>
      <w:r w:rsidR="004452B8" w:rsidRPr="00066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хранение преемственности поколений, формирование у дошкольников уважения к военной истории России, гражданских позиций, воспитания патриотизма и чувства гордости за свою Родину.</w:t>
      </w:r>
    </w:p>
    <w:p w:rsidR="0031268D" w:rsidRDefault="00602383" w:rsidP="001772F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2383">
        <w:rPr>
          <w:rFonts w:ascii="Times New Roman" w:hAnsi="Times New Roman" w:cs="Times New Roman"/>
          <w:sz w:val="28"/>
          <w:szCs w:val="28"/>
          <w:lang w:val="ru-RU"/>
        </w:rPr>
        <w:t>Моде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нного комплексного занятия предполагает широкий выбор деятельности, инициативу, творчество, в центре которого -</w:t>
      </w:r>
      <w:r w:rsidR="001772F3">
        <w:rPr>
          <w:rFonts w:ascii="Times New Roman" w:hAnsi="Times New Roman" w:cs="Times New Roman"/>
          <w:sz w:val="28"/>
          <w:szCs w:val="28"/>
          <w:lang w:val="ru-RU"/>
        </w:rPr>
        <w:t xml:space="preserve"> все участники образовательной</w:t>
      </w:r>
      <w:r w:rsidRPr="006023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еятельности:  воспитанники</w:t>
      </w:r>
      <w:proofErr w:type="gramEnd"/>
      <w:r w:rsidR="004452B8">
        <w:rPr>
          <w:rFonts w:ascii="Times New Roman" w:hAnsi="Times New Roman" w:cs="Times New Roman"/>
          <w:sz w:val="28"/>
          <w:szCs w:val="28"/>
          <w:lang w:val="ru-RU"/>
        </w:rPr>
        <w:t xml:space="preserve">, их родители, педагоги ДОУ. </w:t>
      </w:r>
    </w:p>
    <w:p w:rsidR="0068487E" w:rsidRPr="0031268D" w:rsidRDefault="004452B8" w:rsidP="003126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68D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602383" w:rsidRPr="0031268D">
        <w:rPr>
          <w:rFonts w:ascii="Times New Roman" w:hAnsi="Times New Roman" w:cs="Times New Roman"/>
          <w:sz w:val="28"/>
          <w:szCs w:val="28"/>
          <w:lang w:val="ru-RU"/>
        </w:rPr>
        <w:t>азработан</w:t>
      </w:r>
      <w:r w:rsidR="0031268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02383" w:rsidRPr="0031268D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принципами личностно-ориентированного взаимодействия, имеет несомненное практическое значение</w:t>
      </w:r>
      <w:r w:rsidR="003126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126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Может быть </w:t>
      </w:r>
      <w:proofErr w:type="gramStart"/>
      <w:r w:rsidR="003126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интересна </w:t>
      </w:r>
      <w:r w:rsidR="0031268D" w:rsidRPr="003126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оспитателям</w:t>
      </w:r>
      <w:proofErr w:type="gramEnd"/>
      <w:r w:rsidR="0031268D" w:rsidRPr="003126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педагогам-организаторам.</w:t>
      </w:r>
    </w:p>
    <w:p w:rsidR="00393EB2" w:rsidRDefault="00393EB2" w:rsidP="006A377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93EB2" w:rsidRDefault="00393EB2" w:rsidP="006A377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93EB2" w:rsidRDefault="00393EB2" w:rsidP="006A377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452B8" w:rsidRDefault="004452B8" w:rsidP="006A377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452B8" w:rsidRDefault="004452B8" w:rsidP="006A377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452B8" w:rsidRDefault="004452B8" w:rsidP="006A377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452B8" w:rsidRDefault="004452B8" w:rsidP="006A377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772F3" w:rsidRDefault="001772F3" w:rsidP="00C06831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A3773" w:rsidRPr="005E108D" w:rsidRDefault="006A3773" w:rsidP="006A3773">
      <w:pPr>
        <w:spacing w:after="0"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A039F2">
        <w:rPr>
          <w:rFonts w:ascii="Times New Roman" w:hAnsi="Times New Roman" w:cs="Times New Roman"/>
          <w:sz w:val="28"/>
          <w:szCs w:val="28"/>
          <w:lang w:val="ru-RU"/>
        </w:rPr>
        <w:lastRenderedPageBreak/>
        <w:t>***</w:t>
      </w:r>
    </w:p>
    <w:p w:rsidR="006A3773" w:rsidRDefault="006A3773" w:rsidP="006A3773">
      <w:pPr>
        <w:spacing w:after="0" w:line="276" w:lineRule="auto"/>
        <w:ind w:left="212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рузья! Сегодня встреча посвящается </w:t>
      </w:r>
    </w:p>
    <w:p w:rsidR="006A3773" w:rsidRDefault="006A3773" w:rsidP="006A3773">
      <w:pPr>
        <w:spacing w:after="0" w:line="276" w:lineRule="auto"/>
        <w:ind w:left="212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3-летию Победы!</w:t>
      </w:r>
    </w:p>
    <w:p w:rsidR="006A3773" w:rsidRDefault="006A3773" w:rsidP="006A3773">
      <w:pPr>
        <w:spacing w:after="0" w:line="276" w:lineRule="auto"/>
        <w:ind w:left="212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 в памяти сердечной отзываются </w:t>
      </w:r>
    </w:p>
    <w:p w:rsidR="006A3773" w:rsidRDefault="006A3773" w:rsidP="006A3773">
      <w:pPr>
        <w:spacing w:after="0" w:line="276" w:lineRule="auto"/>
        <w:ind w:left="212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бытия Войны Священной этой.</w:t>
      </w:r>
    </w:p>
    <w:p w:rsidR="006A3773" w:rsidRDefault="006A3773" w:rsidP="006A3773">
      <w:pPr>
        <w:spacing w:after="0" w:line="276" w:lineRule="auto"/>
        <w:ind w:left="2124"/>
        <w:rPr>
          <w:rFonts w:ascii="Times New Roman" w:hAnsi="Times New Roman" w:cs="Times New Roman"/>
          <w:sz w:val="28"/>
          <w:szCs w:val="28"/>
          <w:lang w:val="ru-RU"/>
        </w:rPr>
      </w:pPr>
    </w:p>
    <w:p w:rsidR="006A3773" w:rsidRDefault="006A3773" w:rsidP="006A3773">
      <w:pPr>
        <w:spacing w:after="0" w:line="276" w:lineRule="auto"/>
        <w:ind w:left="212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рно живем с эпохи той,</w:t>
      </w:r>
    </w:p>
    <w:p w:rsidR="006A3773" w:rsidRDefault="006A3773" w:rsidP="006A3773">
      <w:pPr>
        <w:spacing w:after="0" w:line="276" w:lineRule="auto"/>
        <w:ind w:left="212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победил народ советский</w:t>
      </w:r>
    </w:p>
    <w:p w:rsidR="006A3773" w:rsidRDefault="006A3773" w:rsidP="006A3773">
      <w:pPr>
        <w:spacing w:after="0" w:line="276" w:lineRule="auto"/>
        <w:ind w:left="212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Войне с фашистскою Ордой</w:t>
      </w:r>
    </w:p>
    <w:p w:rsidR="006A3773" w:rsidRDefault="006A3773" w:rsidP="006A3773">
      <w:pPr>
        <w:spacing w:after="0" w:line="276" w:lineRule="auto"/>
        <w:ind w:left="212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ражениях кровавых, смертных.</w:t>
      </w:r>
    </w:p>
    <w:p w:rsidR="006A3773" w:rsidRDefault="006A3773" w:rsidP="006A3773">
      <w:pPr>
        <w:spacing w:after="0" w:line="276" w:lineRule="auto"/>
        <w:ind w:left="2124"/>
        <w:rPr>
          <w:rFonts w:ascii="Times New Roman" w:hAnsi="Times New Roman" w:cs="Times New Roman"/>
          <w:sz w:val="28"/>
          <w:szCs w:val="28"/>
          <w:lang w:val="ru-RU"/>
        </w:rPr>
      </w:pPr>
    </w:p>
    <w:p w:rsidR="006A3773" w:rsidRDefault="006A3773" w:rsidP="006A3773">
      <w:pPr>
        <w:spacing w:after="0" w:line="276" w:lineRule="auto"/>
        <w:ind w:left="212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, нелегко далась Победа –</w:t>
      </w:r>
    </w:p>
    <w:p w:rsidR="006A3773" w:rsidRDefault="006A3773" w:rsidP="006A3773">
      <w:pPr>
        <w:spacing w:after="0" w:line="276" w:lineRule="auto"/>
        <w:ind w:left="212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лдат немало полегло.</w:t>
      </w:r>
    </w:p>
    <w:p w:rsidR="006A3773" w:rsidRDefault="006A3773" w:rsidP="006A3773">
      <w:pPr>
        <w:spacing w:after="0" w:line="276" w:lineRule="auto"/>
        <w:ind w:left="212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род наш пережил все беды </w:t>
      </w:r>
    </w:p>
    <w:p w:rsidR="006A3773" w:rsidRDefault="006A3773" w:rsidP="006A3773">
      <w:pPr>
        <w:spacing w:after="0" w:line="276" w:lineRule="auto"/>
        <w:ind w:left="212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выстоял - врагам назло.</w:t>
      </w:r>
    </w:p>
    <w:p w:rsidR="006A3773" w:rsidRDefault="006A3773" w:rsidP="006A3773">
      <w:pPr>
        <w:spacing w:after="0" w:line="276" w:lineRule="auto"/>
        <w:ind w:left="2124"/>
        <w:rPr>
          <w:rFonts w:ascii="Times New Roman" w:hAnsi="Times New Roman" w:cs="Times New Roman"/>
          <w:sz w:val="28"/>
          <w:szCs w:val="28"/>
          <w:lang w:val="ru-RU"/>
        </w:rPr>
      </w:pPr>
    </w:p>
    <w:p w:rsidR="006A3773" w:rsidRDefault="006A3773" w:rsidP="006A3773">
      <w:pPr>
        <w:spacing w:after="0" w:line="276" w:lineRule="auto"/>
        <w:ind w:left="212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т ни одной семьи, которой</w:t>
      </w:r>
    </w:p>
    <w:p w:rsidR="006A3773" w:rsidRDefault="006A3773" w:rsidP="006A3773">
      <w:pPr>
        <w:spacing w:after="0" w:line="276" w:lineRule="auto"/>
        <w:ind w:left="212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йна бы горя и невзгод не принесла.</w:t>
      </w:r>
    </w:p>
    <w:p w:rsidR="006A3773" w:rsidRDefault="006A3773" w:rsidP="006A3773">
      <w:pPr>
        <w:spacing w:after="0" w:line="276" w:lineRule="auto"/>
        <w:ind w:left="212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 велика Победы роль в истории!</w:t>
      </w:r>
    </w:p>
    <w:p w:rsidR="006A3773" w:rsidRDefault="006A3773" w:rsidP="006A3773">
      <w:pPr>
        <w:spacing w:after="0" w:line="276" w:lineRule="auto"/>
        <w:ind w:left="212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м не забыть героев имена!</w:t>
      </w:r>
    </w:p>
    <w:p w:rsidR="006A3773" w:rsidRDefault="006A3773" w:rsidP="006A3773">
      <w:pPr>
        <w:spacing w:after="0" w:line="276" w:lineRule="auto"/>
        <w:ind w:left="2124"/>
        <w:rPr>
          <w:rFonts w:ascii="Times New Roman" w:hAnsi="Times New Roman" w:cs="Times New Roman"/>
          <w:sz w:val="28"/>
          <w:szCs w:val="28"/>
          <w:lang w:val="ru-RU"/>
        </w:rPr>
      </w:pPr>
    </w:p>
    <w:p w:rsidR="006A3773" w:rsidRDefault="006A3773" w:rsidP="006A3773">
      <w:pPr>
        <w:spacing w:after="0" w:line="276" w:lineRule="auto"/>
        <w:ind w:left="212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аздник Победы весь народ встречает</w:t>
      </w:r>
    </w:p>
    <w:p w:rsidR="006A3773" w:rsidRDefault="006A3773" w:rsidP="006A3773">
      <w:pPr>
        <w:spacing w:after="0" w:line="276" w:lineRule="auto"/>
        <w:ind w:left="212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великой радостью и со слезами на глазах,</w:t>
      </w:r>
    </w:p>
    <w:p w:rsidR="006A3773" w:rsidRDefault="006A3773" w:rsidP="006A3773">
      <w:pPr>
        <w:spacing w:after="0" w:line="276" w:lineRule="auto"/>
        <w:ind w:left="212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х павших за Отчизну вспоминаем,</w:t>
      </w:r>
    </w:p>
    <w:p w:rsidR="006A3773" w:rsidRDefault="006A3773" w:rsidP="006A3773">
      <w:pPr>
        <w:spacing w:after="0" w:line="276" w:lineRule="auto"/>
        <w:ind w:left="212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благодарность у потомков на устах!</w:t>
      </w:r>
    </w:p>
    <w:p w:rsidR="006A3773" w:rsidRDefault="006A3773" w:rsidP="006A3773">
      <w:pPr>
        <w:spacing w:after="0" w:line="276" w:lineRule="auto"/>
        <w:ind w:left="2124"/>
        <w:rPr>
          <w:rFonts w:ascii="Times New Roman" w:hAnsi="Times New Roman" w:cs="Times New Roman"/>
          <w:sz w:val="28"/>
          <w:szCs w:val="28"/>
          <w:lang w:val="ru-RU"/>
        </w:rPr>
      </w:pPr>
    </w:p>
    <w:p w:rsidR="006A3773" w:rsidRDefault="006A3773" w:rsidP="006A3773">
      <w:pPr>
        <w:spacing w:after="0" w:line="276" w:lineRule="auto"/>
        <w:ind w:left="212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бедой вашей славной мы гордимся,</w:t>
      </w:r>
    </w:p>
    <w:p w:rsidR="006A3773" w:rsidRDefault="006A3773" w:rsidP="006A3773">
      <w:pPr>
        <w:spacing w:after="0" w:line="276" w:lineRule="auto"/>
        <w:ind w:left="212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будем подвиги героев вспоминать.</w:t>
      </w:r>
    </w:p>
    <w:p w:rsidR="006A3773" w:rsidRDefault="006A3773" w:rsidP="006A3773">
      <w:pPr>
        <w:spacing w:after="0" w:line="276" w:lineRule="auto"/>
        <w:ind w:left="212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б мир на всей планете сохранился,</w:t>
      </w:r>
    </w:p>
    <w:p w:rsidR="006A3773" w:rsidRDefault="006A3773" w:rsidP="006A3773">
      <w:pPr>
        <w:spacing w:after="0" w:line="276" w:lineRule="auto"/>
        <w:ind w:left="212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товы  мы  Отчизну защищать!</w:t>
      </w:r>
    </w:p>
    <w:p w:rsidR="006A3773" w:rsidRDefault="006A3773" w:rsidP="006A377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A3773" w:rsidRDefault="006A3773" w:rsidP="001F658D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A3773" w:rsidRDefault="006A3773" w:rsidP="001F658D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A3773" w:rsidRDefault="006A3773" w:rsidP="001F658D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A3773" w:rsidRDefault="006A3773" w:rsidP="001F658D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A3773" w:rsidRDefault="006A3773" w:rsidP="001F658D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06831" w:rsidRDefault="00C06831" w:rsidP="00C068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A377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еликая Победа – история мужества, стойкости и героизма</w:t>
      </w:r>
    </w:p>
    <w:p w:rsidR="00C06831" w:rsidRPr="006A3773" w:rsidRDefault="00C06831" w:rsidP="00C068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06831" w:rsidRDefault="00C06831" w:rsidP="00C0683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42C10">
        <w:rPr>
          <w:rFonts w:ascii="Times New Roman" w:hAnsi="Times New Roman" w:cs="Times New Roman"/>
          <w:b/>
          <w:sz w:val="28"/>
          <w:szCs w:val="28"/>
          <w:lang w:val="ru-RU"/>
        </w:rPr>
        <w:t>Цель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C06831" w:rsidRPr="00066FA7" w:rsidRDefault="00C06831" w:rsidP="00086B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6FA7">
        <w:rPr>
          <w:rFonts w:ascii="Times New Roman" w:hAnsi="Times New Roman" w:cs="Times New Roman"/>
          <w:sz w:val="28"/>
          <w:szCs w:val="28"/>
          <w:lang w:val="ru-RU"/>
        </w:rPr>
        <w:t xml:space="preserve">Приобщение детей к общероссийскому событию – празднику </w:t>
      </w:r>
      <w:r w:rsidR="00066FA7" w:rsidRPr="00066FA7">
        <w:rPr>
          <w:rFonts w:ascii="Times New Roman" w:hAnsi="Times New Roman" w:cs="Times New Roman"/>
          <w:sz w:val="28"/>
          <w:szCs w:val="28"/>
          <w:lang w:val="ru-RU"/>
        </w:rPr>
        <w:t>Великой Победы,</w:t>
      </w:r>
      <w:r w:rsidR="00066FA7" w:rsidRPr="00066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хранение преемственности поколений, формирование у дошкольников уважения к военной истории России, гражданских позиций, воспитания патриотизма и чувства гордости за свою Родину.</w:t>
      </w:r>
    </w:p>
    <w:p w:rsidR="00C06831" w:rsidRDefault="00C06831" w:rsidP="00C068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06831" w:rsidRPr="006D226B" w:rsidRDefault="00C06831" w:rsidP="00C0683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D226B"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</w:p>
    <w:p w:rsidR="00C06831" w:rsidRDefault="00C06831" w:rsidP="00C06831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C10">
        <w:rPr>
          <w:rFonts w:ascii="Times New Roman" w:hAnsi="Times New Roman" w:cs="Times New Roman"/>
          <w:sz w:val="28"/>
          <w:szCs w:val="28"/>
          <w:lang w:val="ru-RU"/>
        </w:rPr>
        <w:t xml:space="preserve">Подвести детей к пониманию значимос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клада </w:t>
      </w:r>
      <w:r w:rsidRPr="00142C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рода нашей страны (воинов, тружеников тыла и детей) в Победу над фашизмом.</w:t>
      </w:r>
    </w:p>
    <w:p w:rsidR="00C06831" w:rsidRDefault="00C06831" w:rsidP="00C06831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огатить впечатления детей о событиях ВОВ образами художественной литературы, музыкального и изобразительного искусства. </w:t>
      </w:r>
    </w:p>
    <w:p w:rsidR="00C06831" w:rsidRDefault="00C06831" w:rsidP="00C06831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особствовать осмыслению роли военного поколения собственной семьи в Великой Отечественной войне.</w:t>
      </w:r>
    </w:p>
    <w:p w:rsidR="00C06831" w:rsidRDefault="00C06831" w:rsidP="00C06831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будить у детей мотивы уважительного, деятельного отношения к ветеранам военных событий.</w:t>
      </w:r>
    </w:p>
    <w:p w:rsidR="00C06831" w:rsidRPr="00142C10" w:rsidRDefault="00C06831" w:rsidP="00C06831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ть условия практического выражения стремления детей к мирной жизни на земле.</w:t>
      </w:r>
    </w:p>
    <w:p w:rsidR="00C06831" w:rsidRPr="00C06831" w:rsidRDefault="00C06831" w:rsidP="00C0683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86B19" w:rsidRPr="00AD76BA" w:rsidRDefault="00086B19" w:rsidP="00086B1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086B19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Материалы и оборудование:</w:t>
      </w:r>
      <w:r w:rsidRPr="00086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066FA7" w:rsidRPr="004557C1" w:rsidRDefault="00AD76BA" w:rsidP="004557C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57C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оектор</w:t>
      </w:r>
      <w:r w:rsidRPr="004557C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4557C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4557C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узыкальный центр, видео</w:t>
      </w:r>
      <w:r w:rsidR="004557C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</w:t>
      </w:r>
      <w:r w:rsidRPr="004557C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южеты о Великой Отечественной войне,</w:t>
      </w:r>
      <w:r w:rsidRPr="004557C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4557C1">
        <w:rPr>
          <w:rFonts w:ascii="Times New Roman" w:hAnsi="Times New Roman" w:cs="Times New Roman"/>
          <w:sz w:val="28"/>
          <w:szCs w:val="28"/>
          <w:lang w:val="ru-RU"/>
        </w:rPr>
        <w:t>запись с обращением  Левитана</w:t>
      </w:r>
      <w:r w:rsidRPr="004557C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557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6B19" w:rsidRPr="004557C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езентация </w:t>
      </w:r>
      <w:r w:rsidRPr="004557C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«Дети войны», подборка песен военных лет, </w:t>
      </w:r>
      <w:r w:rsidR="004557C1" w:rsidRPr="004557C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идео-</w:t>
      </w:r>
      <w:r w:rsidRPr="004557C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заставка </w:t>
      </w:r>
      <w:r w:rsidRPr="004557C1">
        <w:rPr>
          <w:rFonts w:ascii="Times New Roman" w:eastAsia="Times New Roman" w:hAnsi="Times New Roman" w:cs="Times New Roman"/>
          <w:sz w:val="28"/>
          <w:szCs w:val="28"/>
          <w:lang w:val="ru-RU"/>
        </w:rPr>
        <w:t>"Правнуки Победы" - о поколении победителей</w:t>
      </w:r>
      <w:r w:rsidR="004557C1" w:rsidRPr="004557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4557C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86B19" w:rsidRPr="004557C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акет «Мозаика интересных дел»</w:t>
      </w:r>
      <w:r w:rsidRPr="004557C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«Веревочка-</w:t>
      </w:r>
      <w:proofErr w:type="spellStart"/>
      <w:r w:rsidRPr="004557C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ружилка</w:t>
      </w:r>
      <w:proofErr w:type="spellEnd"/>
      <w:r w:rsidRPr="004557C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», </w:t>
      </w:r>
      <w:r w:rsidRPr="004557C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ттрибуты</w:t>
      </w:r>
      <w:r w:rsidRPr="004557C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ля  Музея боевой славы,  </w:t>
      </w:r>
      <w:r w:rsidR="00086B19" w:rsidRPr="004557C1">
        <w:rPr>
          <w:rFonts w:ascii="Times New Roman" w:hAnsi="Times New Roman" w:cs="Times New Roman"/>
          <w:sz w:val="28"/>
          <w:szCs w:val="28"/>
          <w:lang w:val="ru-RU"/>
        </w:rPr>
        <w:br/>
      </w:r>
      <w:r w:rsidR="004557C1" w:rsidRPr="004557C1">
        <w:rPr>
          <w:rFonts w:ascii="Times New Roman" w:hAnsi="Times New Roman" w:cs="Times New Roman"/>
          <w:sz w:val="28"/>
          <w:szCs w:val="28"/>
          <w:shd w:val="clear" w:color="auto" w:fill="F2F2F2"/>
          <w:lang w:val="ru-RU"/>
        </w:rPr>
        <w:t>Альбом памяти</w:t>
      </w:r>
      <w:r w:rsidR="004557C1">
        <w:rPr>
          <w:rFonts w:ascii="Times New Roman" w:hAnsi="Times New Roman" w:cs="Times New Roman"/>
          <w:sz w:val="28"/>
          <w:szCs w:val="28"/>
          <w:shd w:val="clear" w:color="auto" w:fill="F2F2F2"/>
          <w:lang w:val="ru-RU"/>
        </w:rPr>
        <w:t>, изготовленный</w:t>
      </w:r>
      <w:r w:rsidRPr="004557C1">
        <w:rPr>
          <w:rFonts w:ascii="Times New Roman" w:hAnsi="Times New Roman" w:cs="Times New Roman"/>
          <w:sz w:val="28"/>
          <w:szCs w:val="28"/>
          <w:shd w:val="clear" w:color="auto" w:fill="F2F2F2"/>
          <w:lang w:val="ru-RU"/>
        </w:rPr>
        <w:t xml:space="preserve"> детьми совместно с родителями, георгие</w:t>
      </w:r>
      <w:r w:rsidRPr="004557C1">
        <w:rPr>
          <w:rFonts w:ascii="Times New Roman" w:hAnsi="Times New Roman" w:cs="Times New Roman"/>
          <w:sz w:val="28"/>
          <w:szCs w:val="28"/>
          <w:shd w:val="clear" w:color="auto" w:fill="F2F2F2"/>
          <w:lang w:val="ru-RU"/>
        </w:rPr>
        <w:t xml:space="preserve">вские ленточки, материалы для </w:t>
      </w:r>
      <w:r w:rsidR="004557C1" w:rsidRPr="004557C1">
        <w:rPr>
          <w:rFonts w:ascii="Times New Roman" w:hAnsi="Times New Roman" w:cs="Times New Roman"/>
          <w:sz w:val="28"/>
          <w:szCs w:val="28"/>
          <w:lang w:val="ru-RU"/>
        </w:rPr>
        <w:t>продуктивно-творческой деятельности – оформление странички героя.</w:t>
      </w:r>
      <w:r w:rsidR="004557C1" w:rsidRPr="004557C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bookmarkStart w:id="0" w:name="_GoBack"/>
      <w:bookmarkEnd w:id="0"/>
    </w:p>
    <w:p w:rsidR="001F658D" w:rsidRPr="00B02CFE" w:rsidRDefault="001F658D" w:rsidP="001F658D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B02CFE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Великая Победа – история мужества, стойкости и героизма</w:t>
      </w:r>
    </w:p>
    <w:p w:rsidR="001F658D" w:rsidRDefault="001F658D" w:rsidP="001F658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п</w:t>
      </w:r>
      <w:r w:rsidRPr="00B02CFE">
        <w:rPr>
          <w:rFonts w:ascii="Times New Roman" w:hAnsi="Times New Roman" w:cs="Times New Roman"/>
          <w:sz w:val="28"/>
          <w:szCs w:val="28"/>
          <w:lang w:val="ru-RU"/>
        </w:rPr>
        <w:t xml:space="preserve">роект социально – патриотической направленности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вященный </w:t>
      </w:r>
    </w:p>
    <w:p w:rsidR="001F658D" w:rsidRDefault="006A3773" w:rsidP="001F658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3</w:t>
      </w:r>
      <w:r w:rsidR="001F658D">
        <w:rPr>
          <w:rFonts w:ascii="Times New Roman" w:hAnsi="Times New Roman" w:cs="Times New Roman"/>
          <w:sz w:val="28"/>
          <w:szCs w:val="28"/>
          <w:lang w:val="ru-RU"/>
        </w:rPr>
        <w:t>-летию Победы советского народа в Великой Отечественной Войне)</w:t>
      </w:r>
    </w:p>
    <w:p w:rsidR="001F658D" w:rsidRDefault="001F658D" w:rsidP="001F658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445"/>
        <w:gridCol w:w="2483"/>
        <w:gridCol w:w="4111"/>
      </w:tblGrid>
      <w:tr w:rsidR="006A3773" w:rsidTr="006A3773">
        <w:tc>
          <w:tcPr>
            <w:tcW w:w="2445" w:type="dxa"/>
          </w:tcPr>
          <w:p w:rsidR="006A3773" w:rsidRPr="0062187C" w:rsidRDefault="006A3773" w:rsidP="00881C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8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ность</w:t>
            </w:r>
          </w:p>
        </w:tc>
        <w:tc>
          <w:tcPr>
            <w:tcW w:w="2483" w:type="dxa"/>
          </w:tcPr>
          <w:p w:rsidR="006A3773" w:rsidRPr="0062187C" w:rsidRDefault="006A3773" w:rsidP="00881C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218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екты</w:t>
            </w:r>
            <w:proofErr w:type="spellEnd"/>
          </w:p>
        </w:tc>
        <w:tc>
          <w:tcPr>
            <w:tcW w:w="4111" w:type="dxa"/>
          </w:tcPr>
          <w:p w:rsidR="006A3773" w:rsidRPr="0062187C" w:rsidRDefault="006A3773" w:rsidP="00881C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8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,</w:t>
            </w:r>
          </w:p>
          <w:p w:rsidR="006A3773" w:rsidRPr="0062187C" w:rsidRDefault="006A3773" w:rsidP="00881C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8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дукт</w:t>
            </w:r>
          </w:p>
        </w:tc>
      </w:tr>
      <w:tr w:rsidR="006A3773" w:rsidTr="006A3773">
        <w:tc>
          <w:tcPr>
            <w:tcW w:w="2445" w:type="dxa"/>
          </w:tcPr>
          <w:p w:rsidR="006A3773" w:rsidRPr="0062187C" w:rsidRDefault="006A3773" w:rsidP="00881C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8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о-исследовательская</w:t>
            </w:r>
          </w:p>
        </w:tc>
        <w:tc>
          <w:tcPr>
            <w:tcW w:w="2483" w:type="dxa"/>
          </w:tcPr>
          <w:p w:rsidR="006A3773" w:rsidRPr="0062187C" w:rsidRDefault="006A3773" w:rsidP="00881C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8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 моей семьи в военной истории города и страны</w:t>
            </w:r>
          </w:p>
        </w:tc>
        <w:tc>
          <w:tcPr>
            <w:tcW w:w="4111" w:type="dxa"/>
          </w:tcPr>
          <w:p w:rsidR="006A3773" w:rsidRPr="0062187C" w:rsidRDefault="006A3773" w:rsidP="00881C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8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узейная экспозиция</w:t>
            </w:r>
          </w:p>
          <w:p w:rsidR="006A3773" w:rsidRPr="0062187C" w:rsidRDefault="006A3773" w:rsidP="00881C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8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рево семьи с Георгиевскими  ленточками поколению военных лет</w:t>
            </w:r>
          </w:p>
          <w:p w:rsidR="006A3773" w:rsidRDefault="006A3773" w:rsidP="00881C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8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Музейный урок</w:t>
            </w:r>
          </w:p>
          <w:p w:rsidR="00393EB2" w:rsidRPr="0062187C" w:rsidRDefault="00393EB2" w:rsidP="00881C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3773" w:rsidRPr="00AD76BA" w:rsidTr="006A3773">
        <w:tc>
          <w:tcPr>
            <w:tcW w:w="2445" w:type="dxa"/>
          </w:tcPr>
          <w:p w:rsidR="006A3773" w:rsidRPr="0062187C" w:rsidRDefault="006A3773" w:rsidP="00881C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8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о-литературная</w:t>
            </w:r>
          </w:p>
        </w:tc>
        <w:tc>
          <w:tcPr>
            <w:tcW w:w="2483" w:type="dxa"/>
          </w:tcPr>
          <w:p w:rsidR="006A3773" w:rsidRPr="0062187C" w:rsidRDefault="006A3773" w:rsidP="00881C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8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жившие страницы военной эпохи</w:t>
            </w:r>
          </w:p>
        </w:tc>
        <w:tc>
          <w:tcPr>
            <w:tcW w:w="4111" w:type="dxa"/>
          </w:tcPr>
          <w:p w:rsidR="006A3773" w:rsidRPr="0062187C" w:rsidRDefault="006A3773" w:rsidP="00881C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8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атрализованное представление «Василий Теркин»</w:t>
            </w:r>
          </w:p>
          <w:p w:rsidR="006A3773" w:rsidRDefault="006A3773" w:rsidP="00881C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8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тывшие картины-импровизации «Художники о войне»</w:t>
            </w:r>
          </w:p>
          <w:p w:rsidR="00393EB2" w:rsidRPr="0062187C" w:rsidRDefault="00393EB2" w:rsidP="00881C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3773" w:rsidRPr="00AD76BA" w:rsidTr="006A3773">
        <w:tc>
          <w:tcPr>
            <w:tcW w:w="2445" w:type="dxa"/>
          </w:tcPr>
          <w:p w:rsidR="006A3773" w:rsidRPr="0062187C" w:rsidRDefault="006A3773" w:rsidP="00881C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8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зыкально-патриотическая </w:t>
            </w:r>
          </w:p>
        </w:tc>
        <w:tc>
          <w:tcPr>
            <w:tcW w:w="2483" w:type="dxa"/>
          </w:tcPr>
          <w:p w:rsidR="006A3773" w:rsidRPr="0062187C" w:rsidRDefault="006A3773" w:rsidP="00881C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8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сни, которые на бой вдохновляли и к Победе вели</w:t>
            </w:r>
          </w:p>
        </w:tc>
        <w:tc>
          <w:tcPr>
            <w:tcW w:w="4111" w:type="dxa"/>
          </w:tcPr>
          <w:p w:rsidR="006A3773" w:rsidRDefault="006A3773" w:rsidP="00881C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8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зыкально-художественная композиция «Бьется в тесной печурке огонь» </w:t>
            </w:r>
          </w:p>
          <w:p w:rsidR="00393EB2" w:rsidRPr="0062187C" w:rsidRDefault="00393EB2" w:rsidP="00881C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3773" w:rsidRPr="00AD76BA" w:rsidTr="006A3773">
        <w:tc>
          <w:tcPr>
            <w:tcW w:w="2445" w:type="dxa"/>
          </w:tcPr>
          <w:p w:rsidR="006A3773" w:rsidRPr="0062187C" w:rsidRDefault="006A3773" w:rsidP="00881C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8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о-патриотическая</w:t>
            </w:r>
          </w:p>
        </w:tc>
        <w:tc>
          <w:tcPr>
            <w:tcW w:w="2483" w:type="dxa"/>
          </w:tcPr>
          <w:p w:rsidR="006A3773" w:rsidRPr="0062187C" w:rsidRDefault="006A3773" w:rsidP="00881C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8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ым быть, чтобы Родине служить</w:t>
            </w:r>
          </w:p>
        </w:tc>
        <w:tc>
          <w:tcPr>
            <w:tcW w:w="4111" w:type="dxa"/>
          </w:tcPr>
          <w:p w:rsidR="006A3773" w:rsidRPr="0062187C" w:rsidRDefault="006A3773" w:rsidP="00881C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8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енно-спортивная игра «Зарница»</w:t>
            </w:r>
          </w:p>
          <w:p w:rsidR="006A3773" w:rsidRDefault="006A3773" w:rsidP="00881C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8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марафоне «Дети против войны»</w:t>
            </w:r>
          </w:p>
          <w:p w:rsidR="00393EB2" w:rsidRPr="0062187C" w:rsidRDefault="00393EB2" w:rsidP="00881C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3773" w:rsidRPr="00AD76BA" w:rsidTr="006A3773">
        <w:tc>
          <w:tcPr>
            <w:tcW w:w="2445" w:type="dxa"/>
          </w:tcPr>
          <w:p w:rsidR="006A3773" w:rsidRPr="0062187C" w:rsidRDefault="006A3773" w:rsidP="00881C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8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о-исследовательская</w:t>
            </w:r>
          </w:p>
        </w:tc>
        <w:tc>
          <w:tcPr>
            <w:tcW w:w="2483" w:type="dxa"/>
          </w:tcPr>
          <w:p w:rsidR="006A3773" w:rsidRPr="0062187C" w:rsidRDefault="006A3773" w:rsidP="00881C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8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тво в эпоху войны и Великой Победы</w:t>
            </w:r>
          </w:p>
        </w:tc>
        <w:tc>
          <w:tcPr>
            <w:tcW w:w="4111" w:type="dxa"/>
          </w:tcPr>
          <w:p w:rsidR="006A3773" w:rsidRPr="0062187C" w:rsidRDefault="006A3773" w:rsidP="00881C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8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Библиотечный урок</w:t>
            </w:r>
          </w:p>
          <w:p w:rsidR="006A3773" w:rsidRPr="0062187C" w:rsidRDefault="006A3773" w:rsidP="00881C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8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Альбом памяти со страницами: «Дети – герои», «Дети в тылу», «Дети в плену»</w:t>
            </w:r>
          </w:p>
          <w:p w:rsidR="006A3773" w:rsidRPr="0062187C" w:rsidRDefault="006A3773" w:rsidP="00881C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3773" w:rsidTr="006A3773">
        <w:tc>
          <w:tcPr>
            <w:tcW w:w="2445" w:type="dxa"/>
          </w:tcPr>
          <w:p w:rsidR="006A3773" w:rsidRPr="0062187C" w:rsidRDefault="006A3773" w:rsidP="00881C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8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-коммуникативная</w:t>
            </w:r>
          </w:p>
        </w:tc>
        <w:tc>
          <w:tcPr>
            <w:tcW w:w="2483" w:type="dxa"/>
          </w:tcPr>
          <w:p w:rsidR="006A3773" w:rsidRPr="0062187C" w:rsidRDefault="006A3773" w:rsidP="00881C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8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 – юные граждане мирной страны и мир сохранить во всем мире должны</w:t>
            </w:r>
          </w:p>
        </w:tc>
        <w:tc>
          <w:tcPr>
            <w:tcW w:w="4111" w:type="dxa"/>
          </w:tcPr>
          <w:p w:rsidR="006A3773" w:rsidRPr="0062187C" w:rsidRDefault="006A3773" w:rsidP="00881C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8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исунки-плакаты «Дети голосуют за мир»</w:t>
            </w:r>
          </w:p>
          <w:p w:rsidR="006A3773" w:rsidRPr="0062187C" w:rsidRDefault="006A3773" w:rsidP="00881C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8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бращение в газету</w:t>
            </w:r>
          </w:p>
          <w:p w:rsidR="006A3773" w:rsidRPr="0062187C" w:rsidRDefault="006A3773" w:rsidP="00881C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3773" w:rsidTr="006A3773">
        <w:tc>
          <w:tcPr>
            <w:tcW w:w="2445" w:type="dxa"/>
          </w:tcPr>
          <w:p w:rsidR="006A3773" w:rsidRPr="0062187C" w:rsidRDefault="006A3773" w:rsidP="00881C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8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-трудовая</w:t>
            </w:r>
          </w:p>
        </w:tc>
        <w:tc>
          <w:tcPr>
            <w:tcW w:w="2483" w:type="dxa"/>
          </w:tcPr>
          <w:p w:rsidR="006A3773" w:rsidRPr="0062187C" w:rsidRDefault="006A3773" w:rsidP="00881C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8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ный труд на благо Отчизны</w:t>
            </w:r>
          </w:p>
        </w:tc>
        <w:tc>
          <w:tcPr>
            <w:tcW w:w="4111" w:type="dxa"/>
          </w:tcPr>
          <w:p w:rsidR="006A3773" w:rsidRPr="0062187C" w:rsidRDefault="006A3773" w:rsidP="00881C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8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Трудовая акция «Аллея памяти»</w:t>
            </w:r>
          </w:p>
          <w:p w:rsidR="006A3773" w:rsidRPr="0062187C" w:rsidRDefault="006A3773" w:rsidP="00881C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8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ото - выставка «Мирный труд на благо Отчизны»</w:t>
            </w:r>
          </w:p>
          <w:p w:rsidR="006A3773" w:rsidRPr="0062187C" w:rsidRDefault="006A3773" w:rsidP="00881C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8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Акция «Подарок ветерану»</w:t>
            </w:r>
          </w:p>
          <w:p w:rsidR="006A3773" w:rsidRPr="0062187C" w:rsidRDefault="006A3773" w:rsidP="00881C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3773" w:rsidTr="006A3773">
        <w:tc>
          <w:tcPr>
            <w:tcW w:w="2445" w:type="dxa"/>
          </w:tcPr>
          <w:p w:rsidR="006A3773" w:rsidRPr="0062187C" w:rsidRDefault="006A3773" w:rsidP="00881C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8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циально-художественная </w:t>
            </w:r>
          </w:p>
        </w:tc>
        <w:tc>
          <w:tcPr>
            <w:tcW w:w="2483" w:type="dxa"/>
          </w:tcPr>
          <w:p w:rsidR="006A3773" w:rsidRPr="0062187C" w:rsidRDefault="006A3773" w:rsidP="00881C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8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  радости и памяти светлой</w:t>
            </w:r>
          </w:p>
        </w:tc>
        <w:tc>
          <w:tcPr>
            <w:tcW w:w="4111" w:type="dxa"/>
          </w:tcPr>
          <w:p w:rsidR="006A3773" w:rsidRPr="0062187C" w:rsidRDefault="006A3773" w:rsidP="00881C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8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стреча с ветеранами на Линейке памяти</w:t>
            </w:r>
          </w:p>
          <w:p w:rsidR="006A3773" w:rsidRDefault="006A3773" w:rsidP="00881C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18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Литературно-музыкальная программа</w:t>
            </w:r>
          </w:p>
          <w:p w:rsidR="00393EB2" w:rsidRPr="0062187C" w:rsidRDefault="00393EB2" w:rsidP="00881C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1F658D" w:rsidRDefault="001F658D" w:rsidP="001F658D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F658D" w:rsidRDefault="001F658D" w:rsidP="001F658D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F658D" w:rsidRDefault="001F658D" w:rsidP="001F658D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A3773" w:rsidRDefault="006A3773" w:rsidP="001F658D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F658D" w:rsidRDefault="001F658D" w:rsidP="001F658D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A3773" w:rsidRPr="006A3773" w:rsidRDefault="006A3773" w:rsidP="006A37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A377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еликая Победа – история мужества, стойкости и героизма</w:t>
      </w:r>
    </w:p>
    <w:p w:rsidR="001F658D" w:rsidRDefault="006A3773" w:rsidP="006A377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37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658D" w:rsidRPr="006A3773">
        <w:rPr>
          <w:rFonts w:ascii="Times New Roman" w:hAnsi="Times New Roman" w:cs="Times New Roman"/>
          <w:sz w:val="28"/>
          <w:szCs w:val="28"/>
          <w:lang w:val="ru-RU"/>
        </w:rPr>
        <w:t xml:space="preserve">(модель комплексного  занятия) </w:t>
      </w:r>
    </w:p>
    <w:p w:rsidR="006F5A2F" w:rsidRDefault="006F5A2F" w:rsidP="006A377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F5A2F" w:rsidRPr="006A3773" w:rsidRDefault="006F5A2F" w:rsidP="006A377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од:</w:t>
      </w:r>
    </w:p>
    <w:p w:rsidR="009C6470" w:rsidRPr="00651192" w:rsidRDefault="00A039F2" w:rsidP="00D97CF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51192">
        <w:rPr>
          <w:rFonts w:ascii="Times New Roman" w:hAnsi="Times New Roman" w:cs="Times New Roman"/>
          <w:i/>
          <w:sz w:val="28"/>
          <w:szCs w:val="28"/>
          <w:lang w:val="ru-RU"/>
        </w:rPr>
        <w:t>Педагог:</w:t>
      </w:r>
      <w:r w:rsidR="008D5F55" w:rsidRPr="0065119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8D5F55" w:rsidRPr="00D97CF9" w:rsidRDefault="009C6470" w:rsidP="00D97C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CF9">
        <w:rPr>
          <w:rFonts w:ascii="Times New Roman" w:hAnsi="Times New Roman" w:cs="Times New Roman"/>
          <w:sz w:val="28"/>
          <w:szCs w:val="28"/>
          <w:lang w:val="ru-RU"/>
        </w:rPr>
        <w:t>Ребята, день ото дня всё ближе знаменательная дата.  Каждый готовится встретить это большое событие достойно. В первую очередь – позаботиться о тех, кто жив, вспомнить тех, кто не вернулся с фронта. Чт</w:t>
      </w:r>
      <w:r w:rsidR="00066FA7" w:rsidRPr="00D97CF9">
        <w:rPr>
          <w:rFonts w:ascii="Times New Roman" w:hAnsi="Times New Roman" w:cs="Times New Roman"/>
          <w:sz w:val="28"/>
          <w:szCs w:val="28"/>
          <w:lang w:val="ru-RU"/>
        </w:rPr>
        <w:t>о же это за великое событие? (73</w:t>
      </w:r>
      <w:r w:rsidRPr="00D97CF9">
        <w:rPr>
          <w:rFonts w:ascii="Times New Roman" w:hAnsi="Times New Roman" w:cs="Times New Roman"/>
          <w:sz w:val="28"/>
          <w:szCs w:val="28"/>
          <w:lang w:val="ru-RU"/>
        </w:rPr>
        <w:t>-летие Победы в Великой отечественной войне).</w:t>
      </w:r>
    </w:p>
    <w:p w:rsidR="00B25C6C" w:rsidRPr="00D97CF9" w:rsidRDefault="00B25C6C" w:rsidP="00D97CF9">
      <w:pPr>
        <w:spacing w:after="0" w:line="360" w:lineRule="auto"/>
        <w:ind w:left="212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CF9">
        <w:rPr>
          <w:rFonts w:ascii="Times New Roman" w:hAnsi="Times New Roman" w:cs="Times New Roman"/>
          <w:sz w:val="28"/>
          <w:szCs w:val="28"/>
          <w:lang w:val="ru-RU"/>
        </w:rPr>
        <w:t xml:space="preserve">Друзья! Сегодня встреча посвящается </w:t>
      </w:r>
    </w:p>
    <w:p w:rsidR="00B25C6C" w:rsidRPr="00D97CF9" w:rsidRDefault="00066FA7" w:rsidP="00D97CF9">
      <w:pPr>
        <w:spacing w:after="0" w:line="360" w:lineRule="auto"/>
        <w:ind w:left="212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CF9">
        <w:rPr>
          <w:rFonts w:ascii="Times New Roman" w:hAnsi="Times New Roman" w:cs="Times New Roman"/>
          <w:sz w:val="28"/>
          <w:szCs w:val="28"/>
          <w:lang w:val="ru-RU"/>
        </w:rPr>
        <w:t>73-летию</w:t>
      </w:r>
      <w:r w:rsidR="00B25C6C" w:rsidRPr="00D97CF9">
        <w:rPr>
          <w:rFonts w:ascii="Times New Roman" w:hAnsi="Times New Roman" w:cs="Times New Roman"/>
          <w:sz w:val="28"/>
          <w:szCs w:val="28"/>
          <w:lang w:val="ru-RU"/>
        </w:rPr>
        <w:t xml:space="preserve"> Победы!</w:t>
      </w:r>
    </w:p>
    <w:p w:rsidR="00B25C6C" w:rsidRPr="00D97CF9" w:rsidRDefault="00B25C6C" w:rsidP="00D97CF9">
      <w:pPr>
        <w:spacing w:after="0" w:line="360" w:lineRule="auto"/>
        <w:ind w:left="212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CF9">
        <w:rPr>
          <w:rFonts w:ascii="Times New Roman" w:hAnsi="Times New Roman" w:cs="Times New Roman"/>
          <w:sz w:val="28"/>
          <w:szCs w:val="28"/>
          <w:lang w:val="ru-RU"/>
        </w:rPr>
        <w:t xml:space="preserve">И в памяти сердечной отзываются </w:t>
      </w:r>
    </w:p>
    <w:p w:rsidR="00010E23" w:rsidRPr="00D97CF9" w:rsidRDefault="00B25C6C" w:rsidP="00D97CF9">
      <w:pPr>
        <w:spacing w:after="0" w:line="360" w:lineRule="auto"/>
        <w:ind w:left="212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CF9">
        <w:rPr>
          <w:rFonts w:ascii="Times New Roman" w:hAnsi="Times New Roman" w:cs="Times New Roman"/>
          <w:sz w:val="28"/>
          <w:szCs w:val="28"/>
          <w:lang w:val="ru-RU"/>
        </w:rPr>
        <w:t>События Войны Священной этой.</w:t>
      </w:r>
    </w:p>
    <w:p w:rsidR="005D6BAB" w:rsidRPr="00D97CF9" w:rsidRDefault="00214815" w:rsidP="00D97CF9">
      <w:pPr>
        <w:pStyle w:val="aa"/>
        <w:spacing w:line="360" w:lineRule="auto"/>
        <w:ind w:left="-142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29610</wp:posOffset>
            </wp:positionH>
            <wp:positionV relativeFrom="paragraph">
              <wp:posOffset>95250</wp:posOffset>
            </wp:positionV>
            <wp:extent cx="2711450" cy="1930400"/>
            <wp:effectExtent l="19050" t="0" r="0" b="0"/>
            <wp:wrapThrough wrapText="bothSides">
              <wp:wrapPolygon edited="0">
                <wp:start x="607" y="0"/>
                <wp:lineTo x="-152" y="1492"/>
                <wp:lineTo x="-152" y="20463"/>
                <wp:lineTo x="455" y="21316"/>
                <wp:lineTo x="607" y="21316"/>
                <wp:lineTo x="20791" y="21316"/>
                <wp:lineTo x="20942" y="21316"/>
                <wp:lineTo x="21549" y="20676"/>
                <wp:lineTo x="21549" y="1492"/>
                <wp:lineTo x="21246" y="213"/>
                <wp:lineTo x="20791" y="0"/>
                <wp:lineTo x="607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9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0" cy="1930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D4A8D" w:rsidRPr="00D97CF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E42A8" w:rsidRPr="00D97CF9">
        <w:rPr>
          <w:rFonts w:ascii="Times New Roman" w:hAnsi="Times New Roman" w:cs="Times New Roman"/>
          <w:sz w:val="28"/>
          <w:szCs w:val="28"/>
          <w:lang w:val="ru-RU"/>
        </w:rPr>
        <w:t xml:space="preserve">А как мы с вами готовимся к этому празднику? </w:t>
      </w:r>
      <w:r w:rsidR="00B25C6C" w:rsidRPr="00D97CF9">
        <w:rPr>
          <w:rFonts w:ascii="Times New Roman" w:hAnsi="Times New Roman" w:cs="Times New Roman"/>
          <w:sz w:val="28"/>
          <w:szCs w:val="28"/>
          <w:lang w:val="ru-RU"/>
        </w:rPr>
        <w:t xml:space="preserve">Давайте вспомним. </w:t>
      </w:r>
      <w:r w:rsidR="005D6BAB" w:rsidRPr="00D97CF9">
        <w:rPr>
          <w:rFonts w:ascii="Times New Roman" w:hAnsi="Times New Roman" w:cs="Times New Roman"/>
          <w:sz w:val="28"/>
          <w:szCs w:val="28"/>
          <w:lang w:val="ru-RU"/>
        </w:rPr>
        <w:t xml:space="preserve">Обратимся к нашей </w:t>
      </w:r>
      <w:r w:rsidR="005D6BAB" w:rsidRPr="00800B8A">
        <w:rPr>
          <w:rFonts w:ascii="Times New Roman" w:hAnsi="Times New Roman" w:cs="Times New Roman"/>
          <w:b/>
          <w:sz w:val="28"/>
          <w:szCs w:val="28"/>
          <w:lang w:val="ru-RU"/>
        </w:rPr>
        <w:t>«Мозаике интересных</w:t>
      </w:r>
      <w:r w:rsidR="00066FA7" w:rsidRPr="00800B8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ел»</w:t>
      </w:r>
      <w:r w:rsidR="00D97CF9" w:rsidRPr="00800B8A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="00066FA7" w:rsidRPr="00D97CF9">
        <w:rPr>
          <w:rFonts w:ascii="Times New Roman" w:hAnsi="Times New Roman" w:cs="Times New Roman"/>
          <w:sz w:val="28"/>
          <w:szCs w:val="28"/>
          <w:lang w:val="ru-RU"/>
        </w:rPr>
        <w:t xml:space="preserve"> которую</w:t>
      </w:r>
      <w:r w:rsidR="005D6BAB" w:rsidRPr="00D97CF9">
        <w:rPr>
          <w:rFonts w:ascii="Times New Roman" w:hAnsi="Times New Roman" w:cs="Times New Roman"/>
          <w:sz w:val="28"/>
          <w:szCs w:val="28"/>
          <w:lang w:val="ru-RU"/>
        </w:rPr>
        <w:t xml:space="preserve"> мы вместе с вами планировали</w:t>
      </w:r>
      <w:r w:rsidR="00066FA7" w:rsidRPr="00D97C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6FA7" w:rsidRPr="00D97CF9">
        <w:rPr>
          <w:rFonts w:ascii="Times New Roman" w:hAnsi="Times New Roman" w:cs="Times New Roman"/>
          <w:i/>
          <w:sz w:val="28"/>
          <w:szCs w:val="28"/>
          <w:lang w:val="ru-RU"/>
        </w:rPr>
        <w:t>(на мольберте представлен макет)</w:t>
      </w:r>
      <w:r w:rsidR="005D6BAB" w:rsidRPr="00D97CF9">
        <w:rPr>
          <w:rFonts w:ascii="Times New Roman" w:hAnsi="Times New Roman" w:cs="Times New Roman"/>
          <w:sz w:val="28"/>
          <w:szCs w:val="28"/>
          <w:lang w:val="ru-RU"/>
        </w:rPr>
        <w:t>. Что мы уже сделали?</w:t>
      </w:r>
      <w:r w:rsidR="00066FA7" w:rsidRPr="00D97C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6FA7" w:rsidRPr="00D97CF9">
        <w:rPr>
          <w:rFonts w:ascii="Times New Roman" w:hAnsi="Times New Roman" w:cs="Times New Roman"/>
          <w:i/>
          <w:sz w:val="28"/>
          <w:szCs w:val="28"/>
          <w:lang w:val="ru-RU"/>
        </w:rPr>
        <w:t>(перечисляют</w:t>
      </w:r>
      <w:r w:rsidR="00D97CF9" w:rsidRPr="00D97CF9">
        <w:rPr>
          <w:rFonts w:ascii="Times New Roman" w:hAnsi="Times New Roman" w:cs="Times New Roman"/>
          <w:i/>
          <w:sz w:val="28"/>
          <w:szCs w:val="28"/>
          <w:lang w:val="ru-RU"/>
        </w:rPr>
        <w:t>ся</w:t>
      </w:r>
      <w:r w:rsidR="00066FA7" w:rsidRPr="00D97CF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отмеченные мероприятия</w:t>
      </w:r>
      <w:r w:rsidR="00D97CF9" w:rsidRPr="00D97CF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Мозаики интересных дел.</w:t>
      </w:r>
      <w:r w:rsidR="00066FA7" w:rsidRPr="00D97CF9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</w:p>
    <w:p w:rsidR="005D4A8D" w:rsidRPr="00D97CF9" w:rsidRDefault="003462B9" w:rsidP="00D97C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67945</wp:posOffset>
            </wp:positionV>
            <wp:extent cx="2493645" cy="2082800"/>
            <wp:effectExtent l="19050" t="0" r="1905" b="0"/>
            <wp:wrapThrough wrapText="bothSides">
              <wp:wrapPolygon edited="0">
                <wp:start x="660" y="0"/>
                <wp:lineTo x="-165" y="1383"/>
                <wp:lineTo x="-165" y="20151"/>
                <wp:lineTo x="330" y="21337"/>
                <wp:lineTo x="660" y="21337"/>
                <wp:lineTo x="20791" y="21337"/>
                <wp:lineTo x="21121" y="21337"/>
                <wp:lineTo x="21617" y="20151"/>
                <wp:lineTo x="21617" y="1383"/>
                <wp:lineTo x="21286" y="198"/>
                <wp:lineTo x="20791" y="0"/>
                <wp:lineTo x="660" y="0"/>
              </wp:wrapPolygon>
            </wp:wrapThrough>
            <wp:docPr id="8" name="Рисунок 1" descr="C:\Documents and Settings\User\Мои документы\фото\2 фото\фото семинарсоц-ком\DSC08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фото\2 фото\фото семинарсоц-ком\DSC0889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2082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25C6C" w:rsidRPr="00D97CF9">
        <w:rPr>
          <w:rFonts w:ascii="Times New Roman" w:hAnsi="Times New Roman" w:cs="Times New Roman"/>
          <w:sz w:val="28"/>
          <w:szCs w:val="28"/>
          <w:lang w:val="ru-RU"/>
        </w:rPr>
        <w:t>Посмотрите, сколько мы уже узнали</w:t>
      </w:r>
      <w:r w:rsidR="005D4A8D" w:rsidRPr="00D97CF9">
        <w:rPr>
          <w:rFonts w:ascii="Times New Roman" w:hAnsi="Times New Roman" w:cs="Times New Roman"/>
          <w:sz w:val="28"/>
          <w:szCs w:val="28"/>
          <w:lang w:val="ru-RU"/>
        </w:rPr>
        <w:t>, как много сделали</w:t>
      </w:r>
      <w:r w:rsidR="00066FA7" w:rsidRPr="00D97CF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25C6C" w:rsidRPr="00D97CF9">
        <w:rPr>
          <w:rFonts w:ascii="Times New Roman" w:hAnsi="Times New Roman" w:cs="Times New Roman"/>
          <w:sz w:val="28"/>
          <w:szCs w:val="28"/>
          <w:lang w:val="ru-RU"/>
        </w:rPr>
        <w:t xml:space="preserve">А что еще можно сделать? Я предлагаю задумать интересные дела.  А поможет в этом </w:t>
      </w:r>
      <w:proofErr w:type="gramStart"/>
      <w:r w:rsidR="00B25C6C" w:rsidRPr="00800B8A">
        <w:rPr>
          <w:rFonts w:ascii="Times New Roman" w:hAnsi="Times New Roman" w:cs="Times New Roman"/>
          <w:sz w:val="28"/>
          <w:szCs w:val="28"/>
          <w:lang w:val="ru-RU"/>
        </w:rPr>
        <w:t xml:space="preserve">нам </w:t>
      </w:r>
      <w:r w:rsidR="00B25C6C" w:rsidRPr="00800B8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97CF9" w:rsidRPr="00800B8A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proofErr w:type="gramEnd"/>
      <w:r w:rsidR="00B25C6C" w:rsidRPr="00800B8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еревочка – </w:t>
      </w:r>
      <w:proofErr w:type="spellStart"/>
      <w:r w:rsidR="00B25C6C" w:rsidRPr="00800B8A">
        <w:rPr>
          <w:rFonts w:ascii="Times New Roman" w:hAnsi="Times New Roman" w:cs="Times New Roman"/>
          <w:b/>
          <w:sz w:val="28"/>
          <w:szCs w:val="28"/>
          <w:lang w:val="ru-RU"/>
        </w:rPr>
        <w:t>дружилка</w:t>
      </w:r>
      <w:proofErr w:type="spellEnd"/>
      <w:r w:rsidR="00D97CF9" w:rsidRPr="00800B8A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="00B25C6C" w:rsidRPr="00800B8A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="00B25C6C" w:rsidRPr="00D97CF9">
        <w:rPr>
          <w:rFonts w:ascii="Times New Roman" w:hAnsi="Times New Roman" w:cs="Times New Roman"/>
          <w:sz w:val="28"/>
          <w:szCs w:val="28"/>
          <w:lang w:val="ru-RU"/>
        </w:rPr>
        <w:t xml:space="preserve"> которая  соберет все ваши предложения – добрые советы. Каждый может взять ленточку, внести предложение и завязать бантик на веревочку. Сколько бантиков завяжем, столько советов </w:t>
      </w:r>
      <w:r w:rsidR="00B25C6C" w:rsidRPr="00D97CF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месте и свяжем. </w:t>
      </w:r>
      <w:r w:rsidR="00066FA7" w:rsidRPr="00D97CF9">
        <w:rPr>
          <w:rFonts w:ascii="Times New Roman" w:hAnsi="Times New Roman" w:cs="Times New Roman"/>
          <w:i/>
          <w:sz w:val="28"/>
          <w:szCs w:val="28"/>
          <w:lang w:val="ru-RU"/>
        </w:rPr>
        <w:t>(Дети предлагают идеи интересных дел</w:t>
      </w:r>
      <w:r w:rsidR="00D97CF9" w:rsidRPr="00D97CF9">
        <w:rPr>
          <w:rFonts w:ascii="Times New Roman" w:hAnsi="Times New Roman" w:cs="Times New Roman"/>
          <w:i/>
          <w:sz w:val="28"/>
          <w:szCs w:val="28"/>
          <w:lang w:val="ru-RU"/>
        </w:rPr>
        <w:t>: посетить музей, сделать подарок ветерану….</w:t>
      </w:r>
      <w:r w:rsidR="00066FA7" w:rsidRPr="00D97CF9">
        <w:rPr>
          <w:rFonts w:ascii="Times New Roman" w:hAnsi="Times New Roman" w:cs="Times New Roman"/>
          <w:i/>
          <w:sz w:val="28"/>
          <w:szCs w:val="28"/>
          <w:lang w:val="ru-RU"/>
        </w:rPr>
        <w:t>).</w:t>
      </w:r>
      <w:r w:rsidR="00066FA7" w:rsidRPr="00D97C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5C6C" w:rsidRPr="00D97CF9">
        <w:rPr>
          <w:rFonts w:ascii="Times New Roman" w:hAnsi="Times New Roman" w:cs="Times New Roman"/>
          <w:sz w:val="28"/>
          <w:szCs w:val="28"/>
          <w:lang w:val="ru-RU"/>
        </w:rPr>
        <w:t>Какие интересные предложения вы внесли! Я думаю, что это будет здорово!</w:t>
      </w:r>
    </w:p>
    <w:p w:rsidR="00D97CF9" w:rsidRDefault="005D6BAB" w:rsidP="00D97CF9">
      <w:pPr>
        <w:pStyle w:val="aa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CF9">
        <w:rPr>
          <w:rFonts w:ascii="Times New Roman" w:hAnsi="Times New Roman" w:cs="Times New Roman"/>
          <w:sz w:val="28"/>
          <w:szCs w:val="28"/>
          <w:lang w:val="ru-RU"/>
        </w:rPr>
        <w:t xml:space="preserve">- Ребята, </w:t>
      </w:r>
      <w:r w:rsidR="00D97CF9">
        <w:rPr>
          <w:rFonts w:ascii="Times New Roman" w:hAnsi="Times New Roman" w:cs="Times New Roman"/>
          <w:sz w:val="28"/>
          <w:szCs w:val="28"/>
          <w:lang w:val="ru-RU"/>
        </w:rPr>
        <w:t xml:space="preserve">сегодня наша встреча будет похожа на перелистывание страниц большой книги. Это история. Нужно ли вам, маленьким гражданам страны знать историю? А для чего? </w:t>
      </w:r>
      <w:r w:rsidR="00D97CF9" w:rsidRPr="00D97CF9">
        <w:rPr>
          <w:rFonts w:ascii="Times New Roman" w:hAnsi="Times New Roman" w:cs="Times New Roman"/>
          <w:i/>
          <w:sz w:val="28"/>
          <w:szCs w:val="28"/>
          <w:lang w:val="ru-RU"/>
        </w:rPr>
        <w:t>(ответы детей).</w:t>
      </w:r>
      <w:r w:rsidR="00D97CF9">
        <w:rPr>
          <w:rFonts w:ascii="Times New Roman" w:hAnsi="Times New Roman" w:cs="Times New Roman"/>
          <w:sz w:val="28"/>
          <w:szCs w:val="28"/>
          <w:lang w:val="ru-RU"/>
        </w:rPr>
        <w:t xml:space="preserve"> Конечно, историю надо знать и помнить. А, перелистывая страницы этой книги, мы еще раз вспомним, какой след оставила война. Никто не забыт, ничто не забыто! </w:t>
      </w:r>
    </w:p>
    <w:p w:rsidR="00550BDA" w:rsidRPr="00D97CF9" w:rsidRDefault="00D97CF9" w:rsidP="006F5A2F">
      <w:pPr>
        <w:pStyle w:val="aa"/>
        <w:spacing w:line="36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Итак,</w:t>
      </w:r>
      <w:r w:rsidR="00800B8A">
        <w:rPr>
          <w:rFonts w:ascii="Times New Roman" w:hAnsi="Times New Roman" w:cs="Times New Roman"/>
          <w:sz w:val="28"/>
          <w:szCs w:val="28"/>
          <w:lang w:val="ru-RU"/>
        </w:rPr>
        <w:t xml:space="preserve"> обратимся к нашей </w:t>
      </w:r>
      <w:r w:rsidR="00800B8A" w:rsidRPr="00800B8A">
        <w:rPr>
          <w:rFonts w:ascii="Times New Roman" w:hAnsi="Times New Roman" w:cs="Times New Roman"/>
          <w:b/>
          <w:sz w:val="28"/>
          <w:szCs w:val="28"/>
          <w:lang w:val="ru-RU"/>
        </w:rPr>
        <w:t>электронной К</w:t>
      </w:r>
      <w:r w:rsidRPr="00800B8A">
        <w:rPr>
          <w:rFonts w:ascii="Times New Roman" w:hAnsi="Times New Roman" w:cs="Times New Roman"/>
          <w:b/>
          <w:sz w:val="28"/>
          <w:szCs w:val="28"/>
          <w:lang w:val="ru-RU"/>
        </w:rPr>
        <w:t>ниге памяти.</w:t>
      </w:r>
    </w:p>
    <w:p w:rsidR="00550BDA" w:rsidRPr="00D97CF9" w:rsidRDefault="00550BDA" w:rsidP="00D97CF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7CF9">
        <w:rPr>
          <w:rFonts w:ascii="Times New Roman" w:hAnsi="Times New Roman" w:cs="Times New Roman"/>
          <w:b/>
          <w:sz w:val="28"/>
          <w:szCs w:val="28"/>
          <w:lang w:val="ru-RU"/>
        </w:rPr>
        <w:t>1-я страница книги</w:t>
      </w:r>
    </w:p>
    <w:p w:rsidR="00D97CF9" w:rsidRDefault="00D97CF9" w:rsidP="001115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«Вставай, страна огромная!»</w:t>
      </w:r>
    </w:p>
    <w:p w:rsidR="009C6470" w:rsidRPr="00D97CF9" w:rsidRDefault="009C6470" w:rsidP="00D97C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CF9">
        <w:rPr>
          <w:rFonts w:ascii="Times New Roman" w:hAnsi="Times New Roman" w:cs="Times New Roman"/>
          <w:sz w:val="28"/>
          <w:szCs w:val="28"/>
          <w:lang w:val="ru-RU"/>
        </w:rPr>
        <w:t>Война</w:t>
      </w:r>
      <w:r w:rsidR="003614CD" w:rsidRPr="00D97CF9">
        <w:rPr>
          <w:rFonts w:ascii="Times New Roman" w:hAnsi="Times New Roman" w:cs="Times New Roman"/>
          <w:sz w:val="28"/>
          <w:szCs w:val="28"/>
          <w:lang w:val="ru-RU"/>
        </w:rPr>
        <w:t xml:space="preserve"> – это самое страшное событие в истории человечества. </w:t>
      </w:r>
    </w:p>
    <w:p w:rsidR="001E42A8" w:rsidRPr="00D97CF9" w:rsidRDefault="001E42A8" w:rsidP="00D97C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CF9">
        <w:rPr>
          <w:rFonts w:ascii="Times New Roman" w:hAnsi="Times New Roman" w:cs="Times New Roman"/>
          <w:sz w:val="28"/>
          <w:szCs w:val="28"/>
          <w:lang w:val="ru-RU"/>
        </w:rPr>
        <w:t>22 июня 1941 года все погруз</w:t>
      </w:r>
      <w:r w:rsidR="000477BA" w:rsidRPr="00D97CF9">
        <w:rPr>
          <w:rFonts w:ascii="Times New Roman" w:hAnsi="Times New Roman" w:cs="Times New Roman"/>
          <w:sz w:val="28"/>
          <w:szCs w:val="28"/>
          <w:lang w:val="ru-RU"/>
        </w:rPr>
        <w:t xml:space="preserve">илось во мрак, </w:t>
      </w:r>
      <w:proofErr w:type="gramStart"/>
      <w:r w:rsidR="000477BA" w:rsidRPr="00D97CF9">
        <w:rPr>
          <w:rFonts w:ascii="Times New Roman" w:hAnsi="Times New Roman" w:cs="Times New Roman"/>
          <w:sz w:val="28"/>
          <w:szCs w:val="28"/>
          <w:lang w:val="ru-RU"/>
        </w:rPr>
        <w:t xml:space="preserve">разбились </w:t>
      </w:r>
      <w:r w:rsidRPr="00D97CF9">
        <w:rPr>
          <w:rFonts w:ascii="Times New Roman" w:hAnsi="Times New Roman" w:cs="Times New Roman"/>
          <w:sz w:val="28"/>
          <w:szCs w:val="28"/>
          <w:lang w:val="ru-RU"/>
        </w:rPr>
        <w:t xml:space="preserve"> мечты</w:t>
      </w:r>
      <w:proofErr w:type="gramEnd"/>
      <w:r w:rsidRPr="00D97CF9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800B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135A" w:rsidRPr="00800B8A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="00800B8A">
        <w:rPr>
          <w:rFonts w:ascii="Times New Roman" w:hAnsi="Times New Roman" w:cs="Times New Roman"/>
          <w:i/>
          <w:sz w:val="28"/>
          <w:szCs w:val="28"/>
          <w:lang w:val="ru-RU"/>
        </w:rPr>
        <w:t xml:space="preserve">звучит запись с обращением </w:t>
      </w:r>
      <w:r w:rsidR="0046135A" w:rsidRPr="00800B8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Левитана</w:t>
      </w:r>
      <w:r w:rsidR="00E86B6B" w:rsidRPr="00800B8A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r w:rsidRPr="00800B8A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 w:rsidR="007121DC" w:rsidRPr="00D97CF9">
        <w:rPr>
          <w:rFonts w:ascii="Times New Roman" w:hAnsi="Times New Roman" w:cs="Times New Roman"/>
          <w:sz w:val="28"/>
          <w:szCs w:val="28"/>
          <w:lang w:val="ru-RU"/>
        </w:rPr>
        <w:t>Так</w:t>
      </w:r>
      <w:r w:rsidR="0046135A" w:rsidRPr="00D97CF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121DC" w:rsidRPr="00D97C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6B6B" w:rsidRPr="00D97CF9">
        <w:rPr>
          <w:rFonts w:ascii="Times New Roman" w:hAnsi="Times New Roman" w:cs="Times New Roman"/>
          <w:sz w:val="28"/>
          <w:szCs w:val="28"/>
          <w:lang w:val="ru-RU"/>
        </w:rPr>
        <w:t xml:space="preserve">70 лет назад </w:t>
      </w:r>
      <w:r w:rsidR="007121DC" w:rsidRPr="00D97CF9">
        <w:rPr>
          <w:rFonts w:ascii="Times New Roman" w:hAnsi="Times New Roman" w:cs="Times New Roman"/>
          <w:sz w:val="28"/>
          <w:szCs w:val="28"/>
          <w:lang w:val="ru-RU"/>
        </w:rPr>
        <w:t xml:space="preserve">началась война. </w:t>
      </w:r>
    </w:p>
    <w:p w:rsidR="00BE60C9" w:rsidRDefault="007121DC" w:rsidP="00D97C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CF9">
        <w:rPr>
          <w:rFonts w:ascii="Times New Roman" w:hAnsi="Times New Roman" w:cs="Times New Roman"/>
          <w:sz w:val="28"/>
          <w:szCs w:val="28"/>
          <w:lang w:val="ru-RU"/>
        </w:rPr>
        <w:t>Весь народ встал на защиту Родины, чтобы победить фашистских захватчиков.</w:t>
      </w:r>
      <w:r w:rsidR="00DD6EED" w:rsidRPr="00D97C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11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651192">
        <w:rPr>
          <w:rFonts w:ascii="Times New Roman" w:hAnsi="Times New Roman" w:cs="Times New Roman"/>
          <w:sz w:val="28"/>
          <w:szCs w:val="28"/>
          <w:lang w:val="ru-RU"/>
        </w:rPr>
        <w:t>В  первые</w:t>
      </w:r>
      <w:proofErr w:type="gramEnd"/>
      <w:r w:rsidR="00651192">
        <w:rPr>
          <w:rFonts w:ascii="Times New Roman" w:hAnsi="Times New Roman" w:cs="Times New Roman"/>
          <w:sz w:val="28"/>
          <w:szCs w:val="28"/>
          <w:lang w:val="ru-RU"/>
        </w:rPr>
        <w:t xml:space="preserve"> дни войны была написана песня «Священная война». </w:t>
      </w:r>
      <w:r w:rsidR="00651192" w:rsidRPr="00651192">
        <w:rPr>
          <w:rFonts w:ascii="Times New Roman" w:hAnsi="Times New Roman" w:cs="Times New Roman"/>
          <w:i/>
          <w:sz w:val="28"/>
          <w:szCs w:val="28"/>
          <w:lang w:val="ru-RU"/>
        </w:rPr>
        <w:t>Звучит песня «Священная война», слайд «Родина - мать зовёт»).</w:t>
      </w:r>
    </w:p>
    <w:p w:rsidR="00651192" w:rsidRPr="00651192" w:rsidRDefault="00651192" w:rsidP="00D97C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Какие чувства вызывает у вас эта песня? </w:t>
      </w:r>
      <w:r w:rsidRPr="00651192">
        <w:rPr>
          <w:rFonts w:ascii="Times New Roman" w:hAnsi="Times New Roman" w:cs="Times New Roman"/>
          <w:i/>
          <w:sz w:val="28"/>
          <w:szCs w:val="28"/>
          <w:lang w:val="ru-RU"/>
        </w:rPr>
        <w:t xml:space="preserve">(высказывания детей). </w:t>
      </w:r>
      <w:r>
        <w:rPr>
          <w:rFonts w:ascii="Times New Roman" w:hAnsi="Times New Roman" w:cs="Times New Roman"/>
          <w:sz w:val="28"/>
          <w:szCs w:val="28"/>
          <w:lang w:val="ru-RU"/>
        </w:rPr>
        <w:t>Под эти слова отправлялись на фронт солдаты. Все люди: от мала до велика встали на защиту своей Родины.</w:t>
      </w:r>
    </w:p>
    <w:p w:rsidR="00BE60C9" w:rsidRDefault="00000AA1" w:rsidP="00D97C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CF9">
        <w:rPr>
          <w:rFonts w:ascii="Times New Roman" w:hAnsi="Times New Roman" w:cs="Times New Roman"/>
          <w:sz w:val="28"/>
          <w:szCs w:val="28"/>
          <w:lang w:val="ru-RU"/>
        </w:rPr>
        <w:t>Много горя, страданий принесла война нашему народу, но особенно тяжело  и страшно было детям.</w:t>
      </w:r>
      <w:r w:rsidR="000477BA" w:rsidRPr="00D97CF9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E86B6B" w:rsidRPr="00D97CF9">
        <w:rPr>
          <w:rFonts w:ascii="Times New Roman" w:hAnsi="Times New Roman" w:cs="Times New Roman"/>
          <w:sz w:val="28"/>
          <w:szCs w:val="28"/>
          <w:lang w:val="ru-RU"/>
        </w:rPr>
        <w:t xml:space="preserve">Давайте вспомним… </w:t>
      </w:r>
    </w:p>
    <w:p w:rsidR="00651192" w:rsidRPr="00D97CF9" w:rsidRDefault="00651192" w:rsidP="006511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7CF9">
        <w:rPr>
          <w:rFonts w:ascii="Times New Roman" w:hAnsi="Times New Roman" w:cs="Times New Roman"/>
          <w:b/>
          <w:sz w:val="28"/>
          <w:szCs w:val="28"/>
          <w:lang w:val="ru-RU"/>
        </w:rPr>
        <w:t>2-я страница</w:t>
      </w:r>
    </w:p>
    <w:p w:rsidR="00651192" w:rsidRDefault="00651192" w:rsidP="006511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7CF9">
        <w:rPr>
          <w:rFonts w:ascii="Times New Roman" w:hAnsi="Times New Roman" w:cs="Times New Roman"/>
          <w:b/>
          <w:sz w:val="28"/>
          <w:szCs w:val="28"/>
          <w:lang w:val="ru-RU"/>
        </w:rPr>
        <w:t>«Дети войны»</w:t>
      </w:r>
    </w:p>
    <w:p w:rsidR="00651192" w:rsidRDefault="001115F0" w:rsidP="001115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15F0">
        <w:rPr>
          <w:rFonts w:ascii="Times New Roman" w:hAnsi="Times New Roman" w:cs="Times New Roman"/>
          <w:sz w:val="28"/>
          <w:szCs w:val="28"/>
          <w:lang w:val="ru-RU"/>
        </w:rPr>
        <w:t>До войны каждый из них жил в своей семье, окруженный заботой и лаской родителей, и не думал о том, что будет завтра. Так же, как и вы, они мечтали, дружили, играл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0AA1" w:rsidRPr="00D97CF9">
        <w:rPr>
          <w:rFonts w:ascii="Times New Roman" w:hAnsi="Times New Roman" w:cs="Times New Roman"/>
          <w:sz w:val="28"/>
          <w:szCs w:val="28"/>
          <w:lang w:val="ru-RU"/>
        </w:rPr>
        <w:t>Многие остались сиротами.  У одних отцы погибли на войне, другие потеряли родителей во время бомбежек. Маленькие дети были в плену у фашистов</w:t>
      </w:r>
      <w:r w:rsidR="0065119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000AA1" w:rsidRPr="001115F0" w:rsidRDefault="00651192" w:rsidP="0065119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115F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б этом вам расскажет наша гостья – библиотекарь, Лидия Трофимовна </w:t>
      </w:r>
      <w:r w:rsidRPr="00800B8A">
        <w:rPr>
          <w:rFonts w:ascii="Times New Roman" w:hAnsi="Times New Roman" w:cs="Times New Roman"/>
          <w:i/>
          <w:sz w:val="28"/>
          <w:szCs w:val="28"/>
          <w:lang w:val="ru-RU"/>
        </w:rPr>
        <w:t>(представление выставки книг «дети и война»,</w:t>
      </w:r>
      <w:r w:rsidRPr="00800B8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слайдовой презентации «Дети-войны»)</w:t>
      </w:r>
      <w:r w:rsidR="00A1110E" w:rsidRPr="00800B8A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</w:p>
    <w:p w:rsidR="004E19B1" w:rsidRPr="001115F0" w:rsidRDefault="004E19B1" w:rsidP="006511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15F0">
        <w:rPr>
          <w:rFonts w:ascii="Times New Roman" w:hAnsi="Times New Roman" w:cs="Times New Roman"/>
          <w:sz w:val="28"/>
          <w:szCs w:val="28"/>
          <w:lang w:val="ru-RU"/>
        </w:rPr>
        <w:t>Да, в</w:t>
      </w:r>
      <w:r w:rsidRPr="001115F0">
        <w:rPr>
          <w:rStyle w:val="c2"/>
          <w:rFonts w:ascii="Times New Roman" w:hAnsi="Times New Roman" w:cs="Times New Roman"/>
          <w:sz w:val="28"/>
          <w:szCs w:val="28"/>
          <w:lang w:val="ru-RU"/>
        </w:rPr>
        <w:t>ойна – не место для детей!</w:t>
      </w:r>
    </w:p>
    <w:p w:rsidR="004E19B1" w:rsidRPr="001115F0" w:rsidRDefault="004E19B1" w:rsidP="001115F0">
      <w:pPr>
        <w:pStyle w:val="c5"/>
        <w:shd w:val="clear" w:color="auto" w:fill="FFFFFF"/>
        <w:spacing w:before="0" w:after="0" w:line="360" w:lineRule="auto"/>
        <w:jc w:val="both"/>
        <w:rPr>
          <w:i/>
          <w:sz w:val="28"/>
          <w:szCs w:val="28"/>
        </w:rPr>
      </w:pPr>
      <w:r w:rsidRPr="001115F0">
        <w:rPr>
          <w:i/>
          <w:sz w:val="28"/>
          <w:szCs w:val="28"/>
        </w:rPr>
        <w:t xml:space="preserve">На фоне музыки </w:t>
      </w:r>
      <w:r w:rsidRPr="00800B8A">
        <w:rPr>
          <w:b/>
          <w:i/>
          <w:sz w:val="28"/>
          <w:szCs w:val="28"/>
        </w:rPr>
        <w:t xml:space="preserve">стихотворение </w:t>
      </w:r>
      <w:r w:rsidR="001115F0" w:rsidRPr="00800B8A">
        <w:rPr>
          <w:b/>
          <w:i/>
          <w:sz w:val="28"/>
          <w:szCs w:val="28"/>
        </w:rPr>
        <w:t>в исполнении ребенка</w:t>
      </w:r>
      <w:r w:rsidR="001115F0" w:rsidRPr="001115F0">
        <w:rPr>
          <w:i/>
          <w:sz w:val="28"/>
          <w:szCs w:val="28"/>
        </w:rPr>
        <w:t xml:space="preserve"> </w:t>
      </w:r>
      <w:r w:rsidRPr="001115F0">
        <w:rPr>
          <w:i/>
          <w:sz w:val="28"/>
          <w:szCs w:val="28"/>
        </w:rPr>
        <w:t>«</w:t>
      </w:r>
      <w:r w:rsidRPr="001115F0">
        <w:rPr>
          <w:rStyle w:val="c2"/>
          <w:i/>
          <w:sz w:val="28"/>
          <w:szCs w:val="28"/>
        </w:rPr>
        <w:t>Война – не место для детей!»</w:t>
      </w:r>
    </w:p>
    <w:p w:rsidR="00000AA1" w:rsidRPr="00D97CF9" w:rsidRDefault="00000AA1" w:rsidP="00D97CF9">
      <w:pPr>
        <w:pStyle w:val="c5"/>
        <w:shd w:val="clear" w:color="auto" w:fill="FFFFFF"/>
        <w:spacing w:before="0" w:after="0" w:line="360" w:lineRule="auto"/>
        <w:ind w:left="2832"/>
        <w:jc w:val="both"/>
        <w:rPr>
          <w:sz w:val="28"/>
          <w:szCs w:val="28"/>
        </w:rPr>
      </w:pPr>
      <w:r w:rsidRPr="00D97CF9">
        <w:rPr>
          <w:rStyle w:val="c2"/>
          <w:sz w:val="28"/>
          <w:szCs w:val="28"/>
        </w:rPr>
        <w:t>Война – не место для детей!</w:t>
      </w:r>
    </w:p>
    <w:p w:rsidR="00000AA1" w:rsidRPr="00D97CF9" w:rsidRDefault="00000AA1" w:rsidP="00D97CF9">
      <w:pPr>
        <w:pStyle w:val="c5"/>
        <w:shd w:val="clear" w:color="auto" w:fill="FFFFFF"/>
        <w:spacing w:before="0" w:after="0" w:line="360" w:lineRule="auto"/>
        <w:ind w:left="2832"/>
        <w:jc w:val="both"/>
        <w:rPr>
          <w:sz w:val="28"/>
          <w:szCs w:val="28"/>
        </w:rPr>
      </w:pPr>
      <w:r w:rsidRPr="00D97CF9">
        <w:rPr>
          <w:rStyle w:val="c2"/>
          <w:sz w:val="28"/>
          <w:szCs w:val="28"/>
        </w:rPr>
        <w:t>Здесь нет ни книжек, ни игрушек.</w:t>
      </w:r>
    </w:p>
    <w:p w:rsidR="00000AA1" w:rsidRPr="00D97CF9" w:rsidRDefault="00000AA1" w:rsidP="00D97CF9">
      <w:pPr>
        <w:pStyle w:val="c5"/>
        <w:shd w:val="clear" w:color="auto" w:fill="FFFFFF"/>
        <w:spacing w:before="0" w:after="0" w:line="360" w:lineRule="auto"/>
        <w:ind w:left="2832"/>
        <w:jc w:val="both"/>
        <w:rPr>
          <w:sz w:val="28"/>
          <w:szCs w:val="28"/>
        </w:rPr>
      </w:pPr>
      <w:r w:rsidRPr="00D97CF9">
        <w:rPr>
          <w:rStyle w:val="c2"/>
          <w:sz w:val="28"/>
          <w:szCs w:val="28"/>
        </w:rPr>
        <w:t>Разрывы мин и грохот пушек,</w:t>
      </w:r>
    </w:p>
    <w:p w:rsidR="00000AA1" w:rsidRPr="00D97CF9" w:rsidRDefault="00000AA1" w:rsidP="00D97CF9">
      <w:pPr>
        <w:pStyle w:val="c5"/>
        <w:shd w:val="clear" w:color="auto" w:fill="FFFFFF"/>
        <w:spacing w:before="0" w:after="0" w:line="360" w:lineRule="auto"/>
        <w:ind w:left="2832"/>
        <w:jc w:val="both"/>
        <w:rPr>
          <w:sz w:val="28"/>
          <w:szCs w:val="28"/>
        </w:rPr>
      </w:pPr>
      <w:r w:rsidRPr="00D97CF9">
        <w:rPr>
          <w:rStyle w:val="c2"/>
          <w:sz w:val="28"/>
          <w:szCs w:val="28"/>
        </w:rPr>
        <w:t>И море крови и смертей.</w:t>
      </w:r>
    </w:p>
    <w:p w:rsidR="00000AA1" w:rsidRPr="00D97CF9" w:rsidRDefault="00000AA1" w:rsidP="00D97CF9">
      <w:pPr>
        <w:pStyle w:val="c5"/>
        <w:shd w:val="clear" w:color="auto" w:fill="FFFFFF"/>
        <w:spacing w:before="0" w:after="0" w:line="360" w:lineRule="auto"/>
        <w:ind w:left="2832"/>
        <w:jc w:val="both"/>
        <w:rPr>
          <w:sz w:val="28"/>
          <w:szCs w:val="28"/>
        </w:rPr>
      </w:pPr>
      <w:r w:rsidRPr="00D97CF9">
        <w:rPr>
          <w:rStyle w:val="c2"/>
          <w:sz w:val="28"/>
          <w:szCs w:val="28"/>
        </w:rPr>
        <w:t>Война – не место для детей!</w:t>
      </w:r>
    </w:p>
    <w:p w:rsidR="00000AA1" w:rsidRPr="00D97CF9" w:rsidRDefault="00000AA1" w:rsidP="00D97CF9">
      <w:pPr>
        <w:pStyle w:val="c5"/>
        <w:shd w:val="clear" w:color="auto" w:fill="FFFFFF"/>
        <w:spacing w:before="0" w:after="0" w:line="360" w:lineRule="auto"/>
        <w:ind w:left="2832"/>
        <w:jc w:val="both"/>
        <w:rPr>
          <w:sz w:val="28"/>
          <w:szCs w:val="28"/>
        </w:rPr>
      </w:pPr>
      <w:r w:rsidRPr="00D97CF9">
        <w:rPr>
          <w:rStyle w:val="c2"/>
          <w:sz w:val="28"/>
          <w:szCs w:val="28"/>
        </w:rPr>
        <w:t>Ребёнку нужен тёплый дом</w:t>
      </w:r>
    </w:p>
    <w:p w:rsidR="00000AA1" w:rsidRPr="00D97CF9" w:rsidRDefault="00000AA1" w:rsidP="00D97CF9">
      <w:pPr>
        <w:pStyle w:val="c5"/>
        <w:shd w:val="clear" w:color="auto" w:fill="FFFFFF"/>
        <w:spacing w:before="0" w:after="0" w:line="360" w:lineRule="auto"/>
        <w:ind w:left="2832"/>
        <w:jc w:val="both"/>
        <w:rPr>
          <w:sz w:val="28"/>
          <w:szCs w:val="28"/>
        </w:rPr>
      </w:pPr>
      <w:r w:rsidRPr="00D97CF9">
        <w:rPr>
          <w:rStyle w:val="c2"/>
          <w:sz w:val="28"/>
          <w:szCs w:val="28"/>
        </w:rPr>
        <w:t>И мамы ласковые руки,</w:t>
      </w:r>
    </w:p>
    <w:p w:rsidR="00000AA1" w:rsidRPr="00D97CF9" w:rsidRDefault="00000AA1" w:rsidP="00D97CF9">
      <w:pPr>
        <w:pStyle w:val="c5"/>
        <w:shd w:val="clear" w:color="auto" w:fill="FFFFFF"/>
        <w:spacing w:before="0" w:after="0" w:line="360" w:lineRule="auto"/>
        <w:ind w:left="2832"/>
        <w:jc w:val="both"/>
        <w:rPr>
          <w:sz w:val="28"/>
          <w:szCs w:val="28"/>
        </w:rPr>
      </w:pPr>
      <w:r w:rsidRPr="00D97CF9">
        <w:rPr>
          <w:rStyle w:val="c2"/>
          <w:sz w:val="28"/>
          <w:szCs w:val="28"/>
        </w:rPr>
        <w:t>И взгляд, наполненный добром,</w:t>
      </w:r>
    </w:p>
    <w:p w:rsidR="00000AA1" w:rsidRPr="00D97CF9" w:rsidRDefault="00000AA1" w:rsidP="00D97CF9">
      <w:pPr>
        <w:pStyle w:val="c5"/>
        <w:shd w:val="clear" w:color="auto" w:fill="FFFFFF"/>
        <w:spacing w:before="0" w:after="0" w:line="360" w:lineRule="auto"/>
        <w:ind w:left="2832"/>
        <w:jc w:val="both"/>
        <w:rPr>
          <w:sz w:val="28"/>
          <w:szCs w:val="28"/>
        </w:rPr>
      </w:pPr>
      <w:r w:rsidRPr="00D97CF9">
        <w:rPr>
          <w:rStyle w:val="c2"/>
          <w:sz w:val="28"/>
          <w:szCs w:val="28"/>
        </w:rPr>
        <w:t>И песни колыбельной звуки.</w:t>
      </w:r>
    </w:p>
    <w:p w:rsidR="00000AA1" w:rsidRPr="00D97CF9" w:rsidRDefault="00000AA1" w:rsidP="00D97CF9">
      <w:pPr>
        <w:pStyle w:val="c5"/>
        <w:shd w:val="clear" w:color="auto" w:fill="FFFFFF"/>
        <w:spacing w:before="0" w:after="0" w:line="360" w:lineRule="auto"/>
        <w:ind w:left="2832"/>
        <w:jc w:val="both"/>
        <w:rPr>
          <w:sz w:val="28"/>
          <w:szCs w:val="28"/>
        </w:rPr>
      </w:pPr>
      <w:r w:rsidRPr="00D97CF9">
        <w:rPr>
          <w:rStyle w:val="c2"/>
          <w:sz w:val="28"/>
          <w:szCs w:val="28"/>
        </w:rPr>
        <w:t>И ёлочные огоньки,</w:t>
      </w:r>
    </w:p>
    <w:p w:rsidR="00000AA1" w:rsidRPr="00D97CF9" w:rsidRDefault="00000AA1" w:rsidP="00D97CF9">
      <w:pPr>
        <w:pStyle w:val="c5"/>
        <w:shd w:val="clear" w:color="auto" w:fill="FFFFFF"/>
        <w:spacing w:before="0" w:after="0" w:line="360" w:lineRule="auto"/>
        <w:ind w:left="2832"/>
        <w:jc w:val="both"/>
        <w:rPr>
          <w:sz w:val="28"/>
          <w:szCs w:val="28"/>
        </w:rPr>
      </w:pPr>
      <w:r w:rsidRPr="00D97CF9">
        <w:rPr>
          <w:rStyle w:val="c2"/>
          <w:sz w:val="28"/>
          <w:szCs w:val="28"/>
        </w:rPr>
        <w:t>С горы весёлое катанье.</w:t>
      </w:r>
    </w:p>
    <w:p w:rsidR="00000AA1" w:rsidRPr="00D97CF9" w:rsidRDefault="00000AA1" w:rsidP="00D97CF9">
      <w:pPr>
        <w:pStyle w:val="c5"/>
        <w:shd w:val="clear" w:color="auto" w:fill="FFFFFF"/>
        <w:spacing w:before="0" w:after="0" w:line="360" w:lineRule="auto"/>
        <w:ind w:left="2832"/>
        <w:jc w:val="both"/>
        <w:rPr>
          <w:sz w:val="28"/>
          <w:szCs w:val="28"/>
        </w:rPr>
      </w:pPr>
      <w:r w:rsidRPr="00D97CF9">
        <w:rPr>
          <w:rStyle w:val="c2"/>
          <w:sz w:val="28"/>
          <w:szCs w:val="28"/>
        </w:rPr>
        <w:t>Снежки и лыжи, и коньки,</w:t>
      </w:r>
    </w:p>
    <w:p w:rsidR="00000AA1" w:rsidRPr="00D97CF9" w:rsidRDefault="00A1201A" w:rsidP="00D97CF9">
      <w:pPr>
        <w:pStyle w:val="c5"/>
        <w:shd w:val="clear" w:color="auto" w:fill="FFFFFF"/>
        <w:spacing w:before="0" w:after="0" w:line="360" w:lineRule="auto"/>
        <w:ind w:left="2832"/>
        <w:jc w:val="both"/>
        <w:rPr>
          <w:rStyle w:val="c2"/>
          <w:sz w:val="28"/>
          <w:szCs w:val="28"/>
        </w:rPr>
      </w:pPr>
      <w:r w:rsidRPr="00D97CF9">
        <w:rPr>
          <w:rStyle w:val="c2"/>
          <w:sz w:val="28"/>
          <w:szCs w:val="28"/>
        </w:rPr>
        <w:t>А не сиротство и страданье (ф</w:t>
      </w:r>
      <w:r w:rsidR="006555CF" w:rsidRPr="00D97CF9">
        <w:rPr>
          <w:rStyle w:val="c2"/>
          <w:sz w:val="28"/>
          <w:szCs w:val="28"/>
        </w:rPr>
        <w:t>он музыка)</w:t>
      </w:r>
    </w:p>
    <w:p w:rsidR="001115F0" w:rsidRPr="00651192" w:rsidRDefault="0058382C" w:rsidP="001115F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462B9">
        <w:rPr>
          <w:rStyle w:val="c2"/>
          <w:sz w:val="28"/>
          <w:szCs w:val="28"/>
          <w:lang w:val="ru-RU"/>
        </w:rPr>
        <w:t xml:space="preserve"> </w:t>
      </w:r>
      <w:r w:rsidR="009A449C" w:rsidRPr="003462B9">
        <w:rPr>
          <w:rStyle w:val="c2"/>
          <w:sz w:val="28"/>
          <w:szCs w:val="28"/>
          <w:lang w:val="ru-RU"/>
        </w:rPr>
        <w:tab/>
      </w:r>
      <w:r w:rsidR="001115F0" w:rsidRPr="0065119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едагог: </w:t>
      </w:r>
    </w:p>
    <w:p w:rsidR="009A449C" w:rsidRPr="00D97CF9" w:rsidRDefault="0058382C" w:rsidP="001115F0">
      <w:pPr>
        <w:pStyle w:val="c5"/>
        <w:shd w:val="clear" w:color="auto" w:fill="FFFFFF"/>
        <w:spacing w:after="0" w:line="360" w:lineRule="auto"/>
        <w:ind w:firstLine="708"/>
        <w:jc w:val="both"/>
        <w:rPr>
          <w:rStyle w:val="c2"/>
          <w:sz w:val="28"/>
          <w:szCs w:val="28"/>
        </w:rPr>
      </w:pPr>
      <w:r w:rsidRPr="00D97CF9">
        <w:rPr>
          <w:rStyle w:val="c2"/>
          <w:sz w:val="28"/>
          <w:szCs w:val="28"/>
        </w:rPr>
        <w:t>Почти каждый мальчишка в то военное время</w:t>
      </w:r>
      <w:r w:rsidR="009A449C" w:rsidRPr="00D97CF9">
        <w:rPr>
          <w:rStyle w:val="c2"/>
          <w:sz w:val="28"/>
          <w:szCs w:val="28"/>
        </w:rPr>
        <w:t xml:space="preserve"> мечтал попасть на фронт. Многие убегали</w:t>
      </w:r>
      <w:r w:rsidRPr="00D97CF9">
        <w:rPr>
          <w:rStyle w:val="c2"/>
          <w:sz w:val="28"/>
          <w:szCs w:val="28"/>
        </w:rPr>
        <w:t xml:space="preserve"> на фронт, многих возвращали домой. Дети, в ту суровую пору, становились воинами. Взяв в руки винтовки и гранаты, они воевали на фронте,  были разведчиками в партизанских отрядах</w:t>
      </w:r>
      <w:r w:rsidR="009A449C" w:rsidRPr="00D97CF9">
        <w:rPr>
          <w:rStyle w:val="c2"/>
          <w:sz w:val="28"/>
          <w:szCs w:val="28"/>
        </w:rPr>
        <w:t xml:space="preserve">.  </w:t>
      </w:r>
      <w:r w:rsidR="00B24267" w:rsidRPr="00D97CF9">
        <w:rPr>
          <w:rStyle w:val="c2"/>
          <w:sz w:val="28"/>
          <w:szCs w:val="28"/>
        </w:rPr>
        <w:t>Наравне со взрослыми сражались за Родину и дети.</w:t>
      </w:r>
      <w:r w:rsidR="00D67D64" w:rsidRPr="00D97CF9">
        <w:rPr>
          <w:rStyle w:val="c2"/>
          <w:sz w:val="28"/>
          <w:szCs w:val="28"/>
        </w:rPr>
        <w:t xml:space="preserve"> </w:t>
      </w:r>
      <w:r w:rsidRPr="00D97CF9">
        <w:rPr>
          <w:rStyle w:val="c2"/>
          <w:sz w:val="28"/>
          <w:szCs w:val="28"/>
        </w:rPr>
        <w:t xml:space="preserve"> </w:t>
      </w:r>
      <w:r w:rsidR="0099612C" w:rsidRPr="00D97CF9">
        <w:rPr>
          <w:rStyle w:val="c2"/>
          <w:sz w:val="28"/>
          <w:szCs w:val="28"/>
        </w:rPr>
        <w:t>За мужество, отвагу, героизм юных воино</w:t>
      </w:r>
      <w:r w:rsidR="009A449C" w:rsidRPr="00D97CF9">
        <w:rPr>
          <w:rStyle w:val="c2"/>
          <w:sz w:val="28"/>
          <w:szCs w:val="28"/>
        </w:rPr>
        <w:t>в награждали орденами, медалями</w:t>
      </w:r>
      <w:r w:rsidR="0099612C" w:rsidRPr="00D97CF9">
        <w:rPr>
          <w:rStyle w:val="c2"/>
          <w:sz w:val="28"/>
          <w:szCs w:val="28"/>
        </w:rPr>
        <w:t xml:space="preserve"> (показ слайдов). </w:t>
      </w:r>
    </w:p>
    <w:p w:rsidR="007B2EFB" w:rsidRPr="00D97CF9" w:rsidRDefault="0099612C" w:rsidP="001115F0">
      <w:pPr>
        <w:spacing w:after="0" w:line="360" w:lineRule="auto"/>
        <w:ind w:firstLine="708"/>
        <w:jc w:val="both"/>
        <w:rPr>
          <w:rStyle w:val="c2"/>
          <w:rFonts w:ascii="Times New Roman" w:hAnsi="Times New Roman" w:cs="Times New Roman"/>
          <w:sz w:val="28"/>
          <w:szCs w:val="28"/>
          <w:lang w:val="ru-RU"/>
        </w:rPr>
      </w:pPr>
      <w:r w:rsidRPr="00D97CF9">
        <w:rPr>
          <w:rStyle w:val="c2"/>
          <w:rFonts w:ascii="Times New Roman" w:hAnsi="Times New Roman" w:cs="Times New Roman"/>
          <w:sz w:val="28"/>
          <w:szCs w:val="28"/>
          <w:lang w:val="ru-RU"/>
        </w:rPr>
        <w:t>Но, к сожалению, не все дожили до Победы. Многие погибли от рук фашистов.  Подвиги юных героев всегда будут помнить люди.</w:t>
      </w:r>
      <w:r w:rsidR="00D67D64" w:rsidRPr="00D97C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19B1" w:rsidRPr="00D97CF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4C7CB3" w:rsidRPr="00D97CF9">
        <w:rPr>
          <w:rFonts w:ascii="Times New Roman" w:hAnsi="Times New Roman" w:cs="Times New Roman"/>
          <w:sz w:val="28"/>
          <w:szCs w:val="28"/>
          <w:lang w:val="ru-RU"/>
        </w:rPr>
        <w:t>х мужеству и героизму</w:t>
      </w:r>
      <w:r w:rsidR="00E86B6B" w:rsidRPr="00D97CF9">
        <w:rPr>
          <w:rFonts w:ascii="Times New Roman" w:hAnsi="Times New Roman" w:cs="Times New Roman"/>
          <w:sz w:val="28"/>
          <w:szCs w:val="28"/>
          <w:lang w:val="ru-RU"/>
        </w:rPr>
        <w:t xml:space="preserve"> мы</w:t>
      </w:r>
      <w:r w:rsidR="001115F0">
        <w:rPr>
          <w:rFonts w:ascii="Times New Roman" w:hAnsi="Times New Roman" w:cs="Times New Roman"/>
          <w:sz w:val="28"/>
          <w:szCs w:val="28"/>
          <w:lang w:val="ru-RU"/>
        </w:rPr>
        <w:t xml:space="preserve"> посвятили  Альбом памяти «Дети-герои»</w:t>
      </w:r>
      <w:r w:rsidR="004C7CB3" w:rsidRPr="00D97CF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A449C" w:rsidRPr="00D97CF9">
        <w:rPr>
          <w:rFonts w:ascii="Times New Roman" w:hAnsi="Times New Roman" w:cs="Times New Roman"/>
          <w:sz w:val="28"/>
          <w:szCs w:val="28"/>
          <w:lang w:val="ru-RU"/>
        </w:rPr>
        <w:t xml:space="preserve">который находится в </w:t>
      </w:r>
      <w:r w:rsidR="009A449C" w:rsidRPr="00D97CF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шем музее. </w:t>
      </w:r>
      <w:r w:rsidR="00C33395" w:rsidRPr="00D97CF9">
        <w:rPr>
          <w:rStyle w:val="c2"/>
          <w:rFonts w:ascii="Times New Roman" w:hAnsi="Times New Roman" w:cs="Times New Roman"/>
          <w:sz w:val="28"/>
          <w:szCs w:val="28"/>
          <w:lang w:val="ru-RU"/>
        </w:rPr>
        <w:t>Кто из детей - героев вам запомнился больше всего и почему?</w:t>
      </w:r>
      <w:r w:rsidR="001115F0">
        <w:rPr>
          <w:rStyle w:val="c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15F0" w:rsidRPr="001115F0">
        <w:rPr>
          <w:rStyle w:val="c2"/>
          <w:rFonts w:ascii="Times New Roman" w:hAnsi="Times New Roman" w:cs="Times New Roman"/>
          <w:i/>
          <w:sz w:val="28"/>
          <w:szCs w:val="28"/>
          <w:lang w:val="ru-RU"/>
        </w:rPr>
        <w:t>(высказывания детей).</w:t>
      </w:r>
    </w:p>
    <w:p w:rsidR="000477BA" w:rsidRPr="00D97CF9" w:rsidRDefault="00D67D64" w:rsidP="00D97CF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CF9">
        <w:rPr>
          <w:rFonts w:ascii="Times New Roman" w:hAnsi="Times New Roman" w:cs="Times New Roman"/>
          <w:sz w:val="28"/>
          <w:szCs w:val="28"/>
          <w:lang w:val="ru-RU"/>
        </w:rPr>
        <w:t>Помнить ту войну и тех</w:t>
      </w:r>
      <w:r w:rsidR="009A449C" w:rsidRPr="00D97CF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97CF9">
        <w:rPr>
          <w:rFonts w:ascii="Times New Roman" w:hAnsi="Times New Roman" w:cs="Times New Roman"/>
          <w:sz w:val="28"/>
          <w:szCs w:val="28"/>
          <w:lang w:val="ru-RU"/>
        </w:rPr>
        <w:t xml:space="preserve"> кто принёс победу - значит бороться за мир. </w:t>
      </w:r>
      <w:r w:rsidR="008D5F55" w:rsidRPr="00D97CF9">
        <w:rPr>
          <w:rFonts w:ascii="Times New Roman" w:hAnsi="Times New Roman" w:cs="Times New Roman"/>
          <w:sz w:val="28"/>
          <w:szCs w:val="28"/>
          <w:lang w:val="ru-RU"/>
        </w:rPr>
        <w:t xml:space="preserve">В память о тех, кто остался на полях сражений, кто подарил нам Победу, объявляется </w:t>
      </w:r>
      <w:r w:rsidR="008D5F55" w:rsidRPr="00D97CF9">
        <w:rPr>
          <w:rFonts w:ascii="Times New Roman" w:hAnsi="Times New Roman" w:cs="Times New Roman"/>
          <w:b/>
          <w:i/>
          <w:sz w:val="28"/>
          <w:szCs w:val="28"/>
          <w:lang w:val="ru-RU"/>
        </w:rPr>
        <w:t>минута молчания.</w:t>
      </w:r>
      <w:r w:rsidR="008D5F55" w:rsidRPr="00D97C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115F0" w:rsidRPr="00D97CF9" w:rsidRDefault="001115F0" w:rsidP="001115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D97CF9">
        <w:rPr>
          <w:rFonts w:ascii="Times New Roman" w:hAnsi="Times New Roman" w:cs="Times New Roman"/>
          <w:b/>
          <w:sz w:val="28"/>
          <w:szCs w:val="28"/>
          <w:lang w:val="ru-RU"/>
        </w:rPr>
        <w:t>-я страница</w:t>
      </w:r>
    </w:p>
    <w:p w:rsidR="004E19B1" w:rsidRPr="00D97CF9" w:rsidRDefault="001115F0" w:rsidP="001115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7CF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E19B1" w:rsidRPr="00D97CF9">
        <w:rPr>
          <w:rFonts w:ascii="Times New Roman" w:hAnsi="Times New Roman" w:cs="Times New Roman"/>
          <w:b/>
          <w:sz w:val="28"/>
          <w:szCs w:val="28"/>
          <w:lang w:val="ru-RU"/>
        </w:rPr>
        <w:t>«На войне, как на войне»</w:t>
      </w:r>
    </w:p>
    <w:p w:rsidR="0083100C" w:rsidRPr="00D97CF9" w:rsidRDefault="0083100C" w:rsidP="00D97C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CF9">
        <w:rPr>
          <w:rFonts w:ascii="Times New Roman" w:hAnsi="Times New Roman" w:cs="Times New Roman"/>
          <w:sz w:val="28"/>
          <w:szCs w:val="28"/>
          <w:lang w:val="ru-RU"/>
        </w:rPr>
        <w:t xml:space="preserve">А знаете ли вы, ребята, без чего не мог обойтись ни один солдат на фронте </w:t>
      </w:r>
      <w:r w:rsidRPr="001115F0">
        <w:rPr>
          <w:rFonts w:ascii="Times New Roman" w:hAnsi="Times New Roman" w:cs="Times New Roman"/>
          <w:i/>
          <w:sz w:val="28"/>
          <w:szCs w:val="28"/>
          <w:lang w:val="ru-RU"/>
        </w:rPr>
        <w:t xml:space="preserve">(без оружия). </w:t>
      </w:r>
      <w:r w:rsidRPr="00D97CF9">
        <w:rPr>
          <w:rFonts w:ascii="Times New Roman" w:hAnsi="Times New Roman" w:cs="Times New Roman"/>
          <w:sz w:val="28"/>
          <w:szCs w:val="28"/>
          <w:lang w:val="ru-RU"/>
        </w:rPr>
        <w:t xml:space="preserve">Я предлагаю вам объединиться в пары и среди разных предметов, расположенных в нашем музее найти те, без которых солдат обойтись не мог. </w:t>
      </w:r>
      <w:r w:rsidR="00BE60C9" w:rsidRPr="00800B8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едлагаю выбрать предмет и пояснить, </w:t>
      </w:r>
      <w:r w:rsidR="00622844" w:rsidRPr="00800B8A">
        <w:rPr>
          <w:rFonts w:ascii="Times New Roman" w:hAnsi="Times New Roman" w:cs="Times New Roman"/>
          <w:b/>
          <w:sz w:val="28"/>
          <w:szCs w:val="28"/>
          <w:lang w:val="ru-RU"/>
        </w:rPr>
        <w:t>почему он необходим</w:t>
      </w:r>
      <w:r w:rsidRPr="00800B8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22844" w:rsidRPr="00800B8A">
        <w:rPr>
          <w:rFonts w:ascii="Times New Roman" w:hAnsi="Times New Roman" w:cs="Times New Roman"/>
          <w:b/>
          <w:sz w:val="28"/>
          <w:szCs w:val="28"/>
          <w:lang w:val="ru-RU"/>
        </w:rPr>
        <w:t>на фронте</w:t>
      </w:r>
      <w:r w:rsidRPr="00D97CF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D97CF9">
        <w:rPr>
          <w:rFonts w:ascii="Times New Roman" w:hAnsi="Times New Roman" w:cs="Times New Roman"/>
          <w:sz w:val="28"/>
          <w:szCs w:val="28"/>
          <w:lang w:val="ru-RU"/>
        </w:rPr>
        <w:t>Если,  вдруг</w:t>
      </w:r>
      <w:proofErr w:type="gramEnd"/>
      <w:r w:rsidRPr="00D97CF9">
        <w:rPr>
          <w:rFonts w:ascii="Times New Roman" w:hAnsi="Times New Roman" w:cs="Times New Roman"/>
          <w:sz w:val="28"/>
          <w:szCs w:val="28"/>
          <w:lang w:val="ru-RU"/>
        </w:rPr>
        <w:t xml:space="preserve">, найдутся предметы, которые не имеют отношения к фронтовым годам, то вы также можете это объяснить </w:t>
      </w:r>
      <w:r w:rsidRPr="001115F0">
        <w:rPr>
          <w:rFonts w:ascii="Times New Roman" w:hAnsi="Times New Roman" w:cs="Times New Roman"/>
          <w:i/>
          <w:sz w:val="28"/>
          <w:szCs w:val="28"/>
          <w:lang w:val="ru-RU"/>
        </w:rPr>
        <w:t xml:space="preserve">(каска, пилотка, кружка, фляжка, котелок, ложка, блокнот, карандаш, свечка, спички, </w:t>
      </w:r>
      <w:r w:rsidR="00BE4E8B" w:rsidRPr="001115F0">
        <w:rPr>
          <w:rFonts w:ascii="Times New Roman" w:hAnsi="Times New Roman" w:cs="Times New Roman"/>
          <w:i/>
          <w:sz w:val="28"/>
          <w:szCs w:val="28"/>
          <w:lang w:val="ru-RU"/>
        </w:rPr>
        <w:t>ремень, письмо треугольное), (фа</w:t>
      </w:r>
      <w:r w:rsidRPr="001115F0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форовая кружка, телефон, шариковая ручка).  </w:t>
      </w:r>
      <w:r w:rsidR="00622844" w:rsidRPr="00D97CF9">
        <w:rPr>
          <w:rFonts w:ascii="Times New Roman" w:hAnsi="Times New Roman" w:cs="Times New Roman"/>
          <w:sz w:val="28"/>
          <w:szCs w:val="28"/>
          <w:lang w:val="ru-RU"/>
        </w:rPr>
        <w:t>Почему вы не выбрали телефон, в</w:t>
      </w:r>
      <w:r w:rsidR="001115F0">
        <w:rPr>
          <w:rFonts w:ascii="Times New Roman" w:hAnsi="Times New Roman" w:cs="Times New Roman"/>
          <w:sz w:val="28"/>
          <w:szCs w:val="28"/>
          <w:lang w:val="ru-RU"/>
        </w:rPr>
        <w:t>едь в</w:t>
      </w:r>
      <w:r w:rsidR="00622844" w:rsidRPr="00D97C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15F0">
        <w:rPr>
          <w:rFonts w:ascii="Times New Roman" w:hAnsi="Times New Roman" w:cs="Times New Roman"/>
          <w:sz w:val="28"/>
          <w:szCs w:val="28"/>
          <w:lang w:val="ru-RU"/>
        </w:rPr>
        <w:t xml:space="preserve">наше время без него не обойтись? </w:t>
      </w:r>
      <w:r w:rsidR="001115F0" w:rsidRPr="001115F0">
        <w:rPr>
          <w:rFonts w:ascii="Times New Roman" w:hAnsi="Times New Roman" w:cs="Times New Roman"/>
          <w:i/>
          <w:sz w:val="28"/>
          <w:szCs w:val="28"/>
          <w:lang w:val="ru-RU"/>
        </w:rPr>
        <w:t>(предположения детей).</w:t>
      </w:r>
      <w:r w:rsidR="003462B9" w:rsidRPr="006F5A2F">
        <w:rPr>
          <w:noProof/>
          <w:sz w:val="28"/>
          <w:szCs w:val="28"/>
          <w:lang w:val="ru-RU"/>
        </w:rPr>
        <w:t xml:space="preserve"> </w:t>
      </w:r>
    </w:p>
    <w:p w:rsidR="0083100C" w:rsidRPr="00D97CF9" w:rsidRDefault="003462B9" w:rsidP="00D97CF9">
      <w:pPr>
        <w:pStyle w:val="c5"/>
        <w:shd w:val="clear" w:color="auto" w:fill="FFFFFF"/>
        <w:spacing w:before="0" w:after="0"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58420</wp:posOffset>
            </wp:positionV>
            <wp:extent cx="2590800" cy="1981200"/>
            <wp:effectExtent l="19050" t="0" r="0" b="0"/>
            <wp:wrapThrough wrapText="bothSides">
              <wp:wrapPolygon edited="0">
                <wp:start x="159" y="208"/>
                <wp:lineTo x="-159" y="3531"/>
                <wp:lineTo x="-159" y="20146"/>
                <wp:lineTo x="159" y="21185"/>
                <wp:lineTo x="21282" y="21185"/>
                <wp:lineTo x="21600" y="20354"/>
                <wp:lineTo x="21600" y="2908"/>
                <wp:lineTo x="21441" y="623"/>
                <wp:lineTo x="21282" y="208"/>
                <wp:lineTo x="159" y="208"/>
              </wp:wrapPolygon>
            </wp:wrapThrough>
            <wp:docPr id="9" name="Рисунок 2" descr="C:\Documents and Settings\User\Мои документы\фото\2 фото\фото семинарсоц-ком\DSC08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Мои документы\фото\2 фото\фото семинарсоц-ком\DSC089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840" b="-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8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24267" w:rsidRPr="00D97CF9">
        <w:rPr>
          <w:sz w:val="28"/>
          <w:szCs w:val="28"/>
        </w:rPr>
        <w:t xml:space="preserve">Очень трудно было солдатам на фронте, и, чтобы им было легче переносить тяготы войны, на линию фронта приезжали артисты. </w:t>
      </w:r>
      <w:r w:rsidR="0083100C" w:rsidRPr="00D97CF9">
        <w:rPr>
          <w:sz w:val="28"/>
          <w:szCs w:val="28"/>
        </w:rPr>
        <w:t>На фронте не было концертных залов. Артисты выступали прямо под открытым  небом - на грузовиках или просто на полянах.</w:t>
      </w:r>
      <w:r w:rsidR="00B24267" w:rsidRPr="00D97CF9">
        <w:rPr>
          <w:sz w:val="28"/>
          <w:szCs w:val="28"/>
        </w:rPr>
        <w:t xml:space="preserve"> </w:t>
      </w:r>
    </w:p>
    <w:p w:rsidR="003462B9" w:rsidRPr="00800B8A" w:rsidRDefault="0083100C" w:rsidP="00800B8A">
      <w:pPr>
        <w:pStyle w:val="c5"/>
        <w:shd w:val="clear" w:color="auto" w:fill="FFFFFF"/>
        <w:spacing w:before="0" w:after="0" w:line="360" w:lineRule="auto"/>
        <w:ind w:firstLine="708"/>
        <w:jc w:val="both"/>
        <w:rPr>
          <w:sz w:val="28"/>
          <w:szCs w:val="28"/>
        </w:rPr>
      </w:pPr>
      <w:r w:rsidRPr="00D97CF9">
        <w:rPr>
          <w:sz w:val="28"/>
          <w:szCs w:val="28"/>
        </w:rPr>
        <w:t>Одной из с</w:t>
      </w:r>
      <w:r w:rsidR="00622844" w:rsidRPr="00D97CF9">
        <w:rPr>
          <w:sz w:val="28"/>
          <w:szCs w:val="28"/>
        </w:rPr>
        <w:t>амых любимых песен была та</w:t>
      </w:r>
      <w:r w:rsidRPr="00D97CF9">
        <w:rPr>
          <w:sz w:val="28"/>
          <w:szCs w:val="28"/>
        </w:rPr>
        <w:t xml:space="preserve">, которая напоминала о том, что дома их ждут, помнят и любят. </w:t>
      </w:r>
      <w:r w:rsidR="00622844" w:rsidRPr="00D97CF9">
        <w:rPr>
          <w:sz w:val="28"/>
          <w:szCs w:val="28"/>
        </w:rPr>
        <w:t xml:space="preserve">Вы узнали, какая это песня? </w:t>
      </w:r>
      <w:r w:rsidRPr="00D97CF9">
        <w:rPr>
          <w:sz w:val="28"/>
          <w:szCs w:val="28"/>
        </w:rPr>
        <w:t xml:space="preserve">Давайте представим, что мы – солдаты и нам выпала возможность немного отдохнуть после боя и послушать любимую </w:t>
      </w:r>
      <w:r w:rsidRPr="00800B8A">
        <w:rPr>
          <w:b/>
          <w:sz w:val="28"/>
          <w:szCs w:val="28"/>
        </w:rPr>
        <w:t>песню «Катюша»</w:t>
      </w:r>
      <w:r w:rsidRPr="00D97CF9">
        <w:rPr>
          <w:sz w:val="28"/>
          <w:szCs w:val="28"/>
        </w:rPr>
        <w:t xml:space="preserve"> </w:t>
      </w:r>
      <w:r w:rsidRPr="001115F0">
        <w:rPr>
          <w:i/>
          <w:sz w:val="28"/>
          <w:szCs w:val="28"/>
        </w:rPr>
        <w:t>(</w:t>
      </w:r>
      <w:r w:rsidR="001115F0" w:rsidRPr="001115F0">
        <w:rPr>
          <w:i/>
          <w:sz w:val="28"/>
          <w:szCs w:val="28"/>
        </w:rPr>
        <w:t>дети садятся на модули-</w:t>
      </w:r>
      <w:r w:rsidRPr="001115F0">
        <w:rPr>
          <w:i/>
          <w:sz w:val="28"/>
          <w:szCs w:val="28"/>
        </w:rPr>
        <w:t xml:space="preserve">кочки). </w:t>
      </w:r>
      <w:r w:rsidR="00622844" w:rsidRPr="00D97CF9">
        <w:rPr>
          <w:sz w:val="28"/>
          <w:szCs w:val="28"/>
        </w:rPr>
        <w:t xml:space="preserve">Верно, в народе </w:t>
      </w:r>
      <w:r w:rsidR="00622844" w:rsidRPr="001115F0">
        <w:rPr>
          <w:sz w:val="28"/>
          <w:szCs w:val="28"/>
        </w:rPr>
        <w:t xml:space="preserve">говорят: </w:t>
      </w:r>
      <w:r w:rsidR="001115F0" w:rsidRPr="001115F0">
        <w:rPr>
          <w:sz w:val="28"/>
          <w:szCs w:val="28"/>
        </w:rPr>
        <w:t>«Песня нам строить и жить помогает</w:t>
      </w:r>
      <w:r w:rsidR="00622844" w:rsidRPr="001115F0">
        <w:rPr>
          <w:sz w:val="28"/>
          <w:szCs w:val="28"/>
        </w:rPr>
        <w:t>»</w:t>
      </w:r>
      <w:r w:rsidR="001115F0">
        <w:rPr>
          <w:sz w:val="28"/>
          <w:szCs w:val="28"/>
        </w:rPr>
        <w:t>.</w:t>
      </w:r>
    </w:p>
    <w:p w:rsidR="0005556A" w:rsidRPr="00D97CF9" w:rsidRDefault="00882408" w:rsidP="00D97CF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4</w:t>
      </w:r>
      <w:r w:rsidR="0005556A" w:rsidRPr="00D97CF9">
        <w:rPr>
          <w:rFonts w:ascii="Times New Roman" w:hAnsi="Times New Roman" w:cs="Times New Roman"/>
          <w:b/>
          <w:sz w:val="28"/>
          <w:szCs w:val="28"/>
          <w:lang w:val="ru-RU"/>
        </w:rPr>
        <w:t>-я страница</w:t>
      </w:r>
    </w:p>
    <w:p w:rsidR="0005556A" w:rsidRPr="00D97CF9" w:rsidRDefault="0005556A" w:rsidP="00D97CF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7CF9">
        <w:rPr>
          <w:rFonts w:ascii="Times New Roman" w:hAnsi="Times New Roman" w:cs="Times New Roman"/>
          <w:b/>
          <w:sz w:val="28"/>
          <w:szCs w:val="28"/>
          <w:lang w:val="ru-RU"/>
        </w:rPr>
        <w:t>«Правнуки Победы»</w:t>
      </w:r>
    </w:p>
    <w:p w:rsidR="00882408" w:rsidRDefault="00882408" w:rsidP="00D97CF9">
      <w:pPr>
        <w:pStyle w:val="c5"/>
        <w:shd w:val="clear" w:color="auto" w:fill="FFFFFF"/>
        <w:spacing w:before="0" w:after="0" w:line="360" w:lineRule="auto"/>
        <w:jc w:val="both"/>
        <w:rPr>
          <w:i/>
          <w:sz w:val="28"/>
          <w:szCs w:val="28"/>
        </w:rPr>
      </w:pPr>
      <w:r w:rsidRPr="00651192">
        <w:rPr>
          <w:i/>
          <w:sz w:val="28"/>
          <w:szCs w:val="28"/>
        </w:rPr>
        <w:t xml:space="preserve">Педагог: </w:t>
      </w:r>
    </w:p>
    <w:p w:rsidR="008D5F55" w:rsidRPr="00D97CF9" w:rsidRDefault="00D56781" w:rsidP="00D97CF9">
      <w:pPr>
        <w:pStyle w:val="c5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D97CF9">
        <w:rPr>
          <w:sz w:val="28"/>
          <w:szCs w:val="28"/>
        </w:rPr>
        <w:t>- Ребята, к</w:t>
      </w:r>
      <w:r w:rsidR="0083100C" w:rsidRPr="00D97CF9">
        <w:rPr>
          <w:sz w:val="28"/>
          <w:szCs w:val="28"/>
        </w:rPr>
        <w:t>ак вы понимаете фразу «Война в каждой семье свой след оставила»</w:t>
      </w:r>
      <w:r w:rsidR="00882408">
        <w:rPr>
          <w:sz w:val="28"/>
          <w:szCs w:val="28"/>
        </w:rPr>
        <w:t xml:space="preserve">? </w:t>
      </w:r>
      <w:r w:rsidR="0083100C" w:rsidRPr="00D97CF9">
        <w:rPr>
          <w:sz w:val="28"/>
          <w:szCs w:val="28"/>
        </w:rPr>
        <w:t xml:space="preserve"> </w:t>
      </w:r>
      <w:r w:rsidR="0083100C" w:rsidRPr="00882408">
        <w:rPr>
          <w:i/>
          <w:sz w:val="28"/>
          <w:szCs w:val="28"/>
        </w:rPr>
        <w:t>(высказывания детей)</w:t>
      </w:r>
      <w:r w:rsidR="00882408">
        <w:rPr>
          <w:i/>
          <w:sz w:val="28"/>
          <w:szCs w:val="28"/>
        </w:rPr>
        <w:t>.</w:t>
      </w:r>
      <w:r w:rsidR="00882408">
        <w:rPr>
          <w:sz w:val="28"/>
          <w:szCs w:val="28"/>
        </w:rPr>
        <w:t xml:space="preserve"> </w:t>
      </w:r>
      <w:r w:rsidR="008D5F55" w:rsidRPr="00D97CF9">
        <w:rPr>
          <w:sz w:val="28"/>
          <w:szCs w:val="28"/>
        </w:rPr>
        <w:t xml:space="preserve">Наверное, нет ни одной семьи, которую не затронула бы война. </w:t>
      </w:r>
      <w:r w:rsidR="00882408" w:rsidRPr="00882408">
        <w:rPr>
          <w:i/>
          <w:sz w:val="28"/>
          <w:szCs w:val="28"/>
        </w:rPr>
        <w:t>(</w:t>
      </w:r>
      <w:r w:rsidR="008D5F55" w:rsidRPr="00882408">
        <w:rPr>
          <w:i/>
          <w:sz w:val="28"/>
          <w:szCs w:val="28"/>
        </w:rPr>
        <w:t xml:space="preserve">У меня прадедушка воевал на фронте, а у меня прабабушка отправляла на фронт рыбу солдатам. А у меня бабушка работала в госпитале, лечила раненых. А </w:t>
      </w:r>
      <w:r w:rsidR="00882408" w:rsidRPr="00882408">
        <w:rPr>
          <w:i/>
          <w:sz w:val="28"/>
          <w:szCs w:val="28"/>
        </w:rPr>
        <w:t xml:space="preserve">у меня прадедушка </w:t>
      </w:r>
      <w:r w:rsidR="009F7498" w:rsidRPr="00882408">
        <w:rPr>
          <w:i/>
          <w:sz w:val="28"/>
          <w:szCs w:val="28"/>
        </w:rPr>
        <w:t>работал на заводе, изготавливал снаряды).</w:t>
      </w:r>
      <w:r w:rsidR="009F7498" w:rsidRPr="00D97CF9">
        <w:rPr>
          <w:sz w:val="28"/>
          <w:szCs w:val="28"/>
        </w:rPr>
        <w:t xml:space="preserve"> </w:t>
      </w:r>
    </w:p>
    <w:p w:rsidR="00882408" w:rsidRPr="00B62161" w:rsidRDefault="00882408" w:rsidP="00882408">
      <w:pPr>
        <w:pStyle w:val="c5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7498" w:rsidRPr="00D97CF9">
        <w:rPr>
          <w:sz w:val="28"/>
          <w:szCs w:val="28"/>
        </w:rPr>
        <w:t xml:space="preserve">И правда, ребята, нет ни одной семьи, в которой война не оставила бы свой след. </w:t>
      </w:r>
    </w:p>
    <w:p w:rsidR="00882408" w:rsidRDefault="00882408" w:rsidP="00882408">
      <w:pPr>
        <w:pStyle w:val="c5"/>
        <w:shd w:val="clear" w:color="auto" w:fill="FFFFFF"/>
        <w:spacing w:before="0" w:after="0" w:line="360" w:lineRule="auto"/>
        <w:jc w:val="both"/>
        <w:rPr>
          <w:i/>
          <w:sz w:val="28"/>
          <w:szCs w:val="28"/>
        </w:rPr>
      </w:pPr>
      <w:r w:rsidRPr="00651192">
        <w:rPr>
          <w:i/>
          <w:sz w:val="28"/>
          <w:szCs w:val="28"/>
        </w:rPr>
        <w:t xml:space="preserve">Педагог: </w:t>
      </w:r>
    </w:p>
    <w:p w:rsidR="0005556A" w:rsidRPr="00882408" w:rsidRDefault="0005556A" w:rsidP="00D97CF9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00B8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"Правнуки Победы" - о поколении по</w:t>
      </w:r>
      <w:r w:rsidR="00A64737" w:rsidRPr="00800B8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едителей</w:t>
      </w:r>
      <w:r w:rsidR="00A64737" w:rsidRPr="008824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800B8A">
        <w:rPr>
          <w:rFonts w:ascii="Times New Roman" w:hAnsi="Times New Roman" w:cs="Times New Roman"/>
          <w:sz w:val="28"/>
          <w:szCs w:val="28"/>
          <w:lang w:val="ru-RU"/>
        </w:rPr>
        <w:t xml:space="preserve">Первый канал </w:t>
      </w:r>
      <w:r w:rsidRPr="00882408">
        <w:rPr>
          <w:rFonts w:ascii="Times New Roman" w:hAnsi="Times New Roman" w:cs="Times New Roman"/>
          <w:sz w:val="28"/>
          <w:szCs w:val="28"/>
          <w:lang w:val="ru-RU"/>
        </w:rPr>
        <w:t>продолжает новый цикл "Правнуки Победы". Судьба поколения, прошедшего через войну, в рассказах, которые стали семейной историей</w:t>
      </w:r>
      <w:r w:rsidR="000477BA" w:rsidRPr="008824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77BA" w:rsidRPr="00882408">
        <w:rPr>
          <w:rFonts w:ascii="Times New Roman" w:hAnsi="Times New Roman" w:cs="Times New Roman"/>
          <w:i/>
          <w:sz w:val="28"/>
          <w:szCs w:val="28"/>
          <w:lang w:val="ru-RU"/>
        </w:rPr>
        <w:t>(заставка</w:t>
      </w:r>
      <w:r w:rsidR="00882408" w:rsidRPr="0088240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на экране</w:t>
      </w:r>
      <w:r w:rsidR="000477BA" w:rsidRPr="00882408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r w:rsidRPr="00882408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745BA3" w:rsidRPr="00D97CF9" w:rsidRDefault="0005556A" w:rsidP="00D97CF9">
      <w:pPr>
        <w:pStyle w:val="c5"/>
        <w:shd w:val="clear" w:color="auto" w:fill="FFFFFF"/>
        <w:spacing w:before="0" w:after="0" w:line="360" w:lineRule="auto"/>
        <w:ind w:firstLine="708"/>
        <w:jc w:val="both"/>
        <w:rPr>
          <w:sz w:val="28"/>
          <w:szCs w:val="28"/>
        </w:rPr>
      </w:pPr>
      <w:r w:rsidRPr="00D97CF9">
        <w:rPr>
          <w:sz w:val="28"/>
          <w:szCs w:val="28"/>
        </w:rPr>
        <w:t xml:space="preserve"> Сегодня в программе Анжеро-Судженск. </w:t>
      </w:r>
      <w:r w:rsidR="00745BA3" w:rsidRPr="00D97CF9">
        <w:rPr>
          <w:sz w:val="28"/>
          <w:szCs w:val="28"/>
        </w:rPr>
        <w:t xml:space="preserve">Благодаря </w:t>
      </w:r>
      <w:r w:rsidR="00745BA3" w:rsidRPr="00800B8A">
        <w:rPr>
          <w:b/>
          <w:sz w:val="28"/>
          <w:szCs w:val="28"/>
        </w:rPr>
        <w:t>поисковой работе</w:t>
      </w:r>
      <w:r w:rsidR="00745BA3" w:rsidRPr="00D97CF9">
        <w:rPr>
          <w:sz w:val="28"/>
          <w:szCs w:val="28"/>
        </w:rPr>
        <w:t>, проведенной совместно с родителями, мы тоже нашли родственников-ветеранов. Данил и Захар  нас уже познакомили со своими героями.</w:t>
      </w:r>
    </w:p>
    <w:p w:rsidR="00CF3BF0" w:rsidRPr="00D97CF9" w:rsidRDefault="0005556A" w:rsidP="00D97CF9">
      <w:pPr>
        <w:pStyle w:val="c5"/>
        <w:shd w:val="clear" w:color="auto" w:fill="FFFFFF"/>
        <w:spacing w:before="0" w:after="0" w:line="360" w:lineRule="auto"/>
        <w:ind w:firstLine="708"/>
        <w:jc w:val="both"/>
        <w:rPr>
          <w:sz w:val="28"/>
          <w:szCs w:val="28"/>
        </w:rPr>
      </w:pPr>
      <w:r w:rsidRPr="00D97CF9">
        <w:rPr>
          <w:sz w:val="28"/>
          <w:szCs w:val="28"/>
        </w:rPr>
        <w:t xml:space="preserve">И </w:t>
      </w:r>
      <w:r w:rsidR="00745BA3" w:rsidRPr="00D97CF9">
        <w:rPr>
          <w:sz w:val="28"/>
          <w:szCs w:val="28"/>
        </w:rPr>
        <w:t xml:space="preserve">сегодня мы услышим новые истории. </w:t>
      </w:r>
      <w:r w:rsidR="00745BA3" w:rsidRPr="00800B8A">
        <w:rPr>
          <w:b/>
          <w:sz w:val="28"/>
          <w:szCs w:val="28"/>
        </w:rPr>
        <w:t>С</w:t>
      </w:r>
      <w:r w:rsidRPr="00800B8A">
        <w:rPr>
          <w:b/>
          <w:sz w:val="28"/>
          <w:szCs w:val="28"/>
        </w:rPr>
        <w:t>лово вам, правнуки Победы!</w:t>
      </w:r>
    </w:p>
    <w:p w:rsidR="001B7347" w:rsidRPr="00B62161" w:rsidRDefault="001B7347" w:rsidP="001B734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62161">
        <w:rPr>
          <w:rFonts w:ascii="Times New Roman" w:hAnsi="Times New Roman" w:cs="Times New Roman"/>
          <w:i/>
          <w:sz w:val="28"/>
          <w:szCs w:val="28"/>
          <w:lang w:val="ru-RU"/>
        </w:rPr>
        <w:t xml:space="preserve">(История </w:t>
      </w:r>
      <w:r w:rsidR="00882408" w:rsidRPr="00B6216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B62161" w:rsidRPr="00B62161">
        <w:rPr>
          <w:rFonts w:ascii="Times New Roman" w:hAnsi="Times New Roman" w:cs="Times New Roman"/>
          <w:i/>
          <w:sz w:val="28"/>
          <w:szCs w:val="28"/>
          <w:lang w:val="ru-RU"/>
        </w:rPr>
        <w:t xml:space="preserve">Кузнецова </w:t>
      </w:r>
      <w:r w:rsidRPr="00B62161">
        <w:rPr>
          <w:rFonts w:ascii="Times New Roman" w:hAnsi="Times New Roman" w:cs="Times New Roman"/>
          <w:i/>
          <w:sz w:val="28"/>
          <w:szCs w:val="28"/>
          <w:lang w:val="ru-RU"/>
        </w:rPr>
        <w:t>Захара):</w:t>
      </w:r>
    </w:p>
    <w:p w:rsidR="001B7347" w:rsidRPr="001B7347" w:rsidRDefault="001B7347" w:rsidP="001B734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</w:pPr>
      <w:r w:rsidRPr="001B734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Мой прадедушка Черноусов </w:t>
      </w:r>
      <w:proofErr w:type="spellStart"/>
      <w:r w:rsidRPr="001B734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Афонасий</w:t>
      </w:r>
      <w:proofErr w:type="spellEnd"/>
      <w:r w:rsidRPr="001B734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 Филиппович в 17 лет ушел на фронт. Служил на </w:t>
      </w:r>
      <w:proofErr w:type="spellStart"/>
      <w:r w:rsidRPr="001B734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Беларусском</w:t>
      </w:r>
      <w:proofErr w:type="spellEnd"/>
      <w:r w:rsidRPr="001B734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 фронте. Освобождали </w:t>
      </w:r>
      <w:proofErr w:type="spellStart"/>
      <w:r w:rsidRPr="001B734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Беларуссию</w:t>
      </w:r>
      <w:proofErr w:type="spellEnd"/>
      <w:r w:rsidRPr="001B734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, Польшу. Принимал решающее участие в битве за Берлин.</w:t>
      </w:r>
    </w:p>
    <w:p w:rsidR="001B7347" w:rsidRPr="001B7347" w:rsidRDefault="001B7347" w:rsidP="001B734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</w:pPr>
      <w:r w:rsidRPr="001B734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Мой прадедушка был водителем: подвозил снаряды и патроны на передовую, отвозил раненых с мест, где шли бои. Я думаю, что он много раненых увез с поля боя. Также, он доставлял в штаб важную информацию и документы. Однажды, ему дали задание, которое решало судьбу других </w:t>
      </w:r>
      <w:r w:rsidRPr="001B734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lastRenderedPageBreak/>
        <w:t xml:space="preserve">людей. Ему нужно было доставить очень важные документы в штаб дивизии. И во время этой поездки он был </w:t>
      </w:r>
      <w:proofErr w:type="spellStart"/>
      <w:r w:rsidRPr="001B734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обстрелен</w:t>
      </w:r>
      <w:proofErr w:type="spellEnd"/>
      <w:r w:rsidRPr="001B734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. Машина взорвалась, деда ранило. Но он выжил и выполнил задание. Мне не хотелось бы попасть в эти времена, когда война была…  </w:t>
      </w:r>
    </w:p>
    <w:p w:rsidR="001B7347" w:rsidRPr="001B7347" w:rsidRDefault="001B7347" w:rsidP="001B734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B734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"Я думаю, что было очень трудно жить.</w:t>
      </w:r>
    </w:p>
    <w:p w:rsidR="001B7347" w:rsidRPr="001B7347" w:rsidRDefault="001B7347" w:rsidP="001B734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</w:pPr>
      <w:r w:rsidRPr="001B734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Вот ордена, которые мы храним: Орден Красной Звезды, не каждому под силу его получить.</w:t>
      </w:r>
    </w:p>
    <w:p w:rsidR="00882408" w:rsidRPr="003462B9" w:rsidRDefault="001B7347" w:rsidP="003462B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B734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Я очень горжусь своим прадедушкой!</w:t>
      </w:r>
    </w:p>
    <w:p w:rsidR="003462B9" w:rsidRDefault="003462B9" w:rsidP="003462B9">
      <w:pPr>
        <w:pStyle w:val="c5"/>
        <w:shd w:val="clear" w:color="auto" w:fill="FFFFFF"/>
        <w:spacing w:before="0" w:after="0" w:line="360" w:lineRule="auto"/>
        <w:jc w:val="both"/>
        <w:rPr>
          <w:i/>
          <w:sz w:val="28"/>
          <w:szCs w:val="28"/>
        </w:rPr>
      </w:pPr>
      <w:r w:rsidRPr="00651192">
        <w:rPr>
          <w:i/>
          <w:sz w:val="28"/>
          <w:szCs w:val="28"/>
        </w:rPr>
        <w:t xml:space="preserve">Педагог: </w:t>
      </w:r>
    </w:p>
    <w:p w:rsidR="00A64737" w:rsidRPr="00D97CF9" w:rsidRDefault="00882408" w:rsidP="00882408">
      <w:pPr>
        <w:pStyle w:val="c5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5F2F" w:rsidRPr="00D97CF9">
        <w:rPr>
          <w:sz w:val="28"/>
          <w:szCs w:val="28"/>
        </w:rPr>
        <w:t xml:space="preserve">Спасибо, </w:t>
      </w:r>
      <w:r w:rsidR="001B7347">
        <w:rPr>
          <w:sz w:val="28"/>
          <w:szCs w:val="28"/>
        </w:rPr>
        <w:t>Захар</w:t>
      </w:r>
      <w:r w:rsidR="00455F2F" w:rsidRPr="00D97CF9">
        <w:rPr>
          <w:sz w:val="28"/>
          <w:szCs w:val="28"/>
        </w:rPr>
        <w:t xml:space="preserve"> за твою историю, Т</w:t>
      </w:r>
      <w:r w:rsidR="00A64737" w:rsidRPr="00D97CF9">
        <w:rPr>
          <w:sz w:val="28"/>
          <w:szCs w:val="28"/>
        </w:rPr>
        <w:t>ы</w:t>
      </w:r>
      <w:r w:rsidR="00455F2F" w:rsidRPr="00D97CF9">
        <w:rPr>
          <w:sz w:val="28"/>
          <w:szCs w:val="28"/>
        </w:rPr>
        <w:t xml:space="preserve"> - </w:t>
      </w:r>
      <w:r w:rsidR="00A64737" w:rsidRPr="00D97CF9">
        <w:rPr>
          <w:sz w:val="28"/>
          <w:szCs w:val="28"/>
        </w:rPr>
        <w:t>достойный правнук</w:t>
      </w:r>
      <w:r w:rsidR="00455F2F" w:rsidRPr="00D97CF9">
        <w:rPr>
          <w:sz w:val="28"/>
          <w:szCs w:val="28"/>
        </w:rPr>
        <w:t>!</w:t>
      </w:r>
    </w:p>
    <w:p w:rsidR="00455F2F" w:rsidRDefault="003462B9" w:rsidP="003462B9">
      <w:pPr>
        <w:pStyle w:val="c5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69E9" w:rsidRPr="00D97CF9">
        <w:rPr>
          <w:sz w:val="28"/>
          <w:szCs w:val="28"/>
        </w:rPr>
        <w:t>С</w:t>
      </w:r>
      <w:r w:rsidR="00455F2F" w:rsidRPr="00D97CF9">
        <w:rPr>
          <w:sz w:val="28"/>
          <w:szCs w:val="28"/>
        </w:rPr>
        <w:t>егодня у</w:t>
      </w:r>
      <w:r w:rsidR="007C69E9" w:rsidRPr="00D97CF9">
        <w:rPr>
          <w:sz w:val="28"/>
          <w:szCs w:val="28"/>
        </w:rPr>
        <w:t xml:space="preserve"> нас в гостях </w:t>
      </w:r>
      <w:r w:rsidR="00396829">
        <w:rPr>
          <w:sz w:val="28"/>
          <w:szCs w:val="28"/>
        </w:rPr>
        <w:t xml:space="preserve">- </w:t>
      </w:r>
      <w:r w:rsidR="00455F2F" w:rsidRPr="00D97CF9">
        <w:rPr>
          <w:sz w:val="28"/>
          <w:szCs w:val="28"/>
        </w:rPr>
        <w:t>Лилия Николаевна,</w:t>
      </w:r>
      <w:r w:rsidR="007C69E9" w:rsidRPr="00D97CF9">
        <w:rPr>
          <w:sz w:val="28"/>
          <w:szCs w:val="28"/>
        </w:rPr>
        <w:t xml:space="preserve"> и вместе с сыновьями Артемом и </w:t>
      </w:r>
      <w:proofErr w:type="spellStart"/>
      <w:proofErr w:type="gramStart"/>
      <w:r w:rsidR="007C69E9" w:rsidRPr="00D97CF9">
        <w:rPr>
          <w:sz w:val="28"/>
          <w:szCs w:val="28"/>
        </w:rPr>
        <w:t>Данилом</w:t>
      </w:r>
      <w:proofErr w:type="spellEnd"/>
      <w:r w:rsidR="007C69E9" w:rsidRPr="00D97CF9">
        <w:rPr>
          <w:sz w:val="28"/>
          <w:szCs w:val="28"/>
        </w:rPr>
        <w:t xml:space="preserve">, </w:t>
      </w:r>
      <w:r w:rsidR="00455F2F" w:rsidRPr="00D97CF9">
        <w:rPr>
          <w:sz w:val="28"/>
          <w:szCs w:val="28"/>
        </w:rPr>
        <w:t xml:space="preserve"> поведают</w:t>
      </w:r>
      <w:proofErr w:type="gramEnd"/>
      <w:r w:rsidR="00455F2F" w:rsidRPr="00D97CF9">
        <w:rPr>
          <w:sz w:val="28"/>
          <w:szCs w:val="28"/>
        </w:rPr>
        <w:t xml:space="preserve"> нам </w:t>
      </w:r>
      <w:r w:rsidR="00455F2F" w:rsidRPr="00800B8A">
        <w:rPr>
          <w:b/>
          <w:sz w:val="28"/>
          <w:szCs w:val="28"/>
        </w:rPr>
        <w:t>свою семейную историю.</w:t>
      </w:r>
    </w:p>
    <w:p w:rsidR="00396829" w:rsidRPr="00D97CF9" w:rsidRDefault="00D85968" w:rsidP="00396829">
      <w:pPr>
        <w:pStyle w:val="c5"/>
        <w:shd w:val="clear" w:color="auto" w:fill="FFFFFF"/>
        <w:spacing w:before="0" w:after="0"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739515</wp:posOffset>
            </wp:positionH>
            <wp:positionV relativeFrom="paragraph">
              <wp:posOffset>60960</wp:posOffset>
            </wp:positionV>
            <wp:extent cx="2225040" cy="2581275"/>
            <wp:effectExtent l="19050" t="0" r="3810" b="0"/>
            <wp:wrapThrough wrapText="bothSides">
              <wp:wrapPolygon edited="0">
                <wp:start x="740" y="0"/>
                <wp:lineTo x="-185" y="1116"/>
                <wp:lineTo x="-185" y="20404"/>
                <wp:lineTo x="370" y="21520"/>
                <wp:lineTo x="740" y="21520"/>
                <wp:lineTo x="20712" y="21520"/>
                <wp:lineTo x="21082" y="21520"/>
                <wp:lineTo x="21637" y="20883"/>
                <wp:lineTo x="21637" y="1116"/>
                <wp:lineTo x="21267" y="159"/>
                <wp:lineTo x="20712" y="0"/>
                <wp:lineTo x="740" y="0"/>
              </wp:wrapPolygon>
            </wp:wrapThrough>
            <wp:docPr id="10" name="Рисунок 3" descr="C:\Documents and Settings\User\Мои документы\фото\2 фото\фото семинарсоц-ком\DSC08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Мои документы\фото\2 фото\фото семинарсоц-ком\DSC089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544" r="33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2581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96829" w:rsidRPr="00D97CF9">
        <w:rPr>
          <w:b/>
          <w:sz w:val="28"/>
          <w:szCs w:val="28"/>
        </w:rPr>
        <w:t>Лилия Николаевна</w:t>
      </w:r>
      <w:r w:rsidR="00396829">
        <w:rPr>
          <w:b/>
          <w:sz w:val="28"/>
          <w:szCs w:val="28"/>
        </w:rPr>
        <w:t>:</w:t>
      </w:r>
    </w:p>
    <w:p w:rsidR="00396829" w:rsidRPr="00D97CF9" w:rsidRDefault="00396829" w:rsidP="00396829">
      <w:pPr>
        <w:pStyle w:val="c5"/>
        <w:shd w:val="clear" w:color="auto" w:fill="FFFFFF"/>
        <w:spacing w:before="0" w:after="0" w:line="360" w:lineRule="auto"/>
        <w:ind w:firstLine="708"/>
        <w:jc w:val="both"/>
        <w:rPr>
          <w:sz w:val="28"/>
          <w:szCs w:val="28"/>
        </w:rPr>
      </w:pPr>
      <w:r w:rsidRPr="00D97CF9">
        <w:rPr>
          <w:sz w:val="28"/>
          <w:szCs w:val="28"/>
        </w:rPr>
        <w:t>Войны не знали мы, но все же…</w:t>
      </w:r>
      <w:r w:rsidR="00D85968">
        <w:rPr>
          <w:sz w:val="28"/>
          <w:szCs w:val="28"/>
        </w:rPr>
        <w:t xml:space="preserve"> </w:t>
      </w:r>
      <w:r w:rsidRPr="00D97CF9">
        <w:rPr>
          <w:sz w:val="28"/>
          <w:szCs w:val="28"/>
        </w:rPr>
        <w:t>Мы задумались, что кроме нас некому передать потомкам память о нашем герое.</w:t>
      </w:r>
      <w:r>
        <w:rPr>
          <w:sz w:val="28"/>
          <w:szCs w:val="28"/>
        </w:rPr>
        <w:t xml:space="preserve"> </w:t>
      </w:r>
      <w:r w:rsidRPr="00D97CF9">
        <w:rPr>
          <w:sz w:val="28"/>
          <w:szCs w:val="28"/>
        </w:rPr>
        <w:t>На поиск нас вдохновила книга  Надежды Усольцевой «Они дышали воздухом войны», которая рассказывает о солдатах Великой Отечественной войны из города Анжеро-Судженска, детях, людях, работавших в тылу. Мы захотели собрать золотые песчинки своей семьи. Мы провели большую поисков</w:t>
      </w:r>
      <w:r>
        <w:rPr>
          <w:sz w:val="28"/>
          <w:szCs w:val="28"/>
        </w:rPr>
        <w:t xml:space="preserve">ую работу: </w:t>
      </w:r>
      <w:r w:rsidRPr="00D97CF9">
        <w:rPr>
          <w:sz w:val="28"/>
          <w:szCs w:val="28"/>
        </w:rPr>
        <w:t>обратились</w:t>
      </w:r>
      <w:r w:rsidRPr="00396829">
        <w:rPr>
          <w:sz w:val="28"/>
          <w:szCs w:val="28"/>
        </w:rPr>
        <w:t xml:space="preserve"> </w:t>
      </w:r>
      <w:r>
        <w:rPr>
          <w:sz w:val="28"/>
          <w:szCs w:val="28"/>
        </w:rPr>
        <w:t>к семейному архиву, з</w:t>
      </w:r>
      <w:r w:rsidRPr="00D97CF9">
        <w:rPr>
          <w:sz w:val="28"/>
          <w:szCs w:val="28"/>
        </w:rPr>
        <w:t>аписывали каждое слово воспоминаний</w:t>
      </w:r>
      <w:r w:rsidRPr="00396829">
        <w:rPr>
          <w:sz w:val="28"/>
          <w:szCs w:val="28"/>
        </w:rPr>
        <w:t xml:space="preserve"> </w:t>
      </w:r>
      <w:r>
        <w:rPr>
          <w:sz w:val="28"/>
          <w:szCs w:val="28"/>
        </w:rPr>
        <w:t>родственников.</w:t>
      </w:r>
    </w:p>
    <w:p w:rsidR="00396829" w:rsidRPr="00D97CF9" w:rsidRDefault="00396829" w:rsidP="00396829">
      <w:pPr>
        <w:pStyle w:val="c5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вот наша история (</w:t>
      </w:r>
      <w:proofErr w:type="spellStart"/>
      <w:r w:rsidRPr="00D97CF9">
        <w:rPr>
          <w:sz w:val="28"/>
          <w:szCs w:val="28"/>
        </w:rPr>
        <w:t>Пахолко</w:t>
      </w:r>
      <w:proofErr w:type="spellEnd"/>
      <w:r w:rsidRPr="00D97CF9">
        <w:rPr>
          <w:sz w:val="28"/>
          <w:szCs w:val="28"/>
        </w:rPr>
        <w:t xml:space="preserve"> Артем, Данил</w:t>
      </w:r>
      <w:r>
        <w:rPr>
          <w:sz w:val="28"/>
          <w:szCs w:val="28"/>
        </w:rPr>
        <w:t>):</w:t>
      </w:r>
      <w:r w:rsidR="00D85968" w:rsidRPr="00D85968">
        <w:rPr>
          <w:noProof/>
          <w:sz w:val="28"/>
          <w:szCs w:val="28"/>
        </w:rPr>
        <w:t xml:space="preserve"> </w:t>
      </w:r>
    </w:p>
    <w:p w:rsidR="00396829" w:rsidRPr="005B5AC6" w:rsidRDefault="00396829" w:rsidP="0039682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B5AC6">
        <w:rPr>
          <w:rFonts w:ascii="Times New Roman" w:hAnsi="Times New Roman" w:cs="Times New Roman"/>
          <w:b/>
          <w:i/>
          <w:sz w:val="28"/>
          <w:szCs w:val="28"/>
          <w:lang w:val="ru-RU"/>
        </w:rPr>
        <w:t>Я – гражданин Великой страны!</w:t>
      </w:r>
      <w:r w:rsidRPr="005B5AC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оссия стала победителем в страшной войне, поэтому в каждой семье есть свой герой!</w:t>
      </w:r>
    </w:p>
    <w:p w:rsidR="00396829" w:rsidRPr="005B5AC6" w:rsidRDefault="00396829" w:rsidP="0039682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B5AC6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 моей семье – это мой прадед Константин Владимирович. Его не стало, когда моему папе было 8 лет, но мы его все любим и помним! Его </w:t>
      </w:r>
      <w:r w:rsidRPr="005B5AC6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забрали в армию за 2 года до войны, домой его ждала моя прабабушка</w:t>
      </w:r>
      <w:r w:rsidRPr="005B5AC6">
        <w:rPr>
          <w:rFonts w:ascii="Times New Roman" w:hAnsi="Times New Roman" w:cs="Times New Roman"/>
          <w:i/>
          <w:color w:val="FF0000"/>
          <w:sz w:val="28"/>
          <w:szCs w:val="28"/>
          <w:lang w:val="ru-RU"/>
        </w:rPr>
        <w:t xml:space="preserve"> </w:t>
      </w:r>
      <w:r w:rsidRPr="005B5AC6">
        <w:rPr>
          <w:rFonts w:ascii="Times New Roman" w:hAnsi="Times New Roman" w:cs="Times New Roman"/>
          <w:i/>
          <w:sz w:val="28"/>
          <w:szCs w:val="28"/>
          <w:lang w:val="ru-RU"/>
        </w:rPr>
        <w:t>долгих 7 лет.</w:t>
      </w:r>
    </w:p>
    <w:p w:rsidR="00396829" w:rsidRPr="005B5AC6" w:rsidRDefault="00396829" w:rsidP="0039682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B5AC6">
        <w:rPr>
          <w:rFonts w:ascii="Times New Roman" w:hAnsi="Times New Roman" w:cs="Times New Roman"/>
          <w:i/>
          <w:sz w:val="28"/>
          <w:szCs w:val="28"/>
          <w:lang w:val="ru-RU"/>
        </w:rPr>
        <w:t>Мой прадед воевал на Кавказе, был ранен в руку, лечился в госпитале, затем снова воевал. Был награжден орденами и медалями!</w:t>
      </w:r>
      <w:r w:rsidRPr="005B5AC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 "Я думаю, что он – герой, потому что пройти всю войну и заслужить столько наград – это очень трудно!".</w:t>
      </w:r>
    </w:p>
    <w:p w:rsidR="00396829" w:rsidRPr="005B5AC6" w:rsidRDefault="00396829" w:rsidP="0039682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B5AC6">
        <w:rPr>
          <w:rFonts w:ascii="Times New Roman" w:hAnsi="Times New Roman" w:cs="Times New Roman"/>
          <w:i/>
          <w:sz w:val="28"/>
          <w:szCs w:val="28"/>
          <w:lang w:val="ru-RU"/>
        </w:rPr>
        <w:t>А еще папа мне рассказал, что у деда был талисман – солдатская ложка, с которой он всю войну прошел, вот она. Для нашей семьи она тоже является талисманом.</w:t>
      </w:r>
    </w:p>
    <w:p w:rsidR="00396829" w:rsidRPr="005B5AC6" w:rsidRDefault="00396829" w:rsidP="0039682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B5AC6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обеду мой прадед встретил в Будапеште! </w:t>
      </w:r>
    </w:p>
    <w:p w:rsidR="00396829" w:rsidRPr="005B5AC6" w:rsidRDefault="00396829" w:rsidP="0039682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B5AC6">
        <w:rPr>
          <w:rFonts w:ascii="Times New Roman" w:hAnsi="Times New Roman" w:cs="Times New Roman"/>
          <w:i/>
          <w:sz w:val="28"/>
          <w:szCs w:val="28"/>
          <w:lang w:val="ru-RU"/>
        </w:rPr>
        <w:t xml:space="preserve">Мой прадед был очень добрый, любил своих детей и внуков, любил жизнь и свою Родину! </w:t>
      </w:r>
    </w:p>
    <w:p w:rsidR="00396829" w:rsidRPr="005B5AC6" w:rsidRDefault="00396829" w:rsidP="0039682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5B5AC6">
        <w:rPr>
          <w:rFonts w:ascii="Times New Roman" w:hAnsi="Times New Roman" w:cs="Times New Roman"/>
          <w:b/>
          <w:i/>
          <w:sz w:val="28"/>
          <w:szCs w:val="28"/>
          <w:lang w:val="ru-RU"/>
        </w:rPr>
        <w:t>Я горжусь своим прадедушкой и хочу быть похожим на него!</w:t>
      </w:r>
    </w:p>
    <w:p w:rsidR="00396829" w:rsidRDefault="00396829" w:rsidP="00396829">
      <w:pPr>
        <w:pStyle w:val="c5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лия Николаевна:</w:t>
      </w:r>
    </w:p>
    <w:p w:rsidR="00396829" w:rsidRPr="00D97CF9" w:rsidRDefault="00396829" w:rsidP="00396829">
      <w:pPr>
        <w:pStyle w:val="c5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97CF9">
        <w:rPr>
          <w:sz w:val="28"/>
          <w:szCs w:val="28"/>
        </w:rPr>
        <w:t>А еще, чтобы сохранить личную память, мы зарегистрировались на  сайте Бессмертного полка и  «записали нашего деда и прадеда в полк».</w:t>
      </w:r>
      <w:r>
        <w:rPr>
          <w:sz w:val="28"/>
          <w:szCs w:val="28"/>
        </w:rPr>
        <w:t xml:space="preserve"> </w:t>
      </w:r>
      <w:r w:rsidRPr="00800B8A">
        <w:rPr>
          <w:b/>
          <w:sz w:val="28"/>
          <w:szCs w:val="28"/>
        </w:rPr>
        <w:t>Нам важно, чтобы наши дети помнили и гордились!</w:t>
      </w:r>
    </w:p>
    <w:p w:rsidR="00396829" w:rsidRDefault="00396829" w:rsidP="00396829">
      <w:pPr>
        <w:pStyle w:val="c5"/>
        <w:shd w:val="clear" w:color="auto" w:fill="FFFFFF"/>
        <w:spacing w:before="0" w:after="0" w:line="360" w:lineRule="auto"/>
        <w:jc w:val="both"/>
        <w:rPr>
          <w:i/>
          <w:sz w:val="28"/>
          <w:szCs w:val="28"/>
        </w:rPr>
      </w:pPr>
      <w:r w:rsidRPr="00396829">
        <w:rPr>
          <w:rFonts w:eastAsiaTheme="minorHAnsi"/>
          <w:i/>
          <w:sz w:val="28"/>
          <w:szCs w:val="28"/>
          <w:lang w:eastAsia="en-US" w:bidi="en-US"/>
        </w:rPr>
        <w:t>Педагог:</w:t>
      </w:r>
    </w:p>
    <w:p w:rsidR="00590EB3" w:rsidRPr="00396829" w:rsidRDefault="00396829" w:rsidP="00396829">
      <w:pPr>
        <w:pStyle w:val="c5"/>
        <w:shd w:val="clear" w:color="auto" w:fill="FFFFFF"/>
        <w:spacing w:before="0" w:after="0"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590EB3" w:rsidRPr="00D97CF9">
        <w:rPr>
          <w:sz w:val="28"/>
          <w:szCs w:val="28"/>
        </w:rPr>
        <w:t xml:space="preserve">Ребята, а </w:t>
      </w:r>
      <w:r w:rsidR="00882408">
        <w:rPr>
          <w:sz w:val="28"/>
          <w:szCs w:val="28"/>
        </w:rPr>
        <w:t>чтобы вы ещё</w:t>
      </w:r>
      <w:r w:rsidR="00590EB3" w:rsidRPr="00D97CF9">
        <w:rPr>
          <w:sz w:val="28"/>
          <w:szCs w:val="28"/>
        </w:rPr>
        <w:t xml:space="preserve"> хотели спросить? </w:t>
      </w:r>
      <w:r w:rsidR="00590EB3" w:rsidRPr="00882408">
        <w:rPr>
          <w:i/>
          <w:sz w:val="28"/>
          <w:szCs w:val="28"/>
        </w:rPr>
        <w:t>(Вопросы детей: а правда, что ложка всю войну прошла?).</w:t>
      </w:r>
    </w:p>
    <w:p w:rsidR="005B5AC6" w:rsidRPr="00D97CF9" w:rsidRDefault="00455F2F" w:rsidP="005B5AC6">
      <w:pPr>
        <w:pStyle w:val="c5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D97CF9">
        <w:rPr>
          <w:sz w:val="28"/>
          <w:szCs w:val="28"/>
        </w:rPr>
        <w:t>- Как здорово, что в вашей семье есть талисман, который хранит события другого времени.</w:t>
      </w:r>
      <w:r w:rsidR="00590EB3" w:rsidRPr="00D97CF9">
        <w:rPr>
          <w:sz w:val="28"/>
          <w:szCs w:val="28"/>
        </w:rPr>
        <w:t xml:space="preserve"> </w:t>
      </w:r>
      <w:r w:rsidR="00CF6DD8" w:rsidRPr="00D97CF9">
        <w:rPr>
          <w:sz w:val="28"/>
          <w:szCs w:val="28"/>
        </w:rPr>
        <w:t xml:space="preserve">Спасибо вам за вашу историю, </w:t>
      </w:r>
      <w:r w:rsidR="00590EB3" w:rsidRPr="00D97CF9">
        <w:rPr>
          <w:sz w:val="28"/>
          <w:szCs w:val="28"/>
        </w:rPr>
        <w:t>Вы – настоящие граждане Великой страны! Мы гордимся вами!</w:t>
      </w:r>
      <w:r w:rsidR="00D85968" w:rsidRPr="00D85968">
        <w:rPr>
          <w:noProof/>
          <w:sz w:val="28"/>
          <w:szCs w:val="28"/>
        </w:rPr>
        <w:t xml:space="preserve"> </w:t>
      </w:r>
    </w:p>
    <w:p w:rsidR="005B5AC6" w:rsidRPr="00D97CF9" w:rsidRDefault="00D85968" w:rsidP="005B5AC6">
      <w:pPr>
        <w:pStyle w:val="c5"/>
        <w:shd w:val="clear" w:color="auto" w:fill="FFFFFF"/>
        <w:spacing w:before="0" w:after="0" w:line="360" w:lineRule="auto"/>
        <w:ind w:firstLine="708"/>
        <w:jc w:val="both"/>
        <w:rPr>
          <w:color w:val="FF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1590</wp:posOffset>
            </wp:positionV>
            <wp:extent cx="2562225" cy="1895475"/>
            <wp:effectExtent l="19050" t="0" r="9525" b="0"/>
            <wp:wrapThrough wrapText="bothSides">
              <wp:wrapPolygon edited="0">
                <wp:start x="642" y="0"/>
                <wp:lineTo x="-161" y="1520"/>
                <wp:lineTo x="-161" y="20840"/>
                <wp:lineTo x="482" y="21491"/>
                <wp:lineTo x="642" y="21491"/>
                <wp:lineTo x="20877" y="21491"/>
                <wp:lineTo x="21038" y="21491"/>
                <wp:lineTo x="21680" y="21057"/>
                <wp:lineTo x="21680" y="1520"/>
                <wp:lineTo x="21359" y="217"/>
                <wp:lineTo x="20877" y="0"/>
                <wp:lineTo x="642" y="0"/>
              </wp:wrapPolygon>
            </wp:wrapThrough>
            <wp:docPr id="11" name="Рисунок 4" descr="C:\Documents and Settings\User\Мои документы\фото\2 фото\фото семинарсоц-ком\DSC08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Мои документы\фото\2 фото\фото семинарсоц-ком\DSC089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457" r="1720" b="7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55F2F" w:rsidRPr="00D97CF9">
        <w:rPr>
          <w:sz w:val="28"/>
          <w:szCs w:val="28"/>
        </w:rPr>
        <w:t>- Ребята, как</w:t>
      </w:r>
      <w:r w:rsidR="0005556A" w:rsidRPr="00D97CF9">
        <w:rPr>
          <w:sz w:val="28"/>
          <w:szCs w:val="28"/>
        </w:rPr>
        <w:t xml:space="preserve"> замечательно, что в ваших семьях помнят и чтят своих родственников - ветеранов. </w:t>
      </w:r>
      <w:r w:rsidR="00B35C69" w:rsidRPr="00D97CF9">
        <w:rPr>
          <w:sz w:val="28"/>
          <w:szCs w:val="28"/>
        </w:rPr>
        <w:t xml:space="preserve">А вы хотите, чтобы об именах ваших героев  узнали </w:t>
      </w:r>
      <w:r w:rsidR="00B9165B" w:rsidRPr="00D97CF9">
        <w:rPr>
          <w:sz w:val="28"/>
          <w:szCs w:val="28"/>
        </w:rPr>
        <w:t xml:space="preserve">и другие </w:t>
      </w:r>
      <w:r w:rsidR="00B9165B" w:rsidRPr="005B5AC6">
        <w:rPr>
          <w:sz w:val="28"/>
          <w:szCs w:val="28"/>
        </w:rPr>
        <w:t xml:space="preserve">ребята в нашем детском саду, а может и городе? А как это можно сделать? </w:t>
      </w:r>
      <w:r w:rsidR="00882408" w:rsidRPr="005B5AC6">
        <w:rPr>
          <w:i/>
          <w:sz w:val="28"/>
          <w:szCs w:val="28"/>
        </w:rPr>
        <w:t>(ответы детей).</w:t>
      </w:r>
      <w:r w:rsidR="00882408" w:rsidRPr="005B5AC6">
        <w:rPr>
          <w:sz w:val="28"/>
          <w:szCs w:val="28"/>
        </w:rPr>
        <w:t xml:space="preserve"> </w:t>
      </w:r>
      <w:r w:rsidR="005B5AC6" w:rsidRPr="005B5AC6">
        <w:rPr>
          <w:sz w:val="28"/>
          <w:szCs w:val="28"/>
        </w:rPr>
        <w:t xml:space="preserve">Чтобы </w:t>
      </w:r>
      <w:r w:rsidR="005B5AC6" w:rsidRPr="005B5AC6">
        <w:rPr>
          <w:sz w:val="28"/>
          <w:szCs w:val="28"/>
        </w:rPr>
        <w:lastRenderedPageBreak/>
        <w:t xml:space="preserve">сохранить память, </w:t>
      </w:r>
      <w:r w:rsidR="00B9165B" w:rsidRPr="005B5AC6">
        <w:rPr>
          <w:sz w:val="28"/>
          <w:szCs w:val="28"/>
        </w:rPr>
        <w:t>было бы</w:t>
      </w:r>
      <w:r w:rsidR="005B5AC6" w:rsidRPr="005B5AC6">
        <w:rPr>
          <w:sz w:val="28"/>
          <w:szCs w:val="28"/>
        </w:rPr>
        <w:t xml:space="preserve"> здорово создать </w:t>
      </w:r>
      <w:r w:rsidR="005B5AC6" w:rsidRPr="00800B8A">
        <w:rPr>
          <w:b/>
          <w:sz w:val="28"/>
          <w:szCs w:val="28"/>
        </w:rPr>
        <w:t>Альбом памяти: «История семьи – история Победы!»</w:t>
      </w:r>
      <w:r w:rsidR="005B5AC6" w:rsidRPr="005B5AC6">
        <w:rPr>
          <w:sz w:val="28"/>
          <w:szCs w:val="28"/>
        </w:rPr>
        <w:t>. Хотите?</w:t>
      </w:r>
    </w:p>
    <w:p w:rsidR="00882408" w:rsidRDefault="00B9165B" w:rsidP="005B5AC6">
      <w:pPr>
        <w:pStyle w:val="c5"/>
        <w:shd w:val="clear" w:color="auto" w:fill="FFFFFF"/>
        <w:spacing w:before="0" w:after="0" w:line="360" w:lineRule="auto"/>
        <w:ind w:firstLine="708"/>
        <w:jc w:val="both"/>
        <w:rPr>
          <w:i/>
          <w:sz w:val="28"/>
          <w:szCs w:val="28"/>
        </w:rPr>
      </w:pPr>
      <w:r w:rsidRPr="00D97CF9">
        <w:rPr>
          <w:sz w:val="28"/>
          <w:szCs w:val="28"/>
        </w:rPr>
        <w:t xml:space="preserve"> Итак, правнуки Победы, вы можете выбрать себе помощников и создать страничку </w:t>
      </w:r>
      <w:r w:rsidR="00CF3BF0" w:rsidRPr="00D97CF9">
        <w:rPr>
          <w:sz w:val="28"/>
          <w:szCs w:val="28"/>
        </w:rPr>
        <w:t>своего героя. Вы можете проявить творчество. А мне по</w:t>
      </w:r>
      <w:r w:rsidR="00882408">
        <w:rPr>
          <w:sz w:val="28"/>
          <w:szCs w:val="28"/>
        </w:rPr>
        <w:t xml:space="preserve">звольте быть хранителем времени </w:t>
      </w:r>
      <w:r w:rsidR="00882408" w:rsidRPr="00103972">
        <w:rPr>
          <w:b/>
          <w:i/>
          <w:sz w:val="28"/>
          <w:szCs w:val="28"/>
        </w:rPr>
        <w:t>(продуктивно-творческая деятельность в подгруппах – оформление странички героя).</w:t>
      </w:r>
      <w:r w:rsidR="00882408" w:rsidRPr="00882408">
        <w:rPr>
          <w:i/>
          <w:sz w:val="28"/>
          <w:szCs w:val="28"/>
        </w:rPr>
        <w:t xml:space="preserve"> </w:t>
      </w:r>
      <w:r w:rsidR="00CF3BF0" w:rsidRPr="00882408">
        <w:rPr>
          <w:i/>
          <w:sz w:val="28"/>
          <w:szCs w:val="28"/>
        </w:rPr>
        <w:t xml:space="preserve"> </w:t>
      </w:r>
    </w:p>
    <w:p w:rsidR="005B5AC6" w:rsidRPr="005B5AC6" w:rsidRDefault="00882408" w:rsidP="005B5AC6">
      <w:pPr>
        <w:pStyle w:val="c5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CF3BF0" w:rsidRPr="00D97CF9">
        <w:rPr>
          <w:sz w:val="28"/>
          <w:szCs w:val="28"/>
        </w:rPr>
        <w:t>Я надеюсь, это не последняя страничка нашего альбома, работа продолжается ….</w:t>
      </w:r>
    </w:p>
    <w:p w:rsidR="00B35C69" w:rsidRPr="00396829" w:rsidRDefault="005B5AC6" w:rsidP="00396829">
      <w:pPr>
        <w:pStyle w:val="aa"/>
        <w:spacing w:line="360" w:lineRule="auto"/>
        <w:ind w:left="-142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CF3BF0" w:rsidRPr="00396829">
        <w:rPr>
          <w:sz w:val="28"/>
          <w:szCs w:val="28"/>
          <w:lang w:val="ru-RU"/>
        </w:rPr>
        <w:t>А еще, ч</w:t>
      </w:r>
      <w:r w:rsidR="00B35C69" w:rsidRPr="00396829">
        <w:rPr>
          <w:sz w:val="28"/>
          <w:szCs w:val="28"/>
          <w:lang w:val="ru-RU"/>
        </w:rPr>
        <w:t xml:space="preserve">тобы сохранить в каждой семье память о поколении ВОВ, мы объединились и создали </w:t>
      </w:r>
      <w:r w:rsidR="00590EB3" w:rsidRPr="00396829">
        <w:rPr>
          <w:sz w:val="28"/>
          <w:szCs w:val="28"/>
          <w:lang w:val="ru-RU"/>
        </w:rPr>
        <w:t xml:space="preserve">свой </w:t>
      </w:r>
      <w:r w:rsidR="00B35C69" w:rsidRPr="00103972">
        <w:rPr>
          <w:b/>
          <w:sz w:val="28"/>
          <w:szCs w:val="28"/>
          <w:lang w:val="ru-RU"/>
        </w:rPr>
        <w:t>бессмертный полк</w:t>
      </w:r>
      <w:r w:rsidR="00B35C69" w:rsidRPr="00396829">
        <w:rPr>
          <w:sz w:val="28"/>
          <w:szCs w:val="28"/>
          <w:lang w:val="ru-RU"/>
        </w:rPr>
        <w:t xml:space="preserve"> наших прадедов. </w:t>
      </w:r>
      <w:r w:rsidR="0039682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396829" w:rsidRPr="00D97CF9">
        <w:rPr>
          <w:rFonts w:ascii="Times New Roman" w:hAnsi="Times New Roman" w:cs="Times New Roman"/>
          <w:sz w:val="28"/>
          <w:szCs w:val="28"/>
          <w:lang w:val="ru-RU"/>
        </w:rPr>
        <w:t xml:space="preserve"> канун празднования Дня Победы каждый человек прикрепляет  к своей одежде георгиевскую </w:t>
      </w:r>
      <w:r w:rsidR="00396829" w:rsidRPr="00D97C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точку в честь погибших и победивших</w:t>
      </w:r>
      <w:r w:rsidR="00396829" w:rsidRPr="00D97CF9">
        <w:rPr>
          <w:rFonts w:ascii="Times New Roman" w:hAnsi="Times New Roman" w:cs="Times New Roman"/>
          <w:sz w:val="28"/>
          <w:szCs w:val="28"/>
          <w:lang w:val="ru-RU"/>
        </w:rPr>
        <w:t>.  А вы хотите носить на одежде такие ленточки? Мы и для вас их приготовили.  Я предлагаю вам  прикрепить их и носить как частичку памяти.</w:t>
      </w:r>
      <w:r w:rsidR="00396829" w:rsidRPr="00D97CF9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</w:t>
      </w:r>
      <w:r w:rsidR="00396829" w:rsidRPr="00D97CF9">
        <w:rPr>
          <w:rFonts w:ascii="Times New Roman" w:hAnsi="Times New Roman" w:cs="Times New Roman"/>
          <w:sz w:val="28"/>
          <w:szCs w:val="28"/>
          <w:lang w:val="ru-RU"/>
        </w:rPr>
        <w:t>Надевая ленту, мы говорим: «Мы помним! Мы гордимся!»</w:t>
      </w:r>
    </w:p>
    <w:p w:rsidR="0083519B" w:rsidRPr="00D97CF9" w:rsidRDefault="0083519B" w:rsidP="00D97CF9">
      <w:pPr>
        <w:pStyle w:val="c5"/>
        <w:shd w:val="clear" w:color="auto" w:fill="FFFFFF"/>
        <w:spacing w:before="0" w:after="0" w:line="360" w:lineRule="auto"/>
        <w:ind w:firstLine="708"/>
        <w:jc w:val="both"/>
        <w:rPr>
          <w:sz w:val="28"/>
          <w:szCs w:val="28"/>
        </w:rPr>
      </w:pPr>
      <w:r w:rsidRPr="00D97CF9">
        <w:rPr>
          <w:sz w:val="28"/>
          <w:szCs w:val="28"/>
        </w:rPr>
        <w:t>А сейчас я предлагаю принять участие в параде в колонне нашего Бессмертного полка. Итак, прав</w:t>
      </w:r>
      <w:r w:rsidR="00304AEF" w:rsidRPr="00D97CF9">
        <w:rPr>
          <w:sz w:val="28"/>
          <w:szCs w:val="28"/>
        </w:rPr>
        <w:t>нуки Великой Победы, для участия</w:t>
      </w:r>
      <w:r w:rsidRPr="00D97CF9">
        <w:rPr>
          <w:sz w:val="28"/>
          <w:szCs w:val="28"/>
        </w:rPr>
        <w:t xml:space="preserve"> в параде готовы? Тогда вперед!</w:t>
      </w:r>
      <w:r w:rsidR="00396829">
        <w:rPr>
          <w:sz w:val="28"/>
          <w:szCs w:val="28"/>
        </w:rPr>
        <w:t xml:space="preserve"> </w:t>
      </w:r>
      <w:r w:rsidR="00396829" w:rsidRPr="00396829">
        <w:rPr>
          <w:i/>
          <w:sz w:val="28"/>
          <w:szCs w:val="28"/>
        </w:rPr>
        <w:t>(</w:t>
      </w:r>
      <w:r w:rsidR="00396829" w:rsidRPr="00103972">
        <w:rPr>
          <w:b/>
          <w:i/>
          <w:sz w:val="28"/>
          <w:szCs w:val="28"/>
        </w:rPr>
        <w:t>шест</w:t>
      </w:r>
      <w:r w:rsidR="0068487E" w:rsidRPr="00103972">
        <w:rPr>
          <w:b/>
          <w:i/>
          <w:sz w:val="28"/>
          <w:szCs w:val="28"/>
        </w:rPr>
        <w:t>в</w:t>
      </w:r>
      <w:r w:rsidR="00396829" w:rsidRPr="00103972">
        <w:rPr>
          <w:b/>
          <w:i/>
          <w:sz w:val="28"/>
          <w:szCs w:val="28"/>
        </w:rPr>
        <w:t>ие-парад</w:t>
      </w:r>
      <w:r w:rsidR="00396829" w:rsidRPr="00396829">
        <w:rPr>
          <w:i/>
          <w:sz w:val="28"/>
          <w:szCs w:val="28"/>
        </w:rPr>
        <w:t xml:space="preserve"> с перестроениями, в руках у детей - транспаранты, шары, голуби)</w:t>
      </w:r>
      <w:r w:rsidR="00396829">
        <w:rPr>
          <w:i/>
          <w:sz w:val="28"/>
          <w:szCs w:val="28"/>
        </w:rPr>
        <w:t>.</w:t>
      </w:r>
    </w:p>
    <w:p w:rsidR="00CF6DD8" w:rsidRPr="00D97CF9" w:rsidRDefault="005B5AC6" w:rsidP="005B5AC6">
      <w:pPr>
        <w:pStyle w:val="c5"/>
        <w:shd w:val="clear" w:color="auto" w:fill="FFFFFF"/>
        <w:spacing w:before="0"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бята,</w:t>
      </w:r>
      <w:r w:rsidR="00EE1212" w:rsidRPr="00D97CF9">
        <w:rPr>
          <w:sz w:val="28"/>
          <w:szCs w:val="28"/>
        </w:rPr>
        <w:t xml:space="preserve"> </w:t>
      </w:r>
      <w:r w:rsidR="00745BA3" w:rsidRPr="00D97CF9">
        <w:rPr>
          <w:sz w:val="28"/>
          <w:szCs w:val="28"/>
        </w:rPr>
        <w:t xml:space="preserve">9 мая </w:t>
      </w:r>
      <w:r w:rsidR="00EE1212" w:rsidRPr="00D97CF9">
        <w:rPr>
          <w:sz w:val="28"/>
          <w:szCs w:val="28"/>
        </w:rPr>
        <w:t xml:space="preserve">с </w:t>
      </w:r>
      <w:r w:rsidR="00745BA3" w:rsidRPr="00D97CF9">
        <w:rPr>
          <w:sz w:val="28"/>
          <w:szCs w:val="28"/>
        </w:rPr>
        <w:t xml:space="preserve">фотографиями своих прадедов </w:t>
      </w:r>
      <w:r w:rsidR="00EE1212" w:rsidRPr="00D97CF9">
        <w:rPr>
          <w:sz w:val="28"/>
          <w:szCs w:val="28"/>
        </w:rPr>
        <w:t>вы можете принять</w:t>
      </w:r>
      <w:r w:rsidR="00745BA3" w:rsidRPr="00D97CF9">
        <w:rPr>
          <w:sz w:val="28"/>
          <w:szCs w:val="28"/>
        </w:rPr>
        <w:t xml:space="preserve"> участие вместе с родителями </w:t>
      </w:r>
      <w:proofErr w:type="gramStart"/>
      <w:r w:rsidR="00745BA3" w:rsidRPr="00D97CF9">
        <w:rPr>
          <w:sz w:val="28"/>
          <w:szCs w:val="28"/>
        </w:rPr>
        <w:t xml:space="preserve">в  </w:t>
      </w:r>
      <w:r w:rsidR="00C83867" w:rsidRPr="00D97CF9">
        <w:rPr>
          <w:sz w:val="28"/>
          <w:szCs w:val="28"/>
        </w:rPr>
        <w:t>параде</w:t>
      </w:r>
      <w:proofErr w:type="gramEnd"/>
      <w:r w:rsidR="00C83867" w:rsidRPr="00D97CF9">
        <w:rPr>
          <w:sz w:val="28"/>
          <w:szCs w:val="28"/>
        </w:rPr>
        <w:t xml:space="preserve"> в колонне </w:t>
      </w:r>
      <w:r w:rsidR="00745BA3" w:rsidRPr="00D97CF9">
        <w:rPr>
          <w:sz w:val="28"/>
          <w:szCs w:val="28"/>
        </w:rPr>
        <w:t>Бессмертн</w:t>
      </w:r>
      <w:r w:rsidR="00C83867" w:rsidRPr="00D97CF9">
        <w:rPr>
          <w:sz w:val="28"/>
          <w:szCs w:val="28"/>
        </w:rPr>
        <w:t>ого  полка</w:t>
      </w:r>
      <w:r w:rsidR="00EE1212" w:rsidRPr="00D97CF9">
        <w:rPr>
          <w:sz w:val="28"/>
          <w:szCs w:val="28"/>
        </w:rPr>
        <w:t xml:space="preserve"> или</w:t>
      </w:r>
      <w:r w:rsidR="00C83867" w:rsidRPr="00D97CF9">
        <w:rPr>
          <w:sz w:val="28"/>
          <w:szCs w:val="28"/>
        </w:rPr>
        <w:t xml:space="preserve"> отдать дань памяти, принеся фотографию к Вечному огню.</w:t>
      </w:r>
    </w:p>
    <w:p w:rsidR="00BE3BBD" w:rsidRPr="00D97CF9" w:rsidRDefault="00875AF8" w:rsidP="00875AF8">
      <w:pPr>
        <w:pStyle w:val="c5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6028" w:rsidRPr="00D97CF9">
        <w:rPr>
          <w:sz w:val="28"/>
          <w:szCs w:val="28"/>
        </w:rPr>
        <w:t xml:space="preserve">Доброй традицией накануне праздника Дня Победы, в нашем детском саду </w:t>
      </w:r>
      <w:proofErr w:type="gramStart"/>
      <w:r w:rsidR="00A66028" w:rsidRPr="00D97CF9">
        <w:rPr>
          <w:sz w:val="28"/>
          <w:szCs w:val="28"/>
        </w:rPr>
        <w:t xml:space="preserve">стала  </w:t>
      </w:r>
      <w:r w:rsidR="00A66028" w:rsidRPr="00103972">
        <w:rPr>
          <w:b/>
          <w:sz w:val="28"/>
          <w:szCs w:val="28"/>
        </w:rPr>
        <w:t>Вахта</w:t>
      </w:r>
      <w:proofErr w:type="gramEnd"/>
      <w:r w:rsidR="00A66028" w:rsidRPr="00103972">
        <w:rPr>
          <w:b/>
          <w:sz w:val="28"/>
          <w:szCs w:val="28"/>
        </w:rPr>
        <w:t xml:space="preserve"> памяти</w:t>
      </w:r>
      <w:r w:rsidR="00A66028" w:rsidRPr="00D97CF9">
        <w:rPr>
          <w:sz w:val="28"/>
          <w:szCs w:val="28"/>
        </w:rPr>
        <w:t xml:space="preserve"> на площади машзавода. Каждый год мы принимаем участие в акции «Подарок ветерану».</w:t>
      </w:r>
      <w:r w:rsidR="005B5AC6">
        <w:rPr>
          <w:sz w:val="28"/>
          <w:szCs w:val="28"/>
        </w:rPr>
        <w:t xml:space="preserve"> Ребята, к</w:t>
      </w:r>
      <w:r w:rsidR="00A66028" w:rsidRPr="00D97CF9">
        <w:rPr>
          <w:sz w:val="28"/>
          <w:szCs w:val="28"/>
        </w:rPr>
        <w:t xml:space="preserve">ак в этом году мы поздравим наших ветеранов? </w:t>
      </w:r>
      <w:r w:rsidR="00A66028" w:rsidRPr="005B5AC6">
        <w:rPr>
          <w:i/>
          <w:sz w:val="28"/>
          <w:szCs w:val="28"/>
        </w:rPr>
        <w:t xml:space="preserve">(мы учим стихи, исполним любимые песни военных лет, </w:t>
      </w:r>
      <w:r w:rsidR="005B5AC6">
        <w:rPr>
          <w:i/>
          <w:sz w:val="28"/>
          <w:szCs w:val="28"/>
        </w:rPr>
        <w:t xml:space="preserve">можем </w:t>
      </w:r>
      <w:r>
        <w:rPr>
          <w:i/>
          <w:sz w:val="28"/>
          <w:szCs w:val="28"/>
        </w:rPr>
        <w:t>сделать</w:t>
      </w:r>
      <w:r w:rsidR="00A66028" w:rsidRPr="005B5AC6">
        <w:rPr>
          <w:i/>
          <w:sz w:val="28"/>
          <w:szCs w:val="28"/>
        </w:rPr>
        <w:t xml:space="preserve"> поздравительные открытки…).</w:t>
      </w:r>
      <w:r w:rsidR="00A66028" w:rsidRPr="00D97CF9">
        <w:rPr>
          <w:sz w:val="28"/>
          <w:szCs w:val="28"/>
        </w:rPr>
        <w:t xml:space="preserve"> Замечательная идея. А в нашем музее тоже имеется коллекция разных открыток, вы можете к ней обратиться.</w:t>
      </w:r>
      <w:r w:rsidR="005B5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нас еще есть время. </w:t>
      </w:r>
      <w:r w:rsidR="00A66028" w:rsidRPr="00D97CF9">
        <w:rPr>
          <w:sz w:val="28"/>
          <w:szCs w:val="28"/>
        </w:rPr>
        <w:t xml:space="preserve">Я думаю, </w:t>
      </w:r>
      <w:r w:rsidR="00A66028" w:rsidRPr="00103972">
        <w:rPr>
          <w:b/>
          <w:sz w:val="28"/>
          <w:szCs w:val="28"/>
        </w:rPr>
        <w:t>наши открытки най</w:t>
      </w:r>
      <w:r w:rsidRPr="00103972">
        <w:rPr>
          <w:b/>
          <w:sz w:val="28"/>
          <w:szCs w:val="28"/>
        </w:rPr>
        <w:t>дут своих героев на Вахте памяти!</w:t>
      </w:r>
    </w:p>
    <w:sectPr w:rsidR="00BE3BBD" w:rsidRPr="00D97CF9" w:rsidSect="00B02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E7D56"/>
    <w:multiLevelType w:val="hybridMultilevel"/>
    <w:tmpl w:val="D7D6E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221F79"/>
    <w:multiLevelType w:val="hybridMultilevel"/>
    <w:tmpl w:val="59A0B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2CFE"/>
    <w:rsid w:val="00000AA1"/>
    <w:rsid w:val="00010E23"/>
    <w:rsid w:val="0004032F"/>
    <w:rsid w:val="000477BA"/>
    <w:rsid w:val="0005556A"/>
    <w:rsid w:val="00066FA7"/>
    <w:rsid w:val="00086B19"/>
    <w:rsid w:val="000A683C"/>
    <w:rsid w:val="000F6364"/>
    <w:rsid w:val="00103972"/>
    <w:rsid w:val="001115F0"/>
    <w:rsid w:val="001772F3"/>
    <w:rsid w:val="00183F72"/>
    <w:rsid w:val="00190E36"/>
    <w:rsid w:val="001945FB"/>
    <w:rsid w:val="001A0F54"/>
    <w:rsid w:val="001A1F68"/>
    <w:rsid w:val="001B7347"/>
    <w:rsid w:val="001E42A8"/>
    <w:rsid w:val="001F658D"/>
    <w:rsid w:val="0021264B"/>
    <w:rsid w:val="00214815"/>
    <w:rsid w:val="00230F6A"/>
    <w:rsid w:val="00286831"/>
    <w:rsid w:val="002D0803"/>
    <w:rsid w:val="00304AEF"/>
    <w:rsid w:val="0031268D"/>
    <w:rsid w:val="0033419D"/>
    <w:rsid w:val="003462B9"/>
    <w:rsid w:val="003614CD"/>
    <w:rsid w:val="00385D6B"/>
    <w:rsid w:val="00390BB6"/>
    <w:rsid w:val="00393EB2"/>
    <w:rsid w:val="00396829"/>
    <w:rsid w:val="003A0EC0"/>
    <w:rsid w:val="004226D0"/>
    <w:rsid w:val="0042667F"/>
    <w:rsid w:val="0043670C"/>
    <w:rsid w:val="004452B8"/>
    <w:rsid w:val="004557C1"/>
    <w:rsid w:val="00455F2F"/>
    <w:rsid w:val="0046135A"/>
    <w:rsid w:val="00471AEC"/>
    <w:rsid w:val="00493B17"/>
    <w:rsid w:val="004B0703"/>
    <w:rsid w:val="004C7CB3"/>
    <w:rsid w:val="004E19B1"/>
    <w:rsid w:val="004E6025"/>
    <w:rsid w:val="00524395"/>
    <w:rsid w:val="00550BDA"/>
    <w:rsid w:val="005747F3"/>
    <w:rsid w:val="00582216"/>
    <w:rsid w:val="0058382C"/>
    <w:rsid w:val="00590EB3"/>
    <w:rsid w:val="005A79CC"/>
    <w:rsid w:val="005B5AC6"/>
    <w:rsid w:val="005D4A8D"/>
    <w:rsid w:val="005D6BAB"/>
    <w:rsid w:val="005E108D"/>
    <w:rsid w:val="005F13B7"/>
    <w:rsid w:val="0060066D"/>
    <w:rsid w:val="006020A8"/>
    <w:rsid w:val="00602383"/>
    <w:rsid w:val="00613875"/>
    <w:rsid w:val="00617A42"/>
    <w:rsid w:val="0062187C"/>
    <w:rsid w:val="00622844"/>
    <w:rsid w:val="006274F5"/>
    <w:rsid w:val="00651192"/>
    <w:rsid w:val="006555CF"/>
    <w:rsid w:val="00660E4C"/>
    <w:rsid w:val="0068487E"/>
    <w:rsid w:val="00691B9C"/>
    <w:rsid w:val="006956CE"/>
    <w:rsid w:val="006A3773"/>
    <w:rsid w:val="006D40AB"/>
    <w:rsid w:val="006F5A2F"/>
    <w:rsid w:val="007121DC"/>
    <w:rsid w:val="00744FB7"/>
    <w:rsid w:val="00745BA3"/>
    <w:rsid w:val="00794E32"/>
    <w:rsid w:val="007A611F"/>
    <w:rsid w:val="007B2EFB"/>
    <w:rsid w:val="007C69E9"/>
    <w:rsid w:val="007E0E87"/>
    <w:rsid w:val="00800B8A"/>
    <w:rsid w:val="00806275"/>
    <w:rsid w:val="008068AC"/>
    <w:rsid w:val="0083100C"/>
    <w:rsid w:val="00834B21"/>
    <w:rsid w:val="0083519B"/>
    <w:rsid w:val="00854BB2"/>
    <w:rsid w:val="00875AF8"/>
    <w:rsid w:val="00875B3B"/>
    <w:rsid w:val="00882408"/>
    <w:rsid w:val="008C2469"/>
    <w:rsid w:val="008C361A"/>
    <w:rsid w:val="008D5F55"/>
    <w:rsid w:val="008E5E09"/>
    <w:rsid w:val="008E67F6"/>
    <w:rsid w:val="0091031E"/>
    <w:rsid w:val="0091366E"/>
    <w:rsid w:val="009304E8"/>
    <w:rsid w:val="0099612C"/>
    <w:rsid w:val="009A253B"/>
    <w:rsid w:val="009A449C"/>
    <w:rsid w:val="009C6470"/>
    <w:rsid w:val="009F7498"/>
    <w:rsid w:val="00A039F2"/>
    <w:rsid w:val="00A1110E"/>
    <w:rsid w:val="00A1201A"/>
    <w:rsid w:val="00A23204"/>
    <w:rsid w:val="00A60EE0"/>
    <w:rsid w:val="00A64737"/>
    <w:rsid w:val="00A66028"/>
    <w:rsid w:val="00A8285B"/>
    <w:rsid w:val="00A84668"/>
    <w:rsid w:val="00A97C98"/>
    <w:rsid w:val="00AB2A4A"/>
    <w:rsid w:val="00AD76BA"/>
    <w:rsid w:val="00AE5001"/>
    <w:rsid w:val="00AF22F4"/>
    <w:rsid w:val="00B02CFE"/>
    <w:rsid w:val="00B24267"/>
    <w:rsid w:val="00B25C6C"/>
    <w:rsid w:val="00B35C69"/>
    <w:rsid w:val="00B62161"/>
    <w:rsid w:val="00B75530"/>
    <w:rsid w:val="00B76BD9"/>
    <w:rsid w:val="00B80458"/>
    <w:rsid w:val="00B83188"/>
    <w:rsid w:val="00B9165B"/>
    <w:rsid w:val="00BA0B8D"/>
    <w:rsid w:val="00BE3BBD"/>
    <w:rsid w:val="00BE4E8B"/>
    <w:rsid w:val="00BE60C9"/>
    <w:rsid w:val="00C003FD"/>
    <w:rsid w:val="00C06831"/>
    <w:rsid w:val="00C33395"/>
    <w:rsid w:val="00C83867"/>
    <w:rsid w:val="00C94DFD"/>
    <w:rsid w:val="00CF3BF0"/>
    <w:rsid w:val="00CF4F33"/>
    <w:rsid w:val="00CF6DD8"/>
    <w:rsid w:val="00D02463"/>
    <w:rsid w:val="00D10A1D"/>
    <w:rsid w:val="00D56781"/>
    <w:rsid w:val="00D619F7"/>
    <w:rsid w:val="00D64B99"/>
    <w:rsid w:val="00D67D64"/>
    <w:rsid w:val="00D85968"/>
    <w:rsid w:val="00D87E0B"/>
    <w:rsid w:val="00D97CF9"/>
    <w:rsid w:val="00DA1054"/>
    <w:rsid w:val="00DB70C8"/>
    <w:rsid w:val="00DD6EED"/>
    <w:rsid w:val="00DE513E"/>
    <w:rsid w:val="00E12BE7"/>
    <w:rsid w:val="00E13E93"/>
    <w:rsid w:val="00E86150"/>
    <w:rsid w:val="00E8696A"/>
    <w:rsid w:val="00E86B6B"/>
    <w:rsid w:val="00EE1212"/>
    <w:rsid w:val="00F06665"/>
    <w:rsid w:val="00F731EF"/>
    <w:rsid w:val="00F86970"/>
    <w:rsid w:val="00FB3EA1"/>
    <w:rsid w:val="00FD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CA2B4"/>
  <w15:docId w15:val="{2408E84B-A80A-4F74-98D8-9C358A7F2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4F5"/>
  </w:style>
  <w:style w:type="paragraph" w:styleId="1">
    <w:name w:val="heading 1"/>
    <w:basedOn w:val="a"/>
    <w:next w:val="a"/>
    <w:link w:val="10"/>
    <w:uiPriority w:val="9"/>
    <w:qFormat/>
    <w:rsid w:val="006274F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74F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74F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74F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74F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74F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74F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74F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74F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74F5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274F5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274F5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274F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6274F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6274F5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6274F5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6274F5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274F5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274F5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274F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Заголовок Знак"/>
    <w:basedOn w:val="a0"/>
    <w:link w:val="a4"/>
    <w:uiPriority w:val="10"/>
    <w:rsid w:val="006274F5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6274F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6274F5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6274F5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6274F5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6274F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274F5"/>
  </w:style>
  <w:style w:type="paragraph" w:styleId="ac">
    <w:name w:val="List Paragraph"/>
    <w:basedOn w:val="a"/>
    <w:uiPriority w:val="34"/>
    <w:qFormat/>
    <w:rsid w:val="006274F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274F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274F5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6274F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6274F5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6274F5"/>
    <w:rPr>
      <w:i/>
      <w:iCs/>
    </w:rPr>
  </w:style>
  <w:style w:type="character" w:styleId="af0">
    <w:name w:val="Intense Emphasis"/>
    <w:uiPriority w:val="21"/>
    <w:qFormat/>
    <w:rsid w:val="006274F5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6274F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6274F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6274F5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6274F5"/>
    <w:pPr>
      <w:outlineLvl w:val="9"/>
    </w:pPr>
  </w:style>
  <w:style w:type="table" w:styleId="af5">
    <w:name w:val="Table Grid"/>
    <w:basedOn w:val="a1"/>
    <w:uiPriority w:val="59"/>
    <w:rsid w:val="00617A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5">
    <w:name w:val="c5"/>
    <w:basedOn w:val="a"/>
    <w:rsid w:val="00000AA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2">
    <w:name w:val="c2"/>
    <w:basedOn w:val="a0"/>
    <w:rsid w:val="00000AA1"/>
  </w:style>
  <w:style w:type="paragraph" w:styleId="af6">
    <w:name w:val="Balloon Text"/>
    <w:basedOn w:val="a"/>
    <w:link w:val="af7"/>
    <w:uiPriority w:val="99"/>
    <w:semiHidden/>
    <w:unhideWhenUsed/>
    <w:rsid w:val="00BE4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E4E8B"/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semiHidden/>
    <w:unhideWhenUsed/>
    <w:rsid w:val="00602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7D629-3C6D-48A0-985B-93DA7B1E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14</Pages>
  <Words>2525</Words>
  <Characters>1439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Стас</cp:lastModifiedBy>
  <cp:revision>64</cp:revision>
  <cp:lastPrinted>2018-05-11T04:13:00Z</cp:lastPrinted>
  <dcterms:created xsi:type="dcterms:W3CDTF">2015-03-17T09:18:00Z</dcterms:created>
  <dcterms:modified xsi:type="dcterms:W3CDTF">2018-05-11T16:30:00Z</dcterms:modified>
</cp:coreProperties>
</file>